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4D1" w:rsidRDefault="007F64D1" w:rsidP="007F64D1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sz w:val="32"/>
          <w:szCs w:val="32"/>
        </w:rPr>
        <w:t xml:space="preserve">                       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b/>
          <w:bCs/>
          <w:noProof/>
          <w:color w:val="00B050"/>
          <w:sz w:val="28"/>
          <w:szCs w:val="28"/>
          <w:lang w:eastAsia="en-IN"/>
        </w:rPr>
        <w:drawing>
          <wp:inline distT="0" distB="0" distL="0" distR="0" wp14:anchorId="233EEEF4" wp14:editId="4061B925">
            <wp:extent cx="1820228" cy="2000250"/>
            <wp:effectExtent l="0" t="0" r="0" b="0"/>
            <wp:docPr id="5" name="Picture 0" descr="273px-IIT_Indo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3px-IIT_Indore_logo.svg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0228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       </w:t>
      </w:r>
    </w:p>
    <w:p w:rsidR="007F64D1" w:rsidRPr="00E95E8B" w:rsidRDefault="007F64D1" w:rsidP="007F64D1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E95E8B">
        <w:rPr>
          <w:rFonts w:ascii="Times New Roman" w:hAnsi="Times New Roman" w:cs="Times New Roman"/>
          <w:b/>
          <w:bCs/>
          <w:color w:val="00B050"/>
          <w:sz w:val="28"/>
          <w:szCs w:val="28"/>
        </w:rPr>
        <w:t xml:space="preserve">Indian Institute of Technology, Indore </w:t>
      </w:r>
    </w:p>
    <w:p w:rsidR="007F64D1" w:rsidRDefault="007F64D1" w:rsidP="007F64D1">
      <w:pPr>
        <w:jc w:val="center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E95E8B">
        <w:rPr>
          <w:rFonts w:ascii="Times New Roman" w:hAnsi="Times New Roman" w:cs="Times New Roman"/>
          <w:b/>
          <w:color w:val="00B050"/>
          <w:sz w:val="28"/>
          <w:szCs w:val="28"/>
        </w:rPr>
        <w:t xml:space="preserve">Computer Science &amp; Engineering </w:t>
      </w:r>
    </w:p>
    <w:p w:rsidR="007F64D1" w:rsidRDefault="007F64D1" w:rsidP="007F64D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CS207</w:t>
      </w:r>
      <w:r w:rsidR="00D050CD">
        <w:rPr>
          <w:rFonts w:ascii="Times New Roman" w:hAnsi="Times New Roman" w:cs="Times New Roman"/>
          <w:b/>
          <w:color w:val="00B050"/>
          <w:sz w:val="28"/>
          <w:szCs w:val="28"/>
        </w:rPr>
        <w:t>: CASE STUDY OF</w:t>
      </w: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MINY PROJECT</w:t>
      </w:r>
    </w:p>
    <w:p w:rsidR="007F64D1" w:rsidRDefault="007F64D1" w:rsidP="007F64D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CUSTOMER RELATIONSHIP</w:t>
      </w:r>
    </w:p>
    <w:p w:rsidR="007F64D1" w:rsidRDefault="007F64D1" w:rsidP="007F64D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               AND</w:t>
      </w:r>
    </w:p>
    <w:p w:rsidR="007F64D1" w:rsidRPr="007F64D1" w:rsidRDefault="007F64D1" w:rsidP="007F64D1">
      <w:pPr>
        <w:rPr>
          <w:rFonts w:ascii="Times New Roman" w:hAnsi="Times New Roman" w:cs="Times New Roman"/>
          <w:b/>
          <w:color w:val="00B050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</w:rPr>
        <w:t xml:space="preserve">                                                           PROFIT ANNALYSIS       </w:t>
      </w:r>
    </w:p>
    <w:p w:rsidR="007F64D1" w:rsidRDefault="007F64D1" w:rsidP="007F64D1">
      <w:r>
        <w:t xml:space="preserve">                                                                                          </w:t>
      </w:r>
      <w:r w:rsidR="00D6752C">
        <w:t xml:space="preserve">               </w:t>
      </w:r>
      <w:r>
        <w:t xml:space="preserve"> </w:t>
      </w:r>
      <w:r w:rsidRPr="00094053">
        <w:rPr>
          <w:u w:val="single" w:color="7030A0"/>
        </w:rPr>
        <w:t>Submitted by:</w:t>
      </w:r>
      <w:r>
        <w:t xml:space="preserve">   </w:t>
      </w:r>
      <w:r w:rsidR="00D6752C">
        <w:t xml:space="preserve"> </w:t>
      </w:r>
      <w:r>
        <w:t>Nitish Kumar Raj</w:t>
      </w:r>
    </w:p>
    <w:p w:rsidR="00D6752C" w:rsidRDefault="00D6752C" w:rsidP="007F64D1">
      <w:r>
        <w:t xml:space="preserve">                                                                                                                                       Roll No.150001020</w:t>
      </w:r>
    </w:p>
    <w:p w:rsidR="00D6752C" w:rsidRDefault="00D6752C" w:rsidP="007F64D1">
      <w:r>
        <w:t xml:space="preserve">                                                                                                                                       Chavare Manish Sadashiv</w:t>
      </w:r>
    </w:p>
    <w:p w:rsidR="007F64D1" w:rsidRDefault="007F64D1" w:rsidP="007F64D1">
      <w:r>
        <w:t xml:space="preserve">                                                                                                            </w:t>
      </w:r>
      <w:r w:rsidR="00D6752C">
        <w:t xml:space="preserve">                            Roll No. 150001008</w:t>
      </w:r>
    </w:p>
    <w:p w:rsidR="007F64D1" w:rsidRDefault="007F64D1" w:rsidP="007F64D1">
      <w:r>
        <w:t xml:space="preserve">                                                                                                                          </w:t>
      </w:r>
      <w:r w:rsidR="00D6752C">
        <w:t xml:space="preserve">           </w:t>
      </w:r>
      <w:r>
        <w:t xml:space="preserve"> </w:t>
      </w:r>
      <w:r w:rsidR="00D6752C">
        <w:t xml:space="preserve"> </w:t>
      </w:r>
      <w:r>
        <w:t>Dated: 26/09/2016</w:t>
      </w:r>
    </w:p>
    <w:p w:rsidR="00FB33E0" w:rsidRDefault="00FB33E0" w:rsidP="00FB33E0">
      <w:pPr>
        <w:spacing w:after="200" w:line="276" w:lineRule="auto"/>
        <w:rPr>
          <w:rFonts w:cs="Kalinga"/>
        </w:rPr>
      </w:pPr>
      <w:r>
        <w:rPr>
          <w:rFonts w:cs="Kalinga"/>
        </w:rPr>
        <w:t xml:space="preserve">       </w:t>
      </w:r>
    </w:p>
    <w:p w:rsidR="00A76CAB" w:rsidRDefault="00A76CAB" w:rsidP="00A76CAB">
      <w:pPr>
        <w:spacing w:after="200" w:line="276" w:lineRule="auto"/>
        <w:rPr>
          <w:rFonts w:cs="Kalinga"/>
          <w:color w:val="FF0000"/>
        </w:rPr>
      </w:pPr>
    </w:p>
    <w:p w:rsidR="00A76CAB" w:rsidRDefault="00A76CAB" w:rsidP="00A76CAB">
      <w:pPr>
        <w:spacing w:after="200" w:line="276" w:lineRule="auto"/>
        <w:rPr>
          <w:rFonts w:cs="Kalinga"/>
          <w:color w:val="FF0000"/>
        </w:rPr>
      </w:pPr>
    </w:p>
    <w:p w:rsidR="00F315AA" w:rsidRDefault="00FB33E0" w:rsidP="00A76CAB">
      <w:pPr>
        <w:spacing w:after="200" w:line="276" w:lineRule="auto"/>
        <w:rPr>
          <w:rFonts w:cs="Kalinga"/>
        </w:rPr>
      </w:pPr>
      <w:r>
        <w:rPr>
          <w:rFonts w:cs="Kalinga"/>
          <w:color w:val="FF0000"/>
        </w:rPr>
        <w:t>ER ANALYSIS: IDENTITY ENTITY SETS AND RELATIONSHIP SETS</w:t>
      </w:r>
      <w:r>
        <w:rPr>
          <w:rFonts w:cs="Kalinga"/>
        </w:rPr>
        <w:t xml:space="preserve">     </w:t>
      </w:r>
      <w:r w:rsidR="00F315AA" w:rsidRPr="00FB33E0">
        <w:rPr>
          <w:rFonts w:cs="Kalinga"/>
        </w:rPr>
        <w:t xml:space="preserve">                                                   </w:t>
      </w:r>
    </w:p>
    <w:p w:rsidR="00A76CAB" w:rsidRPr="00042EC4" w:rsidRDefault="00A76CAB" w:rsidP="00A76CAB">
      <w:pPr>
        <w:pStyle w:val="ListParagraph"/>
        <w:numPr>
          <w:ilvl w:val="0"/>
          <w:numId w:val="6"/>
        </w:numPr>
        <w:spacing w:after="200" w:line="276" w:lineRule="auto"/>
        <w:rPr>
          <w:rFonts w:cs="Kalinga"/>
          <w:color w:val="00B050"/>
        </w:rPr>
      </w:pPr>
      <w:r w:rsidRPr="00042EC4">
        <w:rPr>
          <w:rFonts w:cs="Kalinga"/>
          <w:color w:val="00B050"/>
        </w:rPr>
        <w:t>Entity-Relation For Feedback and Customer</w:t>
      </w:r>
    </w:p>
    <w:p w:rsidR="00C0054C" w:rsidRPr="00042EC4" w:rsidRDefault="00FB33E0" w:rsidP="00C0054C">
      <w:pPr>
        <w:pStyle w:val="ListParagraph"/>
        <w:numPr>
          <w:ilvl w:val="0"/>
          <w:numId w:val="6"/>
        </w:numPr>
        <w:spacing w:after="200" w:line="276" w:lineRule="auto"/>
        <w:rPr>
          <w:rFonts w:cs="Kalinga"/>
          <w:color w:val="00B0F0"/>
          <w:sz w:val="24"/>
          <w:szCs w:val="24"/>
        </w:rPr>
      </w:pPr>
      <w:r w:rsidRPr="00042EC4">
        <w:rPr>
          <w:rFonts w:cs="Kalinga"/>
          <w:color w:val="00B0F0"/>
          <w:sz w:val="24"/>
          <w:szCs w:val="24"/>
        </w:rPr>
        <w:t>E</w:t>
      </w:r>
      <w:r w:rsidR="00042EC4" w:rsidRPr="00042EC4">
        <w:rPr>
          <w:rFonts w:cs="Kalinga"/>
          <w:color w:val="00B0F0"/>
          <w:sz w:val="24"/>
          <w:szCs w:val="24"/>
        </w:rPr>
        <w:t xml:space="preserve">NTITIES </w:t>
      </w:r>
      <w:r w:rsidR="00C0054C" w:rsidRPr="00042EC4">
        <w:rPr>
          <w:rFonts w:cs="Kalinga"/>
          <w:color w:val="00B0F0"/>
          <w:sz w:val="24"/>
          <w:szCs w:val="24"/>
        </w:rPr>
        <w:t>SET</w:t>
      </w:r>
    </w:p>
    <w:p w:rsidR="00C0054C" w:rsidRPr="00C0054C" w:rsidRDefault="00C0054C" w:rsidP="00C0054C">
      <w:pPr>
        <w:pStyle w:val="ListParagraph"/>
        <w:rPr>
          <w:rFonts w:cs="Kalinga"/>
          <w:sz w:val="24"/>
          <w:szCs w:val="24"/>
        </w:rPr>
      </w:pPr>
    </w:p>
    <w:p w:rsidR="00C0054C" w:rsidRPr="00042EC4" w:rsidRDefault="00C0054C" w:rsidP="00042EC4">
      <w:pPr>
        <w:pStyle w:val="ListParagraph"/>
        <w:numPr>
          <w:ilvl w:val="0"/>
          <w:numId w:val="22"/>
        </w:numPr>
        <w:spacing w:after="200" w:line="276" w:lineRule="auto"/>
        <w:rPr>
          <w:rFonts w:cs="Kalinga"/>
          <w:sz w:val="24"/>
          <w:szCs w:val="24"/>
        </w:rPr>
      </w:pPr>
      <w:r w:rsidRPr="00042EC4">
        <w:rPr>
          <w:rFonts w:cs="Kalinga"/>
          <w:sz w:val="24"/>
          <w:szCs w:val="24"/>
        </w:rPr>
        <w:t>CUSTOMER</w:t>
      </w:r>
    </w:p>
    <w:p w:rsidR="00C0054C" w:rsidRDefault="00C0054C" w:rsidP="00C0054C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_NAME</w:t>
      </w:r>
    </w:p>
    <w:p w:rsidR="00C0054C" w:rsidRDefault="00C0054C" w:rsidP="00A76CAB">
      <w:pPr>
        <w:pStyle w:val="ListParagraph"/>
        <w:numPr>
          <w:ilvl w:val="0"/>
          <w:numId w:val="16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F_NAME</w:t>
      </w:r>
    </w:p>
    <w:p w:rsidR="00C0054C" w:rsidRDefault="00C0054C" w:rsidP="00A76CAB">
      <w:pPr>
        <w:pStyle w:val="ListParagraph"/>
        <w:numPr>
          <w:ilvl w:val="0"/>
          <w:numId w:val="16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M_NAME</w:t>
      </w:r>
    </w:p>
    <w:p w:rsidR="00C0054C" w:rsidRDefault="00C0054C" w:rsidP="00A76CAB">
      <w:pPr>
        <w:pStyle w:val="ListParagraph"/>
        <w:numPr>
          <w:ilvl w:val="0"/>
          <w:numId w:val="16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L_NAME</w:t>
      </w:r>
    </w:p>
    <w:p w:rsidR="00C0054C" w:rsidRDefault="00C0054C" w:rsidP="00C0054C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HONE_NO</w:t>
      </w:r>
    </w:p>
    <w:p w:rsidR="00A76CAB" w:rsidRDefault="00C0054C" w:rsidP="00A76CAB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lastRenderedPageBreak/>
        <w:t>ADDRESS</w:t>
      </w:r>
    </w:p>
    <w:p w:rsidR="00C0054C" w:rsidRPr="00A76CAB" w:rsidRDefault="00C0054C" w:rsidP="00A76CAB">
      <w:pPr>
        <w:pStyle w:val="ListParagraph"/>
        <w:numPr>
          <w:ilvl w:val="0"/>
          <w:numId w:val="18"/>
        </w:numPr>
        <w:spacing w:after="200" w:line="276" w:lineRule="auto"/>
        <w:rPr>
          <w:rFonts w:cs="Kalinga"/>
          <w:sz w:val="24"/>
          <w:szCs w:val="24"/>
        </w:rPr>
      </w:pPr>
      <w:r w:rsidRPr="00A76CAB">
        <w:rPr>
          <w:rFonts w:cs="Kalinga"/>
          <w:sz w:val="24"/>
          <w:szCs w:val="24"/>
        </w:rPr>
        <w:t>CITY</w:t>
      </w:r>
    </w:p>
    <w:p w:rsidR="00C0054C" w:rsidRDefault="00C0054C" w:rsidP="00A76CAB">
      <w:pPr>
        <w:pStyle w:val="ListParagraph"/>
        <w:numPr>
          <w:ilvl w:val="0"/>
          <w:numId w:val="1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STATE</w:t>
      </w:r>
    </w:p>
    <w:p w:rsidR="00C0054C" w:rsidRDefault="00C0054C" w:rsidP="00A76CAB">
      <w:pPr>
        <w:pStyle w:val="ListParagraph"/>
        <w:numPr>
          <w:ilvl w:val="0"/>
          <w:numId w:val="1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OUNTRY</w:t>
      </w:r>
    </w:p>
    <w:p w:rsidR="00C0054C" w:rsidRDefault="00C0054C" w:rsidP="00C0054C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_ID(PRIMARY KEY)</w:t>
      </w:r>
    </w:p>
    <w:p w:rsidR="006E30A4" w:rsidRPr="00042EC4" w:rsidRDefault="00A76CAB" w:rsidP="00042EC4">
      <w:pPr>
        <w:pStyle w:val="ListParagraph"/>
        <w:numPr>
          <w:ilvl w:val="0"/>
          <w:numId w:val="22"/>
        </w:numPr>
        <w:spacing w:after="200" w:line="276" w:lineRule="auto"/>
        <w:rPr>
          <w:rFonts w:cs="Kalinga"/>
          <w:sz w:val="24"/>
          <w:szCs w:val="24"/>
        </w:rPr>
      </w:pPr>
      <w:r w:rsidRPr="00042EC4">
        <w:rPr>
          <w:rFonts w:cs="Kalinga"/>
          <w:sz w:val="24"/>
          <w:szCs w:val="24"/>
        </w:rPr>
        <w:t>FEEDBACK</w:t>
      </w:r>
    </w:p>
    <w:p w:rsidR="00042EC4" w:rsidRPr="00042EC4" w:rsidRDefault="00042EC4" w:rsidP="00042EC4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 w:rsidRPr="00042EC4">
        <w:rPr>
          <w:rFonts w:cs="Kalinga"/>
          <w:sz w:val="24"/>
          <w:szCs w:val="24"/>
        </w:rPr>
        <w:t>COMMENT(ONLY-POOR,GOOD,VERY GOOD,EXCELLENT)</w:t>
      </w:r>
    </w:p>
    <w:p w:rsidR="00042EC4" w:rsidRDefault="00042EC4" w:rsidP="00042EC4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TOTAL_STAR(OUT OF FIVE)</w:t>
      </w:r>
    </w:p>
    <w:p w:rsidR="00042EC4" w:rsidRPr="00B931B9" w:rsidRDefault="00B931B9" w:rsidP="00B931B9">
      <w:p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color w:val="00B050"/>
          <w:sz w:val="24"/>
          <w:szCs w:val="24"/>
        </w:rPr>
        <w:t xml:space="preserve">   </w:t>
      </w:r>
      <w:r w:rsidR="00042EC4" w:rsidRPr="00B931B9">
        <w:rPr>
          <w:rFonts w:cs="Kalinga"/>
          <w:color w:val="00B050"/>
          <w:sz w:val="24"/>
          <w:szCs w:val="24"/>
        </w:rPr>
        <w:t>Entity Relation For</w:t>
      </w:r>
      <w:r w:rsidRPr="00B931B9">
        <w:rPr>
          <w:rFonts w:cs="Kalinga"/>
          <w:color w:val="00B050"/>
          <w:sz w:val="24"/>
          <w:szCs w:val="24"/>
        </w:rPr>
        <w:t xml:space="preserve"> Customer And Items</w:t>
      </w:r>
      <w:r w:rsidR="00042EC4" w:rsidRPr="00B931B9">
        <w:rPr>
          <w:rFonts w:cs="Kalinga"/>
          <w:color w:val="00B050"/>
          <w:sz w:val="24"/>
          <w:szCs w:val="24"/>
        </w:rPr>
        <w:t xml:space="preserve"> </w:t>
      </w:r>
      <w:r w:rsidR="00042EC4" w:rsidRPr="00B931B9">
        <w:rPr>
          <w:rFonts w:cs="Kalinga"/>
          <w:sz w:val="24"/>
          <w:szCs w:val="24"/>
        </w:rPr>
        <w:t xml:space="preserve">           </w:t>
      </w:r>
    </w:p>
    <w:p w:rsidR="00C0054C" w:rsidRPr="00B931B9" w:rsidRDefault="00C0054C" w:rsidP="00B931B9">
      <w:pPr>
        <w:pStyle w:val="ListParagraph"/>
        <w:numPr>
          <w:ilvl w:val="0"/>
          <w:numId w:val="24"/>
        </w:numPr>
        <w:spacing w:after="200" w:line="276" w:lineRule="auto"/>
        <w:rPr>
          <w:rFonts w:cs="Kalinga"/>
          <w:sz w:val="24"/>
          <w:szCs w:val="24"/>
        </w:rPr>
      </w:pPr>
      <w:r w:rsidRPr="00B931B9">
        <w:rPr>
          <w:rFonts w:cs="Kalinga"/>
          <w:sz w:val="24"/>
          <w:szCs w:val="24"/>
        </w:rPr>
        <w:t>ITEMS</w:t>
      </w:r>
    </w:p>
    <w:p w:rsidR="00C0054C" w:rsidRDefault="006E30A4" w:rsidP="00C0054C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TM_NAME</w:t>
      </w:r>
    </w:p>
    <w:p w:rsidR="006E30A4" w:rsidRDefault="006E30A4" w:rsidP="00D27D11">
      <w:pPr>
        <w:pStyle w:val="ListParagraph"/>
        <w:numPr>
          <w:ilvl w:val="0"/>
          <w:numId w:val="29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BRAND_NAME</w:t>
      </w:r>
    </w:p>
    <w:p w:rsidR="006E30A4" w:rsidRPr="00D27D11" w:rsidRDefault="006E30A4" w:rsidP="00D27D11">
      <w:pPr>
        <w:pStyle w:val="ListParagraph"/>
        <w:numPr>
          <w:ilvl w:val="0"/>
          <w:numId w:val="29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BRAND_ID</w:t>
      </w:r>
    </w:p>
    <w:p w:rsidR="00D27D11" w:rsidRDefault="00D27D11" w:rsidP="00D27D11">
      <w:pPr>
        <w:pStyle w:val="ListParagraph"/>
        <w:numPr>
          <w:ilvl w:val="0"/>
          <w:numId w:val="29"/>
        </w:numPr>
        <w:spacing w:after="200" w:line="276" w:lineRule="auto"/>
        <w:rPr>
          <w:rFonts w:cs="Kalinga"/>
          <w:sz w:val="24"/>
          <w:szCs w:val="24"/>
        </w:rPr>
      </w:pPr>
      <w:proofErr w:type="spellStart"/>
      <w:r>
        <w:rPr>
          <w:rFonts w:cs="Kalinga"/>
          <w:sz w:val="24"/>
          <w:szCs w:val="24"/>
        </w:rPr>
        <w:t>Name_Id</w:t>
      </w:r>
      <w:proofErr w:type="spellEnd"/>
    </w:p>
    <w:p w:rsidR="00D27D11" w:rsidRDefault="00D27D11" w:rsidP="00D27D11">
      <w:pPr>
        <w:pStyle w:val="ListParagraph"/>
        <w:numPr>
          <w:ilvl w:val="0"/>
          <w:numId w:val="29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rice</w:t>
      </w:r>
    </w:p>
    <w:p w:rsidR="006E30A4" w:rsidRDefault="006E30A4" w:rsidP="006E30A4">
      <w:pPr>
        <w:pStyle w:val="ListParagraph"/>
        <w:spacing w:after="200" w:line="276" w:lineRule="auto"/>
        <w:ind w:left="2924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       </w:t>
      </w:r>
      <w:r w:rsidR="00D27D11">
        <w:rPr>
          <w:rFonts w:cs="Kalinga"/>
          <w:sz w:val="24"/>
          <w:szCs w:val="24"/>
        </w:rPr>
        <w:t xml:space="preserve">               </w:t>
      </w:r>
      <w:r>
        <w:rPr>
          <w:rFonts w:cs="Kalinga"/>
          <w:sz w:val="24"/>
          <w:szCs w:val="24"/>
        </w:rPr>
        <w:t>S_PRICE</w:t>
      </w:r>
    </w:p>
    <w:p w:rsidR="006E30A4" w:rsidRDefault="006E30A4" w:rsidP="006E30A4">
      <w:pPr>
        <w:pStyle w:val="ListParagraph"/>
        <w:spacing w:after="200" w:line="276" w:lineRule="auto"/>
        <w:ind w:left="2924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       </w:t>
      </w:r>
      <w:r w:rsidR="00D27D11">
        <w:rPr>
          <w:rFonts w:cs="Kalinga"/>
          <w:sz w:val="24"/>
          <w:szCs w:val="24"/>
        </w:rPr>
        <w:t xml:space="preserve">               </w:t>
      </w:r>
      <w:r>
        <w:rPr>
          <w:rFonts w:cs="Kalinga"/>
          <w:sz w:val="24"/>
          <w:szCs w:val="24"/>
        </w:rPr>
        <w:t>C_PRICE</w:t>
      </w:r>
    </w:p>
    <w:p w:rsidR="00B931B9" w:rsidRDefault="006E30A4" w:rsidP="00B931B9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TM_ID</w:t>
      </w:r>
      <w:r w:rsidR="000B4E9E">
        <w:rPr>
          <w:rFonts w:cs="Kalinga"/>
          <w:sz w:val="24"/>
          <w:szCs w:val="24"/>
        </w:rPr>
        <w:t>(PRIMARY KEY)</w:t>
      </w:r>
    </w:p>
    <w:p w:rsidR="00B931B9" w:rsidRDefault="00B931B9" w:rsidP="00B931B9">
      <w:pPr>
        <w:pStyle w:val="ListParagraph"/>
        <w:numPr>
          <w:ilvl w:val="0"/>
          <w:numId w:val="24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ustomer</w:t>
      </w:r>
    </w:p>
    <w:p w:rsidR="00B931B9" w:rsidRDefault="00B931B9" w:rsidP="00B931B9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_Name</w:t>
      </w:r>
    </w:p>
    <w:p w:rsidR="00B931B9" w:rsidRDefault="00B931B9" w:rsidP="00B931B9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Phone_no</w:t>
      </w:r>
    </w:p>
    <w:p w:rsidR="00B931B9" w:rsidRDefault="00B931B9" w:rsidP="00B931B9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Address</w:t>
      </w:r>
    </w:p>
    <w:p w:rsidR="00B931B9" w:rsidRDefault="00B931B9" w:rsidP="00B931B9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_id</w:t>
      </w:r>
    </w:p>
    <w:p w:rsidR="00B931B9" w:rsidRPr="00B931B9" w:rsidRDefault="00B931B9" w:rsidP="00B931B9">
      <w:p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  </w:t>
      </w:r>
      <w:r w:rsidRPr="00B931B9">
        <w:rPr>
          <w:rFonts w:cs="Kalinga"/>
          <w:color w:val="00B050"/>
          <w:sz w:val="24"/>
          <w:szCs w:val="24"/>
        </w:rPr>
        <w:t>Ent</w:t>
      </w:r>
      <w:r w:rsidR="00D66491">
        <w:rPr>
          <w:rFonts w:cs="Kalinga"/>
          <w:color w:val="00B050"/>
          <w:sz w:val="24"/>
          <w:szCs w:val="24"/>
        </w:rPr>
        <w:t xml:space="preserve">ity relation For Supplier and Items </w:t>
      </w:r>
    </w:p>
    <w:p w:rsidR="00D66491" w:rsidRDefault="00D66491" w:rsidP="00D66491">
      <w:p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                                1.Supplier</w:t>
      </w:r>
    </w:p>
    <w:p w:rsidR="00D66491" w:rsidRDefault="00553403" w:rsidP="00D66491">
      <w:pPr>
        <w:pStyle w:val="ListParagraph"/>
        <w:numPr>
          <w:ilvl w:val="0"/>
          <w:numId w:val="27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omp_id</w:t>
      </w:r>
    </w:p>
    <w:p w:rsidR="00553403" w:rsidRDefault="00553403" w:rsidP="00D66491">
      <w:pPr>
        <w:pStyle w:val="ListParagraph"/>
        <w:numPr>
          <w:ilvl w:val="0"/>
          <w:numId w:val="27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omp_name</w:t>
      </w:r>
    </w:p>
    <w:p w:rsidR="00553403" w:rsidRDefault="00553403" w:rsidP="00D66491">
      <w:pPr>
        <w:pStyle w:val="ListParagraph"/>
        <w:numPr>
          <w:ilvl w:val="0"/>
          <w:numId w:val="27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S_Address</w:t>
      </w:r>
    </w:p>
    <w:p w:rsidR="00553403" w:rsidRDefault="00553403" w:rsidP="00553403">
      <w:pPr>
        <w:pStyle w:val="ListParagraph"/>
        <w:numPr>
          <w:ilvl w:val="0"/>
          <w:numId w:val="2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S_city</w:t>
      </w:r>
    </w:p>
    <w:p w:rsidR="00553403" w:rsidRDefault="00553403" w:rsidP="00553403">
      <w:pPr>
        <w:pStyle w:val="ListParagraph"/>
        <w:numPr>
          <w:ilvl w:val="0"/>
          <w:numId w:val="2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S_ṣtate</w:t>
      </w:r>
    </w:p>
    <w:p w:rsidR="00553403" w:rsidRPr="00D66491" w:rsidRDefault="00553403" w:rsidP="00553403">
      <w:pPr>
        <w:pStyle w:val="ListParagraph"/>
        <w:numPr>
          <w:ilvl w:val="0"/>
          <w:numId w:val="2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S_country</w:t>
      </w:r>
    </w:p>
    <w:p w:rsidR="006E30A4" w:rsidRPr="00553403" w:rsidRDefault="00553403" w:rsidP="00553403">
      <w:p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 xml:space="preserve">                                 2.Items </w:t>
      </w:r>
    </w:p>
    <w:p w:rsidR="006E30A4" w:rsidRDefault="00D27D11" w:rsidP="006E30A4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tm_Id</w:t>
      </w:r>
    </w:p>
    <w:p w:rsidR="00D27D11" w:rsidRDefault="00D27D11" w:rsidP="006E30A4">
      <w:pPr>
        <w:pStyle w:val="ListParagraph"/>
        <w:numPr>
          <w:ilvl w:val="0"/>
          <w:numId w:val="8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tm_Name</w:t>
      </w:r>
    </w:p>
    <w:p w:rsidR="001C0A76" w:rsidRDefault="001C0A76" w:rsidP="001C0A76">
      <w:pPr>
        <w:pStyle w:val="ListParagraph"/>
        <w:spacing w:after="200" w:line="276" w:lineRule="auto"/>
        <w:ind w:left="2924"/>
        <w:rPr>
          <w:rFonts w:cs="Kalinga"/>
          <w:sz w:val="24"/>
          <w:szCs w:val="24"/>
        </w:rPr>
      </w:pPr>
    </w:p>
    <w:p w:rsidR="001C0A76" w:rsidRDefault="001C0A76" w:rsidP="001C0A76">
      <w:pPr>
        <w:spacing w:after="200" w:line="276" w:lineRule="auto"/>
        <w:rPr>
          <w:rFonts w:cs="Kalinga"/>
          <w:sz w:val="24"/>
          <w:szCs w:val="24"/>
        </w:rPr>
      </w:pPr>
    </w:p>
    <w:p w:rsidR="001C0A76" w:rsidRPr="001C0A76" w:rsidRDefault="001C0A76" w:rsidP="001C0A76">
      <w:pPr>
        <w:spacing w:after="200" w:line="276" w:lineRule="auto"/>
        <w:rPr>
          <w:rFonts w:cs="Kalinga"/>
          <w:color w:val="00B050"/>
          <w:sz w:val="24"/>
          <w:szCs w:val="24"/>
        </w:rPr>
      </w:pPr>
      <w:r w:rsidRPr="001C0A76">
        <w:rPr>
          <w:rFonts w:cs="Kalinga"/>
          <w:color w:val="00B050"/>
          <w:sz w:val="24"/>
          <w:szCs w:val="24"/>
        </w:rPr>
        <w:lastRenderedPageBreak/>
        <w:t>Entity Relation For Feedback and Items</w:t>
      </w:r>
    </w:p>
    <w:p w:rsidR="006E30A4" w:rsidRPr="001C0A76" w:rsidRDefault="006E30A4" w:rsidP="001C0A76">
      <w:pPr>
        <w:pStyle w:val="ListParagraph"/>
        <w:numPr>
          <w:ilvl w:val="0"/>
          <w:numId w:val="30"/>
        </w:numPr>
        <w:spacing w:after="200" w:line="276" w:lineRule="auto"/>
        <w:rPr>
          <w:rFonts w:cs="Kalinga"/>
          <w:sz w:val="24"/>
          <w:szCs w:val="24"/>
        </w:rPr>
      </w:pPr>
      <w:r w:rsidRPr="001C0A76">
        <w:rPr>
          <w:rFonts w:cs="Kalinga"/>
          <w:sz w:val="24"/>
          <w:szCs w:val="24"/>
        </w:rPr>
        <w:t>FEEDBACK</w:t>
      </w:r>
    </w:p>
    <w:p w:rsidR="006E30A4" w:rsidRDefault="000B4E9E" w:rsidP="006E30A4">
      <w:pPr>
        <w:pStyle w:val="ListParagraph"/>
        <w:numPr>
          <w:ilvl w:val="0"/>
          <w:numId w:val="15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COMMENT(ONLY-POOR,GOOD,VERY GOOD,EXCELLENT)</w:t>
      </w:r>
    </w:p>
    <w:p w:rsidR="000B4E9E" w:rsidRPr="006E30A4" w:rsidRDefault="000B4E9E" w:rsidP="006E30A4">
      <w:pPr>
        <w:pStyle w:val="ListParagraph"/>
        <w:numPr>
          <w:ilvl w:val="0"/>
          <w:numId w:val="15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TOTAL_STAR(OUT OF FIVE)</w:t>
      </w:r>
    </w:p>
    <w:p w:rsidR="00C0054C" w:rsidRDefault="001C0A76" w:rsidP="001C0A76">
      <w:pPr>
        <w:pStyle w:val="ListParagraph"/>
        <w:numPr>
          <w:ilvl w:val="0"/>
          <w:numId w:val="30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tems</w:t>
      </w:r>
    </w:p>
    <w:p w:rsidR="001C0A76" w:rsidRDefault="0090694F" w:rsidP="001C0A76">
      <w:pPr>
        <w:pStyle w:val="ListParagraph"/>
        <w:numPr>
          <w:ilvl w:val="0"/>
          <w:numId w:val="32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tm_Id</w:t>
      </w:r>
    </w:p>
    <w:p w:rsidR="0090694F" w:rsidRDefault="0090694F" w:rsidP="001C0A76">
      <w:pPr>
        <w:pStyle w:val="ListParagraph"/>
        <w:numPr>
          <w:ilvl w:val="0"/>
          <w:numId w:val="32"/>
        </w:numPr>
        <w:spacing w:after="200" w:line="276" w:lineRule="auto"/>
        <w:rPr>
          <w:rFonts w:cs="Kalinga"/>
          <w:sz w:val="24"/>
          <w:szCs w:val="24"/>
        </w:rPr>
      </w:pPr>
      <w:r>
        <w:rPr>
          <w:rFonts w:cs="Kalinga"/>
          <w:sz w:val="24"/>
          <w:szCs w:val="24"/>
        </w:rPr>
        <w:t>Itm_Name</w:t>
      </w:r>
    </w:p>
    <w:p w:rsidR="0090694F" w:rsidRPr="00FE4965" w:rsidRDefault="0090694F" w:rsidP="0090694F">
      <w:pPr>
        <w:spacing w:after="200" w:line="276" w:lineRule="auto"/>
        <w:rPr>
          <w:rFonts w:cs="Kalinga"/>
          <w:color w:val="00B050"/>
          <w:sz w:val="24"/>
          <w:szCs w:val="24"/>
        </w:rPr>
      </w:pPr>
      <w:r w:rsidRPr="00FE4965">
        <w:rPr>
          <w:rFonts w:cs="Kalinga"/>
          <w:color w:val="00B050"/>
          <w:sz w:val="24"/>
          <w:szCs w:val="24"/>
        </w:rPr>
        <w:t>Entity Relation For Bill and   Items</w:t>
      </w:r>
    </w:p>
    <w:p w:rsidR="00FE4965" w:rsidRDefault="00FE4965">
      <w:pPr>
        <w:rPr>
          <w:color w:val="000000" w:themeColor="text1"/>
          <w:sz w:val="32"/>
          <w:szCs w:val="32"/>
        </w:rPr>
      </w:pPr>
      <w:r w:rsidRPr="00FE4965">
        <w:rPr>
          <w:color w:val="00B050"/>
          <w:sz w:val="32"/>
          <w:szCs w:val="32"/>
        </w:rPr>
        <w:t xml:space="preserve">                        </w:t>
      </w:r>
      <w:proofErr w:type="gramStart"/>
      <w:r w:rsidR="00D71D32" w:rsidRPr="00D71D32">
        <w:rPr>
          <w:color w:val="000000" w:themeColor="text1"/>
          <w:sz w:val="32"/>
          <w:szCs w:val="32"/>
        </w:rPr>
        <w:t>1</w:t>
      </w:r>
      <w:r w:rsidR="00D71D32">
        <w:rPr>
          <w:color w:val="000000" w:themeColor="text1"/>
          <w:sz w:val="32"/>
          <w:szCs w:val="32"/>
        </w:rPr>
        <w:t>.</w:t>
      </w:r>
      <w:r w:rsidR="00D71D32" w:rsidRPr="00A54B63">
        <w:rPr>
          <w:color w:val="000000" w:themeColor="text1"/>
          <w:sz w:val="24"/>
          <w:szCs w:val="24"/>
        </w:rPr>
        <w:t>Bill</w:t>
      </w:r>
      <w:proofErr w:type="gramEnd"/>
    </w:p>
    <w:p w:rsidR="00D71D32" w:rsidRDefault="00A54B63" w:rsidP="00D71D32">
      <w:pPr>
        <w:pStyle w:val="ListParagraph"/>
        <w:numPr>
          <w:ilvl w:val="0"/>
          <w:numId w:val="33"/>
        </w:numPr>
        <w:rPr>
          <w:sz w:val="20"/>
          <w:szCs w:val="20"/>
        </w:rPr>
      </w:pPr>
      <w:r w:rsidRPr="00A54B63">
        <w:rPr>
          <w:sz w:val="20"/>
          <w:szCs w:val="20"/>
        </w:rPr>
        <w:t>D</w:t>
      </w:r>
      <w:r>
        <w:rPr>
          <w:sz w:val="20"/>
          <w:szCs w:val="20"/>
        </w:rPr>
        <w:t>ate_of_Bill</w:t>
      </w:r>
    </w:p>
    <w:p w:rsidR="00A54B63" w:rsidRDefault="00A54B63" w:rsidP="00D71D32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Bill_Id</w:t>
      </w:r>
    </w:p>
    <w:p w:rsidR="00A54B63" w:rsidRDefault="00A54B63" w:rsidP="00D71D32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Total_Price</w:t>
      </w:r>
    </w:p>
    <w:p w:rsidR="00A54B63" w:rsidRDefault="00A54B63" w:rsidP="00A54B6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</w:t>
      </w:r>
      <w:proofErr w:type="gramStart"/>
      <w:r>
        <w:rPr>
          <w:sz w:val="20"/>
          <w:szCs w:val="20"/>
        </w:rPr>
        <w:t>2.Items</w:t>
      </w:r>
      <w:proofErr w:type="gramEnd"/>
    </w:p>
    <w:p w:rsidR="00A54B63" w:rsidRDefault="00A54B63" w:rsidP="00A54B63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Itm_Name</w:t>
      </w:r>
    </w:p>
    <w:p w:rsidR="00A54B63" w:rsidRDefault="00A54B63" w:rsidP="00A54B63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Itm_Id</w:t>
      </w:r>
    </w:p>
    <w:p w:rsidR="00497DFC" w:rsidRDefault="00497DFC" w:rsidP="00A54B63">
      <w:pPr>
        <w:rPr>
          <w:sz w:val="20"/>
          <w:szCs w:val="20"/>
        </w:rPr>
      </w:pPr>
      <w:r w:rsidRPr="00497DFC">
        <w:rPr>
          <w:color w:val="00B050"/>
          <w:sz w:val="20"/>
          <w:szCs w:val="20"/>
        </w:rPr>
        <w:t>Entity Relation For  Customer and Bill</w:t>
      </w:r>
      <w:r w:rsidR="00A54B63" w:rsidRPr="00497DFC">
        <w:rPr>
          <w:color w:val="00B050"/>
          <w:sz w:val="20"/>
          <w:szCs w:val="20"/>
        </w:rPr>
        <w:t xml:space="preserve">  </w:t>
      </w:r>
      <w:r w:rsidR="00A54B63">
        <w:rPr>
          <w:sz w:val="20"/>
          <w:szCs w:val="20"/>
        </w:rPr>
        <w:t xml:space="preserve">   </w:t>
      </w:r>
    </w:p>
    <w:p w:rsidR="00875AA1" w:rsidRDefault="00875AA1" w:rsidP="00875AA1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Customer</w:t>
      </w:r>
      <w:r w:rsidR="00606B89">
        <w:rPr>
          <w:sz w:val="20"/>
          <w:szCs w:val="20"/>
        </w:rPr>
        <w:t xml:space="preserve"> </w:t>
      </w:r>
    </w:p>
    <w:p w:rsidR="00875AA1" w:rsidRDefault="00875AA1" w:rsidP="00875AA1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_Name</w:t>
      </w:r>
    </w:p>
    <w:p w:rsidR="00875AA1" w:rsidRDefault="00875AA1" w:rsidP="00875AA1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Address</w:t>
      </w:r>
    </w:p>
    <w:p w:rsidR="00875AA1" w:rsidRDefault="00875AA1" w:rsidP="00875AA1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C_Id</w:t>
      </w:r>
    </w:p>
    <w:p w:rsidR="00875AA1" w:rsidRDefault="00875AA1" w:rsidP="00875AA1">
      <w:pPr>
        <w:pStyle w:val="ListParagraph"/>
        <w:numPr>
          <w:ilvl w:val="0"/>
          <w:numId w:val="37"/>
        </w:numPr>
        <w:rPr>
          <w:sz w:val="20"/>
          <w:szCs w:val="20"/>
        </w:rPr>
      </w:pPr>
      <w:r>
        <w:rPr>
          <w:sz w:val="20"/>
          <w:szCs w:val="20"/>
        </w:rPr>
        <w:t>Phone</w:t>
      </w:r>
    </w:p>
    <w:p w:rsidR="00875AA1" w:rsidRDefault="00875AA1" w:rsidP="00875AA1">
      <w:pPr>
        <w:pStyle w:val="ListParagraph"/>
        <w:numPr>
          <w:ilvl w:val="0"/>
          <w:numId w:val="35"/>
        </w:numPr>
        <w:rPr>
          <w:sz w:val="20"/>
          <w:szCs w:val="20"/>
        </w:rPr>
      </w:pPr>
      <w:r>
        <w:rPr>
          <w:sz w:val="20"/>
          <w:szCs w:val="20"/>
        </w:rPr>
        <w:t>Bill</w:t>
      </w:r>
    </w:p>
    <w:p w:rsidR="00875AA1" w:rsidRDefault="00875AA1" w:rsidP="00875A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Date_Of_Bill</w:t>
      </w:r>
    </w:p>
    <w:p w:rsidR="00875AA1" w:rsidRDefault="00875AA1" w:rsidP="00875A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Bill_Id</w:t>
      </w:r>
    </w:p>
    <w:p w:rsidR="00875AA1" w:rsidRPr="00875AA1" w:rsidRDefault="00875AA1" w:rsidP="00875AA1">
      <w:pPr>
        <w:pStyle w:val="ListParagraph"/>
        <w:numPr>
          <w:ilvl w:val="0"/>
          <w:numId w:val="39"/>
        </w:numPr>
        <w:rPr>
          <w:sz w:val="20"/>
          <w:szCs w:val="20"/>
        </w:rPr>
      </w:pPr>
      <w:r>
        <w:rPr>
          <w:sz w:val="20"/>
          <w:szCs w:val="20"/>
        </w:rPr>
        <w:t>Total_Price</w:t>
      </w:r>
    </w:p>
    <w:p w:rsidR="00A54B63" w:rsidRPr="00A54B63" w:rsidRDefault="00497DFC" w:rsidP="00A54B63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</w:t>
      </w:r>
      <w:r w:rsidR="00A54B63">
        <w:rPr>
          <w:sz w:val="20"/>
          <w:szCs w:val="20"/>
        </w:rPr>
        <w:t xml:space="preserve">                 </w:t>
      </w:r>
    </w:p>
    <w:p w:rsidR="007F64D1" w:rsidRDefault="007F64D1">
      <w:pPr>
        <w:rPr>
          <w:sz w:val="32"/>
          <w:szCs w:val="32"/>
          <w:highlight w:val="yellow"/>
        </w:rPr>
      </w:pPr>
    </w:p>
    <w:p w:rsidR="007F64D1" w:rsidRDefault="007F64D1">
      <w:pPr>
        <w:rPr>
          <w:sz w:val="32"/>
          <w:szCs w:val="32"/>
          <w:highlight w:val="yellow"/>
        </w:rPr>
      </w:pPr>
    </w:p>
    <w:p w:rsidR="007F64D1" w:rsidRDefault="007F64D1">
      <w:pPr>
        <w:rPr>
          <w:sz w:val="32"/>
          <w:szCs w:val="32"/>
          <w:highlight w:val="yellow"/>
        </w:rPr>
      </w:pPr>
    </w:p>
    <w:p w:rsidR="007F64D1" w:rsidRDefault="007F64D1">
      <w:pPr>
        <w:rPr>
          <w:sz w:val="32"/>
          <w:szCs w:val="32"/>
          <w:highlight w:val="yellow"/>
        </w:rPr>
      </w:pPr>
    </w:p>
    <w:p w:rsidR="00753428" w:rsidRDefault="007F64D1">
      <w:pPr>
        <w:rPr>
          <w:sz w:val="32"/>
          <w:szCs w:val="32"/>
        </w:rPr>
      </w:pPr>
      <w:r>
        <w:rPr>
          <w:sz w:val="32"/>
          <w:szCs w:val="32"/>
          <w:highlight w:val="yellow"/>
        </w:rPr>
        <w:t xml:space="preserve">                                                              </w:t>
      </w:r>
      <w:r w:rsidR="007622F3">
        <w:rPr>
          <w:sz w:val="32"/>
          <w:szCs w:val="32"/>
          <w:highlight w:val="yellow"/>
        </w:rPr>
        <w:t xml:space="preserve">   </w:t>
      </w:r>
    </w:p>
    <w:p w:rsidR="003D055B" w:rsidRPr="00C0054C" w:rsidRDefault="003D055B" w:rsidP="003D055B">
      <w:pPr>
        <w:pStyle w:val="ListParagraph"/>
        <w:ind w:left="768"/>
        <w:rPr>
          <w:color w:val="FF0000"/>
          <w:sz w:val="32"/>
          <w:szCs w:val="32"/>
        </w:rPr>
      </w:pPr>
    </w:p>
    <w:p w:rsidR="003D055B" w:rsidRPr="003D055B" w:rsidRDefault="003D055B" w:rsidP="003D055B">
      <w:pPr>
        <w:pStyle w:val="ListParagraph"/>
        <w:ind w:left="768"/>
        <w:rPr>
          <w:sz w:val="32"/>
          <w:szCs w:val="32"/>
        </w:rPr>
      </w:pPr>
    </w:p>
    <w:p w:rsidR="00022769" w:rsidRDefault="00022769" w:rsidP="00022769">
      <w:pPr>
        <w:pStyle w:val="ListParagraph"/>
        <w:ind w:left="768"/>
        <w:rPr>
          <w:sz w:val="20"/>
          <w:szCs w:val="20"/>
          <w:highlight w:val="magenta"/>
        </w:rPr>
      </w:pPr>
    </w:p>
    <w:p w:rsidR="00022769" w:rsidRDefault="007622F3" w:rsidP="00022769">
      <w:pPr>
        <w:pStyle w:val="ListParagraph"/>
        <w:ind w:left="768"/>
        <w:rPr>
          <w:sz w:val="20"/>
          <w:szCs w:val="20"/>
          <w:highlight w:val="magenta"/>
        </w:rPr>
      </w:pPr>
      <w:r>
        <w:rPr>
          <w:sz w:val="20"/>
          <w:szCs w:val="20"/>
          <w:highlight w:val="magenta"/>
        </w:rPr>
        <w:t xml:space="preserve">                                                    </w:t>
      </w:r>
    </w:p>
    <w:p w:rsidR="0058423B" w:rsidRPr="002D2755" w:rsidRDefault="002D2755" w:rsidP="00022769">
      <w:pPr>
        <w:pStyle w:val="ListParagraph"/>
        <w:numPr>
          <w:ilvl w:val="0"/>
          <w:numId w:val="5"/>
        </w:numPr>
        <w:rPr>
          <w:sz w:val="32"/>
          <w:szCs w:val="32"/>
          <w:highlight w:val="magenta"/>
        </w:rPr>
      </w:pPr>
      <w:r w:rsidRPr="002D2755">
        <w:rPr>
          <w:sz w:val="20"/>
          <w:szCs w:val="20"/>
          <w:highlight w:val="magenta"/>
        </w:rPr>
        <w:lastRenderedPageBreak/>
        <w:t>E.R DIGRAM FOR FEEDBACK AND CUSTOM</w:t>
      </w:r>
      <w:r w:rsidR="006F2179">
        <w:rPr>
          <w:sz w:val="20"/>
          <w:szCs w:val="20"/>
          <w:highlight w:val="magenta"/>
        </w:rPr>
        <w:t>ER</w:t>
      </w:r>
    </w:p>
    <w:p w:rsidR="00B2359C" w:rsidRDefault="006F7872" w:rsidP="00B235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BF69E7C" wp14:editId="0F2AA815">
                <wp:simplePos x="0" y="0"/>
                <wp:positionH relativeFrom="column">
                  <wp:posOffset>369128</wp:posOffset>
                </wp:positionH>
                <wp:positionV relativeFrom="paragraph">
                  <wp:posOffset>178254</wp:posOffset>
                </wp:positionV>
                <wp:extent cx="809959" cy="346692"/>
                <wp:effectExtent l="0" t="0" r="28575" b="1587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2" w:rsidRPr="00AB7601" w:rsidRDefault="006F7872" w:rsidP="006F78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F69E7C" id="Oval 55" o:spid="_x0000_s1026" style="position:absolute;margin-left:29.05pt;margin-top:14.05pt;width:63.8pt;height:27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" fillcolor="#deeaf6 [660]" strokecolor="black [3200]" strokeweight="1pt">
                <v:stroke joinstyle="miter"/>
                <v:textbox>
                  <w:txbxContent>
                    <w:p w:rsidR="006F7872" w:rsidRPr="00AB7601" w:rsidRDefault="006F7872" w:rsidP="006F78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FBAAA7" wp14:editId="46CEB40A">
                <wp:simplePos x="0" y="0"/>
                <wp:positionH relativeFrom="margin">
                  <wp:posOffset>4759960</wp:posOffset>
                </wp:positionH>
                <wp:positionV relativeFrom="paragraph">
                  <wp:posOffset>266065</wp:posOffset>
                </wp:positionV>
                <wp:extent cx="949069" cy="346692"/>
                <wp:effectExtent l="0" t="76200" r="0" b="9207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07939">
                          <a:off x="0" y="0"/>
                          <a:ext cx="94906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2" w:rsidRPr="00AB7601" w:rsidRDefault="006F7872" w:rsidP="006F78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BAAA7" id="Oval 54" o:spid="_x0000_s1027" style="position:absolute;margin-left:374.8pt;margin-top:20.95pt;width:74.75pt;height:27.3pt;rotation:1428618fd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" fillcolor="#deeaf6 [660]" strokecolor="black [3200]" strokeweight="1pt">
                <v:stroke joinstyle="miter"/>
                <v:textbox>
                  <w:txbxContent>
                    <w:p w:rsidR="006F7872" w:rsidRPr="00AB7601" w:rsidRDefault="006F7872" w:rsidP="006F78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2359C">
        <w:rPr>
          <w:sz w:val="32"/>
          <w:szCs w:val="32"/>
        </w:rPr>
        <w:t xml:space="preserve">    </w:t>
      </w:r>
    </w:p>
    <w:p w:rsidR="00B2359C" w:rsidRDefault="006F7872" w:rsidP="00B235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45AA47B" wp14:editId="2464A5AD">
                <wp:simplePos x="0" y="0"/>
                <wp:positionH relativeFrom="leftMargin">
                  <wp:posOffset>420905</wp:posOffset>
                </wp:positionH>
                <wp:positionV relativeFrom="paragraph">
                  <wp:posOffset>306149</wp:posOffset>
                </wp:positionV>
                <wp:extent cx="622217" cy="346075"/>
                <wp:effectExtent l="61595" t="0" r="68580" b="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4253">
                          <a:off x="0" y="0"/>
                          <a:ext cx="622217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2" w:rsidRPr="00AB7601" w:rsidRDefault="006F7872" w:rsidP="006F78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AA47B" id="Oval 60" o:spid="_x0000_s1028" style="position:absolute;margin-left:33.15pt;margin-top:24.1pt;width:49pt;height:27.25pt;rotation:-3687216fd;z-index:251736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" fillcolor="#deeaf6 [660]" strokecolor="black [3200]" strokeweight="1pt">
                <v:stroke joinstyle="miter"/>
                <v:textbox>
                  <w:txbxContent>
                    <w:p w:rsidR="006F7872" w:rsidRPr="00AB7601" w:rsidRDefault="006F7872" w:rsidP="006F78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85C3314" wp14:editId="04207F47">
                <wp:simplePos x="0" y="0"/>
                <wp:positionH relativeFrom="column">
                  <wp:posOffset>780057</wp:posOffset>
                </wp:positionH>
                <wp:positionV relativeFrom="paragraph">
                  <wp:posOffset>156544</wp:posOffset>
                </wp:positionV>
                <wp:extent cx="238351" cy="672333"/>
                <wp:effectExtent l="0" t="0" r="28575" b="3302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351" cy="6723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74745" id="Straight Connector 58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4pt,12.35pt" to="80.15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BF87C1" wp14:editId="67C7E375">
                <wp:simplePos x="0" y="0"/>
                <wp:positionH relativeFrom="column">
                  <wp:posOffset>4632670</wp:posOffset>
                </wp:positionH>
                <wp:positionV relativeFrom="paragraph">
                  <wp:posOffset>204831</wp:posOffset>
                </wp:positionV>
                <wp:extent cx="485369" cy="606949"/>
                <wp:effectExtent l="0" t="0" r="29210" b="222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369" cy="6069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805FB1" id="Straight Connector 56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8pt,16.15pt" to="403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B2359C" w:rsidRDefault="006F7872" w:rsidP="00B235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A1ACFC" wp14:editId="6576248C">
                <wp:simplePos x="0" y="0"/>
                <wp:positionH relativeFrom="column">
                  <wp:posOffset>-17335</wp:posOffset>
                </wp:positionH>
                <wp:positionV relativeFrom="paragraph">
                  <wp:posOffset>204256</wp:posOffset>
                </wp:positionV>
                <wp:extent cx="736721" cy="255686"/>
                <wp:effectExtent l="0" t="0" r="25400" b="3048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721" cy="255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864E4" id="Straight Connector 64" o:spid="_x0000_s1026" style="position:absolute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16.1pt" to="56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65095F" wp14:editId="3F253450">
                <wp:simplePos x="0" y="0"/>
                <wp:positionH relativeFrom="column">
                  <wp:posOffset>2244927</wp:posOffset>
                </wp:positionH>
                <wp:positionV relativeFrom="paragraph">
                  <wp:posOffset>329835</wp:posOffset>
                </wp:positionV>
                <wp:extent cx="1083412" cy="481035"/>
                <wp:effectExtent l="19050" t="19050" r="21590" b="33655"/>
                <wp:wrapNone/>
                <wp:docPr id="50" name="Flowchart: Decisi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12" cy="481035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872" w:rsidRPr="006F7872" w:rsidRDefault="006F7872" w:rsidP="006F7872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G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509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0" o:spid="_x0000_s1029" type="#_x0000_t110" style="position:absolute;margin-left:176.75pt;margin-top:25.95pt;width:85.3pt;height:37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" fillcolor="red" strokecolor="#1f4d78 [1604]" strokeweight="1pt">
                <v:textbox>
                  <w:txbxContent>
                    <w:p w:rsidR="006F7872" w:rsidRPr="006F7872" w:rsidRDefault="006F7872" w:rsidP="006F7872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</w:p>
    <w:p w:rsidR="00B2359C" w:rsidRDefault="003D055B" w:rsidP="00B235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9C1A341" wp14:editId="04A0B98D">
                <wp:simplePos x="0" y="0"/>
                <wp:positionH relativeFrom="column">
                  <wp:posOffset>4676008</wp:posOffset>
                </wp:positionH>
                <wp:positionV relativeFrom="paragraph">
                  <wp:posOffset>323339</wp:posOffset>
                </wp:positionV>
                <wp:extent cx="818849" cy="533894"/>
                <wp:effectExtent l="0" t="0" r="1968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8849" cy="5338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C17B60" id="Straight Connector 57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pt,25.45pt" to="432.7pt,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778E7E1" wp14:editId="04647071">
                <wp:simplePos x="0" y="0"/>
                <wp:positionH relativeFrom="column">
                  <wp:posOffset>4220544</wp:posOffset>
                </wp:positionH>
                <wp:positionV relativeFrom="paragraph">
                  <wp:posOffset>67945</wp:posOffset>
                </wp:positionV>
                <wp:extent cx="814726" cy="255126"/>
                <wp:effectExtent l="0" t="0" r="23495" b="1206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26" cy="2551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7872" w:rsidRDefault="006F7872" w:rsidP="006F7872"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8E7E1" id="Rectangle 52" o:spid="_x0000_s1030" style="position:absolute;margin-left:332.35pt;margin-top:5.35pt;width:64.15pt;height:20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" fillcolor="#5b9bd5 [3204]" strokecolor="#1f4d78 [1604]" strokeweight="1pt">
                <v:textbox>
                  <w:txbxContent>
                    <w:p w:rsidR="006F7872" w:rsidRDefault="006F7872" w:rsidP="006F7872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6F78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406953" wp14:editId="30156D6B">
                <wp:simplePos x="0" y="0"/>
                <wp:positionH relativeFrom="column">
                  <wp:posOffset>26002</wp:posOffset>
                </wp:positionH>
                <wp:positionV relativeFrom="paragraph">
                  <wp:posOffset>302720</wp:posOffset>
                </wp:positionV>
                <wp:extent cx="684716" cy="394363"/>
                <wp:effectExtent l="0" t="0" r="20320" b="2476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4716" cy="394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118580" id="Straight Connector 63" o:spid="_x0000_s1026" style="position:absolute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05pt,23.85pt" to="55.95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6F78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137AA9" wp14:editId="2355889A">
                <wp:simplePos x="0" y="0"/>
                <wp:positionH relativeFrom="column">
                  <wp:posOffset>775722</wp:posOffset>
                </wp:positionH>
                <wp:positionV relativeFrom="paragraph">
                  <wp:posOffset>307054</wp:posOffset>
                </wp:positionV>
                <wp:extent cx="255686" cy="727677"/>
                <wp:effectExtent l="0" t="0" r="30480" b="3492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686" cy="727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305A8" id="Straight Connector 62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1pt,24.2pt" to="81.2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6F78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1C7C23C" wp14:editId="67732354">
                <wp:simplePos x="0" y="0"/>
                <wp:positionH relativeFrom="column">
                  <wp:posOffset>3328243</wp:posOffset>
                </wp:positionH>
                <wp:positionV relativeFrom="paragraph">
                  <wp:posOffset>203047</wp:posOffset>
                </wp:positionV>
                <wp:extent cx="892731" cy="0"/>
                <wp:effectExtent l="0" t="0" r="2222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7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139F1" id="Straight Connector 5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6pt" to="332.3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6F78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1F3BD0" wp14:editId="1446736E">
                <wp:simplePos x="0" y="0"/>
                <wp:positionH relativeFrom="column">
                  <wp:posOffset>1521111</wp:posOffset>
                </wp:positionH>
                <wp:positionV relativeFrom="paragraph">
                  <wp:posOffset>203047</wp:posOffset>
                </wp:positionV>
                <wp:extent cx="710718" cy="17334"/>
                <wp:effectExtent l="0" t="0" r="32385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718" cy="17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F9FF1" id="Straight Connector 49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75pt,16pt" to="175.7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2359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DC706C5" wp14:editId="075B9C2C">
                <wp:simplePos x="0" y="0"/>
                <wp:positionH relativeFrom="column">
                  <wp:posOffset>719386</wp:posOffset>
                </wp:positionH>
                <wp:positionV relativeFrom="paragraph">
                  <wp:posOffset>90372</wp:posOffset>
                </wp:positionV>
                <wp:extent cx="797391" cy="225349"/>
                <wp:effectExtent l="0" t="0" r="22225" b="2286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91" cy="225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359C" w:rsidRPr="00B2359C" w:rsidRDefault="00B2359C" w:rsidP="00B235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06C5" id="Rectangle 48" o:spid="_x0000_s1031" style="position:absolute;margin-left:56.65pt;margin-top:7.1pt;width:62.8pt;height:1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" fillcolor="#5b9bd5 [3204]" strokecolor="#1f4d78 [1604]" strokeweight="1pt">
                <v:textbox>
                  <w:txbxContent>
                    <w:p w:rsidR="00B2359C" w:rsidRPr="00B2359C" w:rsidRDefault="00B2359C" w:rsidP="00B2359C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:rsidR="00B2359C" w:rsidRDefault="006F7872" w:rsidP="00B235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9CBE7C" wp14:editId="60449926">
                <wp:simplePos x="0" y="0"/>
                <wp:positionH relativeFrom="column">
                  <wp:posOffset>-502318</wp:posOffset>
                </wp:positionH>
                <wp:positionV relativeFrom="paragraph">
                  <wp:posOffset>272783</wp:posOffset>
                </wp:positionV>
                <wp:extent cx="809959" cy="346692"/>
                <wp:effectExtent l="0" t="95250" r="0" b="9207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2808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2" w:rsidRPr="00AB7601" w:rsidRDefault="006F7872" w:rsidP="006F78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9CBE7C" id="Oval 59" o:spid="_x0000_s1032" style="position:absolute;margin-left:-39.55pt;margin-top:21.5pt;width:63.8pt;height:27.3pt;rotation:1990992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6F7872" w:rsidRPr="00AB7601" w:rsidRDefault="006F7872" w:rsidP="006F78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</w:p>
    <w:p w:rsidR="00B2359C" w:rsidRDefault="00916E8A" w:rsidP="00B235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335DE0" wp14:editId="02A52D2D">
                <wp:simplePos x="0" y="0"/>
                <wp:positionH relativeFrom="column">
                  <wp:posOffset>5080231</wp:posOffset>
                </wp:positionH>
                <wp:positionV relativeFrom="paragraph">
                  <wp:posOffset>66610</wp:posOffset>
                </wp:positionV>
                <wp:extent cx="1052052" cy="346075"/>
                <wp:effectExtent l="0" t="209550" r="0" b="22542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2093">
                          <a:off x="0" y="0"/>
                          <a:ext cx="1052052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2" w:rsidRPr="00AB7601" w:rsidRDefault="00916E8A" w:rsidP="006F78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TAL_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335DE0" id="Oval 53" o:spid="_x0000_s1033" style="position:absolute;margin-left:400pt;margin-top:5.25pt;width:82.85pt;height:27.25pt;rotation:-2717458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6F7872" w:rsidRPr="00AB7601" w:rsidRDefault="00916E8A" w:rsidP="006F78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TAL_STAR</w:t>
                      </w:r>
                    </w:p>
                  </w:txbxContent>
                </v:textbox>
              </v:oval>
            </w:pict>
          </mc:Fallback>
        </mc:AlternateContent>
      </w:r>
      <w:r w:rsidR="006F78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C52A69A" wp14:editId="29CE1CFE">
                <wp:simplePos x="0" y="0"/>
                <wp:positionH relativeFrom="margin">
                  <wp:posOffset>385418</wp:posOffset>
                </wp:positionH>
                <wp:positionV relativeFrom="paragraph">
                  <wp:posOffset>300758</wp:posOffset>
                </wp:positionV>
                <wp:extent cx="819060" cy="346075"/>
                <wp:effectExtent l="0" t="0" r="19685" b="158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060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7872" w:rsidRPr="00AB7601" w:rsidRDefault="006F7872" w:rsidP="006F78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2A69A" id="Oval 61" o:spid="_x0000_s1034" style="position:absolute;margin-left:30.35pt;margin-top:23.7pt;width:64.5pt;height:27.2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" fillcolor="#deeaf6 [660]" strokecolor="black [3200]" strokeweight="1pt">
                <v:stroke joinstyle="miter"/>
                <v:textbox>
                  <w:txbxContent>
                    <w:p w:rsidR="006F7872" w:rsidRPr="00AB7601" w:rsidRDefault="006F7872" w:rsidP="006F78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2359C" w:rsidRDefault="00B2359C" w:rsidP="00B2359C">
      <w:pPr>
        <w:rPr>
          <w:sz w:val="32"/>
          <w:szCs w:val="32"/>
        </w:rPr>
      </w:pPr>
    </w:p>
    <w:p w:rsidR="00B2359C" w:rsidRPr="00D050CD" w:rsidRDefault="00B2359C" w:rsidP="00B2359C">
      <w:pPr>
        <w:rPr>
          <w:sz w:val="16"/>
          <w:szCs w:val="16"/>
        </w:rPr>
      </w:pPr>
    </w:p>
    <w:p w:rsidR="0058423B" w:rsidRPr="00D050CD" w:rsidRDefault="00D050CD" w:rsidP="00D050CD">
      <w:pPr>
        <w:rPr>
          <w:sz w:val="32"/>
          <w:szCs w:val="32"/>
          <w:highlight w:val="magenta"/>
        </w:rPr>
      </w:pPr>
      <w:r>
        <w:rPr>
          <w:sz w:val="32"/>
          <w:szCs w:val="32"/>
          <w:highlight w:val="magenta"/>
        </w:rPr>
        <w:t xml:space="preserve">                     </w:t>
      </w:r>
    </w:p>
    <w:p w:rsidR="000A001C" w:rsidRDefault="000A001C" w:rsidP="000A001C">
      <w:pPr>
        <w:pStyle w:val="ListParagraph"/>
        <w:ind w:left="768"/>
        <w:rPr>
          <w:sz w:val="20"/>
          <w:szCs w:val="20"/>
          <w:highlight w:val="magenta"/>
        </w:rPr>
      </w:pPr>
    </w:p>
    <w:p w:rsidR="007F64D1" w:rsidRDefault="007F64D1" w:rsidP="000A001C">
      <w:pPr>
        <w:pStyle w:val="ListParagraph"/>
        <w:ind w:left="768"/>
        <w:rPr>
          <w:sz w:val="32"/>
          <w:szCs w:val="32"/>
          <w:highlight w:val="magenta"/>
        </w:rPr>
      </w:pPr>
    </w:p>
    <w:p w:rsidR="007F64D1" w:rsidRDefault="007F64D1" w:rsidP="000A001C">
      <w:pPr>
        <w:pStyle w:val="ListParagraph"/>
        <w:ind w:left="768"/>
        <w:rPr>
          <w:sz w:val="32"/>
          <w:szCs w:val="32"/>
          <w:highlight w:val="magenta"/>
        </w:rPr>
      </w:pPr>
    </w:p>
    <w:p w:rsidR="007F64D1" w:rsidRDefault="007F64D1" w:rsidP="000A001C">
      <w:pPr>
        <w:pStyle w:val="ListParagraph"/>
        <w:ind w:left="768"/>
        <w:rPr>
          <w:sz w:val="32"/>
          <w:szCs w:val="32"/>
          <w:highlight w:val="magenta"/>
        </w:rPr>
      </w:pPr>
    </w:p>
    <w:p w:rsidR="00D66491" w:rsidRPr="00D66491" w:rsidRDefault="00D66491" w:rsidP="00D66491">
      <w:pPr>
        <w:ind w:left="408"/>
        <w:rPr>
          <w:sz w:val="20"/>
          <w:szCs w:val="20"/>
          <w:highlight w:val="magenta"/>
        </w:rPr>
      </w:pPr>
    </w:p>
    <w:p w:rsidR="007F64D1" w:rsidRPr="00D050CD" w:rsidRDefault="00D050CD" w:rsidP="00D050CD">
      <w:pPr>
        <w:pStyle w:val="ListParagraph"/>
        <w:numPr>
          <w:ilvl w:val="0"/>
          <w:numId w:val="3"/>
        </w:numPr>
        <w:rPr>
          <w:sz w:val="20"/>
          <w:szCs w:val="20"/>
          <w:highlight w:val="magenta"/>
        </w:rPr>
      </w:pPr>
      <w:r w:rsidRPr="00D050CD">
        <w:rPr>
          <w:sz w:val="20"/>
          <w:szCs w:val="20"/>
          <w:highlight w:val="magenta"/>
        </w:rPr>
        <w:t xml:space="preserve">E.R DIGRAM FOR </w:t>
      </w:r>
      <w:r w:rsidRPr="00D050CD">
        <w:rPr>
          <w:highlight w:val="magenta"/>
        </w:rPr>
        <w:t>BUYING</w:t>
      </w:r>
      <w:r w:rsidRPr="00D050CD">
        <w:rPr>
          <w:sz w:val="20"/>
          <w:szCs w:val="20"/>
          <w:highlight w:val="magenta"/>
        </w:rPr>
        <w:t xml:space="preserve"> ITEMS</w:t>
      </w:r>
    </w:p>
    <w:p w:rsidR="007F64D1" w:rsidRPr="002D2755" w:rsidRDefault="007F64D1" w:rsidP="000A001C">
      <w:pPr>
        <w:pStyle w:val="ListParagraph"/>
        <w:ind w:left="768"/>
        <w:rPr>
          <w:sz w:val="32"/>
          <w:szCs w:val="32"/>
          <w:highlight w:val="magenta"/>
        </w:rPr>
      </w:pPr>
    </w:p>
    <w:p w:rsidR="0058423B" w:rsidRDefault="00E007A0" w:rsidP="0058423B">
      <w:pPr>
        <w:pStyle w:val="ListParagraph"/>
        <w:ind w:left="1440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9D1A07" wp14:editId="72FC5169">
                <wp:simplePos x="0" y="0"/>
                <wp:positionH relativeFrom="margin">
                  <wp:posOffset>836629</wp:posOffset>
                </wp:positionH>
                <wp:positionV relativeFrom="paragraph">
                  <wp:posOffset>63611</wp:posOffset>
                </wp:positionV>
                <wp:extent cx="962817" cy="346075"/>
                <wp:effectExtent l="0" t="57150" r="8890" b="539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986">
                          <a:off x="0" y="0"/>
                          <a:ext cx="962817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E0" w:rsidRPr="00AB7601" w:rsidRDefault="00EE1AE0" w:rsidP="00EE1A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ON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9D1A07" id="Oval 31" o:spid="_x0000_s1035" style="position:absolute;left:0;text-align:left;margin-left:65.9pt;margin-top:5pt;width:75.8pt;height:27.25pt;rotation:900012fd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" fillcolor="#deeaf6 [660]" strokecolor="black [3200]" strokeweight="1pt">
                <v:stroke joinstyle="miter"/>
                <v:textbox>
                  <w:txbxContent>
                    <w:p w:rsidR="00EE1AE0" w:rsidRPr="00AB7601" w:rsidRDefault="00EE1AE0" w:rsidP="00EE1A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ONE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8423B" w:rsidRDefault="00B2359C" w:rsidP="0058423B">
      <w:pPr>
        <w:pStyle w:val="ListParagraph"/>
        <w:ind w:left="1440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A3C1B6" wp14:editId="414B32C4">
                <wp:simplePos x="0" y="0"/>
                <wp:positionH relativeFrom="margin">
                  <wp:posOffset>4880309</wp:posOffset>
                </wp:positionH>
                <wp:positionV relativeFrom="paragraph">
                  <wp:posOffset>74707</wp:posOffset>
                </wp:positionV>
                <wp:extent cx="809959" cy="346692"/>
                <wp:effectExtent l="0" t="95250" r="0" b="920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989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359C" w:rsidRPr="00AB7601" w:rsidRDefault="00B2359C" w:rsidP="00B2359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A3C1B6" id="Oval 46" o:spid="_x0000_s1036" style="position:absolute;left:0;text-align:left;margin-left:384.3pt;margin-top:5.9pt;width:63.8pt;height:27.3pt;rotation:1793490fd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" fillcolor="#deeaf6 [660]" strokecolor="black [3200]" strokeweight="1pt">
                <v:stroke joinstyle="miter"/>
                <v:textbox>
                  <w:txbxContent>
                    <w:p w:rsidR="00B2359C" w:rsidRPr="00AB7601" w:rsidRDefault="00B2359C" w:rsidP="00B2359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007A0" w:rsidRPr="00AB7601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4BD28D" wp14:editId="44D93EFE">
                <wp:simplePos x="0" y="0"/>
                <wp:positionH relativeFrom="margin">
                  <wp:posOffset>-112395</wp:posOffset>
                </wp:positionH>
                <wp:positionV relativeFrom="paragraph">
                  <wp:posOffset>196850</wp:posOffset>
                </wp:positionV>
                <wp:extent cx="714285" cy="351026"/>
                <wp:effectExtent l="0" t="114300" r="0" b="12573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788">
                          <a:off x="0" y="0"/>
                          <a:ext cx="714285" cy="351026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B7601" w:rsidRPr="00AB7601" w:rsidRDefault="00265999" w:rsidP="00AB760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BD28D" id="Oval 13" o:spid="_x0000_s1037" style="position:absolute;left:0;text-align:left;margin-left:-8.85pt;margin-top:15.5pt;width:56.25pt;height:27.65pt;rotation:-289692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" fillcolor="#deebf7" strokecolor="windowText" strokeweight="1pt">
                <v:stroke joinstyle="miter"/>
                <v:textbox>
                  <w:txbxContent>
                    <w:p w:rsidR="00AB7601" w:rsidRPr="00AB7601" w:rsidRDefault="00265999" w:rsidP="00AB760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C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58423B" w:rsidRDefault="00E007A0" w:rsidP="0058423B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E7D4BE" wp14:editId="2DD952BE">
                <wp:simplePos x="0" y="0"/>
                <wp:positionH relativeFrom="column">
                  <wp:posOffset>1178614</wp:posOffset>
                </wp:positionH>
                <wp:positionV relativeFrom="paragraph">
                  <wp:posOffset>86388</wp:posOffset>
                </wp:positionV>
                <wp:extent cx="86812" cy="662552"/>
                <wp:effectExtent l="0" t="0" r="27940" b="2349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12" cy="662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C99B83" id="Straight Connector 3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6.8pt" to="99.6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58423B" w:rsidRDefault="00B2359C" w:rsidP="0058423B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879689</wp:posOffset>
                </wp:positionH>
                <wp:positionV relativeFrom="paragraph">
                  <wp:posOffset>62393</wp:posOffset>
                </wp:positionV>
                <wp:extent cx="303356" cy="510841"/>
                <wp:effectExtent l="0" t="0" r="20955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56" cy="510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86918" id="Straight Connector 47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4.9pt" to="408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58423B" w:rsidRDefault="00E007A0" w:rsidP="0058423B">
      <w:pPr>
        <w:pStyle w:val="ListParagraph"/>
        <w:ind w:left="1440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588F7C" wp14:editId="36855EAA">
                <wp:simplePos x="0" y="0"/>
                <wp:positionH relativeFrom="column">
                  <wp:posOffset>359693</wp:posOffset>
                </wp:positionH>
                <wp:positionV relativeFrom="paragraph">
                  <wp:posOffset>16095</wp:posOffset>
                </wp:positionV>
                <wp:extent cx="627970" cy="463177"/>
                <wp:effectExtent l="0" t="0" r="20320" b="3238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970" cy="463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D0F58" id="Straight Connector 11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.25pt" to="77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58423B" w:rsidRDefault="000B7891" w:rsidP="0058423B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DA5E7C" wp14:editId="21677B6A">
                <wp:simplePos x="0" y="0"/>
                <wp:positionH relativeFrom="column">
                  <wp:posOffset>2535185</wp:posOffset>
                </wp:positionH>
                <wp:positionV relativeFrom="paragraph">
                  <wp:posOffset>161112</wp:posOffset>
                </wp:positionV>
                <wp:extent cx="788724" cy="428815"/>
                <wp:effectExtent l="19050" t="19050" r="30480" b="47625"/>
                <wp:wrapNone/>
                <wp:docPr id="3" name="Flowchart: Decis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4" cy="428815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23B" w:rsidRPr="0058423B" w:rsidRDefault="000B7891" w:rsidP="005842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A5E7C" id="Flowchart: Decision 3" o:spid="_x0000_s1038" type="#_x0000_t110" style="position:absolute;left:0;text-align:left;margin-left:199.6pt;margin-top:12.7pt;width:62.1pt;height:3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" fillcolor="red" strokecolor="#1f4d78 [1604]" strokeweight="1pt">
                <v:textbox>
                  <w:txbxContent>
                    <w:p w:rsidR="0058423B" w:rsidRPr="0058423B" w:rsidRDefault="000B7891" w:rsidP="005842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Y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8423B">
        <w:rPr>
          <w:sz w:val="20"/>
          <w:szCs w:val="20"/>
        </w:rPr>
        <w:t xml:space="preserve">                                                    </w:t>
      </w:r>
    </w:p>
    <w:p w:rsidR="0058423B" w:rsidRPr="0058423B" w:rsidRDefault="00BF19AC" w:rsidP="0058423B">
      <w:pPr>
        <w:pStyle w:val="ListParagraph"/>
        <w:ind w:left="144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ECAD0B" wp14:editId="17B74DF9">
                <wp:simplePos x="0" y="0"/>
                <wp:positionH relativeFrom="column">
                  <wp:posOffset>4598002</wp:posOffset>
                </wp:positionH>
                <wp:positionV relativeFrom="paragraph">
                  <wp:posOffset>322830</wp:posOffset>
                </wp:positionV>
                <wp:extent cx="4334" cy="567133"/>
                <wp:effectExtent l="0" t="0" r="34290" b="2349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56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BBB5D" id="Straight Connector 3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05pt,25.4pt" to="362.4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E370E2A" wp14:editId="512750C0">
                <wp:simplePos x="0" y="0"/>
                <wp:positionH relativeFrom="column">
                  <wp:posOffset>-962917</wp:posOffset>
                </wp:positionH>
                <wp:positionV relativeFrom="paragraph">
                  <wp:posOffset>299970</wp:posOffset>
                </wp:positionV>
                <wp:extent cx="546671" cy="316646"/>
                <wp:effectExtent l="57785" t="0" r="64135" b="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2648">
                          <a:off x="0" y="0"/>
                          <a:ext cx="546671" cy="31664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999" w:rsidRPr="00AB7601" w:rsidRDefault="00265999" w:rsidP="0026599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70E2A" id="Oval 18" o:spid="_x0000_s1039" style="position:absolute;left:0;text-align:left;margin-left:-75.8pt;margin-top:23.6pt;width:43.05pt;height:24.95pt;rotation:-363435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" fillcolor="#deeaf6 [660]" strokecolor="black [3200]" strokeweight="1pt">
                <v:stroke joinstyle="miter"/>
                <v:textbox>
                  <w:txbxContent>
                    <w:p w:rsidR="00265999" w:rsidRPr="00AB7601" w:rsidRDefault="00265999" w:rsidP="0026599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51BA60" wp14:editId="1667F2E8">
                <wp:simplePos x="0" y="0"/>
                <wp:positionH relativeFrom="column">
                  <wp:posOffset>247018</wp:posOffset>
                </wp:positionH>
                <wp:positionV relativeFrom="paragraph">
                  <wp:posOffset>301162</wp:posOffset>
                </wp:positionV>
                <wp:extent cx="749601" cy="260018"/>
                <wp:effectExtent l="0" t="0" r="12700" b="2603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601" cy="260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84614C" id="Straight Connector 1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23.7pt" to="78.4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E1AE0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E75D7" wp14:editId="6D5B7E7D">
                <wp:simplePos x="0" y="0"/>
                <wp:positionH relativeFrom="column">
                  <wp:posOffset>1338573</wp:posOffset>
                </wp:positionH>
                <wp:positionV relativeFrom="paragraph">
                  <wp:posOffset>344498</wp:posOffset>
                </wp:positionV>
                <wp:extent cx="108865" cy="546040"/>
                <wp:effectExtent l="0" t="0" r="24765" b="2603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5" cy="54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CF381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27.15pt" to="113.9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0B7891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1062E4" wp14:editId="11AEAACF">
                <wp:simplePos x="0" y="0"/>
                <wp:positionH relativeFrom="column">
                  <wp:posOffset>4220974</wp:posOffset>
                </wp:positionH>
                <wp:positionV relativeFrom="paragraph">
                  <wp:posOffset>62811</wp:posOffset>
                </wp:positionV>
                <wp:extent cx="784391" cy="255270"/>
                <wp:effectExtent l="0" t="0" r="15875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1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7891" w:rsidRPr="000B7891" w:rsidRDefault="000B7891" w:rsidP="000B789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1062E4" id="Rectangle 4" o:spid="_x0000_s1040" style="position:absolute;left:0;text-align:left;margin-left:332.35pt;margin-top:4.95pt;width:61.75pt;height:20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" fillcolor="#5b9bd5 [3204]" strokecolor="#1f4d78 [1604]" strokeweight="1pt">
                <v:textbox>
                  <w:txbxContent>
                    <w:p w:rsidR="000B7891" w:rsidRPr="000B7891" w:rsidRDefault="000B7891" w:rsidP="000B7891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 w:rsidR="000B7891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DB82D7" wp14:editId="2437626D">
                <wp:simplePos x="0" y="0"/>
                <wp:positionH relativeFrom="column">
                  <wp:posOffset>3328243</wp:posOffset>
                </wp:positionH>
                <wp:positionV relativeFrom="paragraph">
                  <wp:posOffset>201488</wp:posOffset>
                </wp:positionV>
                <wp:extent cx="871063" cy="0"/>
                <wp:effectExtent l="0" t="0" r="2476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C7CF5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5.85pt" to="330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0B7891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7ADDC" wp14:editId="3665CEF4">
                <wp:simplePos x="0" y="0"/>
                <wp:positionH relativeFrom="column">
                  <wp:posOffset>1001074</wp:posOffset>
                </wp:positionH>
                <wp:positionV relativeFrom="paragraph">
                  <wp:posOffset>93146</wp:posOffset>
                </wp:positionV>
                <wp:extent cx="671716" cy="238351"/>
                <wp:effectExtent l="0" t="0" r="1460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16" cy="23835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23B" w:rsidRPr="0058423B" w:rsidRDefault="0058423B" w:rsidP="0058423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BC7ADDC" id="Rectangle 1" o:spid="_x0000_s1041" style="position:absolute;left:0;text-align:left;margin-left:78.8pt;margin-top:7.35pt;width:52.9pt;height:18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" fillcolor="#5b9bd5 [3204]" strokecolor="#1f4d78 [1604]" strokeweight="1pt">
                <v:textbox>
                  <w:txbxContent>
                    <w:p w:rsidR="0058423B" w:rsidRPr="0058423B" w:rsidRDefault="0058423B" w:rsidP="0058423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58423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C12E32" wp14:editId="60161FE9">
                <wp:simplePos x="0" y="0"/>
                <wp:positionH relativeFrom="column">
                  <wp:posOffset>1690123</wp:posOffset>
                </wp:positionH>
                <wp:positionV relativeFrom="paragraph">
                  <wp:posOffset>214489</wp:posOffset>
                </wp:positionV>
                <wp:extent cx="832061" cy="8667"/>
                <wp:effectExtent l="0" t="0" r="25400" b="2984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06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98163D"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16.9pt" to="19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58423B" w:rsidRDefault="00B2359C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D1C349" wp14:editId="213D8C3B">
                <wp:simplePos x="0" y="0"/>
                <wp:positionH relativeFrom="column">
                  <wp:posOffset>4866688</wp:posOffset>
                </wp:positionH>
                <wp:positionV relativeFrom="paragraph">
                  <wp:posOffset>837958</wp:posOffset>
                </wp:positionV>
                <wp:extent cx="294150" cy="593235"/>
                <wp:effectExtent l="0" t="0" r="29845" b="3556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50" cy="593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0EA77" id="Straight Connector 4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66pt" to="406.3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3F2F854" wp14:editId="3B2D734D">
                <wp:simplePos x="0" y="0"/>
                <wp:positionH relativeFrom="column">
                  <wp:posOffset>5421395</wp:posOffset>
                </wp:positionH>
                <wp:positionV relativeFrom="paragraph">
                  <wp:posOffset>1690387</wp:posOffset>
                </wp:positionV>
                <wp:extent cx="455033" cy="222317"/>
                <wp:effectExtent l="0" t="0" r="21590" b="254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33" cy="22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EB3EC" id="Straight Connector 4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9pt,133.1pt" to="462.7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AD2112" wp14:editId="61DA900C">
                <wp:simplePos x="0" y="0"/>
                <wp:positionH relativeFrom="column">
                  <wp:posOffset>5031367</wp:posOffset>
                </wp:positionH>
                <wp:positionV relativeFrom="paragraph">
                  <wp:posOffset>1769694</wp:posOffset>
                </wp:positionV>
                <wp:extent cx="216682" cy="403029"/>
                <wp:effectExtent l="0" t="0" r="31115" b="355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682" cy="403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8FEAD" id="Straight Connector 44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5pt,139.35pt" to="413.2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4F467" wp14:editId="3CB0D74E">
                <wp:simplePos x="0" y="0"/>
                <wp:positionH relativeFrom="column">
                  <wp:posOffset>4285347</wp:posOffset>
                </wp:positionH>
                <wp:positionV relativeFrom="paragraph">
                  <wp:posOffset>2124430</wp:posOffset>
                </wp:positionV>
                <wp:extent cx="1191275" cy="346692"/>
                <wp:effectExtent l="0" t="76200" r="0" b="7302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404">
                          <a:off x="0" y="0"/>
                          <a:ext cx="1191275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4A3" w:rsidRPr="00AB7601" w:rsidRDefault="003F14A3" w:rsidP="003F14A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LLING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D4F467" id="Oval 43" o:spid="_x0000_s1042" style="position:absolute;margin-left:337.45pt;margin-top:167.3pt;width:93.8pt;height:27.3pt;rotation:1074139fd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" fillcolor="#deeaf6 [660]" strokecolor="black [3200]" strokeweight="1pt">
                <v:stroke joinstyle="miter"/>
                <v:textbox>
                  <w:txbxContent>
                    <w:p w:rsidR="003F14A3" w:rsidRPr="00AB7601" w:rsidRDefault="003F14A3" w:rsidP="003F14A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LLING_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40948A" wp14:editId="338F5DBB">
                <wp:simplePos x="0" y="0"/>
                <wp:positionH relativeFrom="column">
                  <wp:posOffset>5546725</wp:posOffset>
                </wp:positionH>
                <wp:positionV relativeFrom="paragraph">
                  <wp:posOffset>1807845</wp:posOffset>
                </wp:positionV>
                <wp:extent cx="1074745" cy="346692"/>
                <wp:effectExtent l="0" t="171450" r="0" b="1682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2605">
                          <a:off x="0" y="0"/>
                          <a:ext cx="1074745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14A3" w:rsidRPr="00AB7601" w:rsidRDefault="00B2359C" w:rsidP="003F14A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ST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0948A" id="Oval 42" o:spid="_x0000_s1043" style="position:absolute;margin-left:436.75pt;margin-top:142.35pt;width:84.65pt;height:27.3pt;rotation:-2214456fd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" fillcolor="#deeaf6 [660]" strokecolor="black [3200]" strokeweight="1pt">
                <v:stroke joinstyle="miter"/>
                <v:textbox>
                  <w:txbxContent>
                    <w:p w:rsidR="003F14A3" w:rsidRPr="00AB7601" w:rsidRDefault="00B2359C" w:rsidP="003F14A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ST_PRICE</w:t>
                      </w:r>
                    </w:p>
                  </w:txbxContent>
                </v:textbox>
              </v:oval>
            </w:pict>
          </mc:Fallback>
        </mc:AlternateContent>
      </w:r>
      <w:r w:rsidR="003F14A3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0BA27B" wp14:editId="3F651077">
                <wp:simplePos x="0" y="0"/>
                <wp:positionH relativeFrom="margin">
                  <wp:posOffset>4916705</wp:posOffset>
                </wp:positionH>
                <wp:positionV relativeFrom="paragraph">
                  <wp:posOffset>1422400</wp:posOffset>
                </wp:positionV>
                <wp:extent cx="627214" cy="346075"/>
                <wp:effectExtent l="0" t="38100" r="1905" b="349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7383">
                          <a:off x="0" y="0"/>
                          <a:ext cx="627214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57E4" w:rsidRPr="00AB7601" w:rsidRDefault="003F14A3" w:rsidP="00A057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BA27B" id="Oval 40" o:spid="_x0000_s1044" style="position:absolute;margin-left:387.15pt;margin-top:112pt;width:49.4pt;height:27.25pt;rotation:-1422805fd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" fillcolor="#deeaf6 [660]" strokecolor="black [3200]" strokeweight="1pt">
                <v:stroke joinstyle="miter"/>
                <v:textbox>
                  <w:txbxContent>
                    <w:p w:rsidR="00A057E4" w:rsidRPr="00AB7601" w:rsidRDefault="003F14A3" w:rsidP="00A057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F14A3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357F85" wp14:editId="5669E66F">
                <wp:simplePos x="0" y="0"/>
                <wp:positionH relativeFrom="column">
                  <wp:posOffset>5475337</wp:posOffset>
                </wp:positionH>
                <wp:positionV relativeFrom="paragraph">
                  <wp:posOffset>898025</wp:posOffset>
                </wp:positionV>
                <wp:extent cx="910066" cy="346075"/>
                <wp:effectExtent l="0" t="152400" r="0" b="16827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0835">
                          <a:off x="0" y="0"/>
                          <a:ext cx="910066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AC" w:rsidRPr="00AB7601" w:rsidRDefault="00BF19AC" w:rsidP="00BF19A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AN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57F85" id="Oval 36" o:spid="_x0000_s1045" style="position:absolute;margin-left:431.15pt;margin-top:70.7pt;width:71.65pt;height:27.25pt;rotation:-2544069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" fillcolor="#deeaf6 [660]" strokecolor="black [3200]" strokeweight="1pt">
                <v:stroke joinstyle="miter"/>
                <v:textbox>
                  <w:txbxContent>
                    <w:p w:rsidR="00BF19AC" w:rsidRPr="00AB7601" w:rsidRDefault="00BF19AC" w:rsidP="00BF19A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RAND_ID</w:t>
                      </w:r>
                    </w:p>
                  </w:txbxContent>
                </v:textbox>
              </v:oval>
            </w:pict>
          </mc:Fallback>
        </mc:AlternateContent>
      </w:r>
      <w:r w:rsidR="00A057E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BA175A" wp14:editId="791EA82A">
                <wp:simplePos x="0" y="0"/>
                <wp:positionH relativeFrom="column">
                  <wp:posOffset>3623825</wp:posOffset>
                </wp:positionH>
                <wp:positionV relativeFrom="paragraph">
                  <wp:posOffset>1404330</wp:posOffset>
                </wp:positionV>
                <wp:extent cx="1178262" cy="346075"/>
                <wp:effectExtent l="19050" t="38100" r="22225" b="349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097">
                          <a:off x="0" y="0"/>
                          <a:ext cx="1178262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AC" w:rsidRPr="00AB7601" w:rsidRDefault="00BF19AC" w:rsidP="00BF19A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AN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A175A" id="Oval 35" o:spid="_x0000_s1046" style="position:absolute;margin-left:285.35pt;margin-top:110.6pt;width:92.8pt;height:27.25pt;rotation:569177fd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" fillcolor="#deeaf6 [660]" strokecolor="black [3200]" strokeweight="1pt">
                <v:stroke joinstyle="miter"/>
                <v:textbox>
                  <w:txbxContent>
                    <w:p w:rsidR="00BF19AC" w:rsidRPr="00AB7601" w:rsidRDefault="00BF19AC" w:rsidP="00BF19A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RAND_NAME</w:t>
                      </w:r>
                    </w:p>
                  </w:txbxContent>
                </v:textbox>
              </v:oval>
            </w:pict>
          </mc:Fallback>
        </mc:AlternateContent>
      </w:r>
      <w:r w:rsidR="00A057E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26569C" wp14:editId="61D5622E">
                <wp:simplePos x="0" y="0"/>
                <wp:positionH relativeFrom="column">
                  <wp:posOffset>4229642</wp:posOffset>
                </wp:positionH>
                <wp:positionV relativeFrom="paragraph">
                  <wp:posOffset>846627</wp:posOffset>
                </wp:positionV>
                <wp:extent cx="229683" cy="551942"/>
                <wp:effectExtent l="0" t="0" r="18415" b="1968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83" cy="551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2E91D" id="Straight Connector 38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66.65pt" to="351.1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A057E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22471CD" wp14:editId="5B2E9F4F">
                <wp:simplePos x="0" y="0"/>
                <wp:positionH relativeFrom="column">
                  <wp:posOffset>3631597</wp:posOffset>
                </wp:positionH>
                <wp:positionV relativeFrom="paragraph">
                  <wp:posOffset>785954</wp:posOffset>
                </wp:positionV>
                <wp:extent cx="637047" cy="120795"/>
                <wp:effectExtent l="0" t="0" r="29845" b="317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047" cy="12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6F9AD" id="Straight Connector 3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61.9pt" to="336.1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A057E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6A291BC" wp14:editId="45BDB2B0">
                <wp:simplePos x="0" y="0"/>
                <wp:positionH relativeFrom="column">
                  <wp:posOffset>3049270</wp:posOffset>
                </wp:positionH>
                <wp:positionV relativeFrom="paragraph">
                  <wp:posOffset>681990</wp:posOffset>
                </wp:positionV>
                <wp:extent cx="809625" cy="346075"/>
                <wp:effectExtent l="60325" t="0" r="69850" b="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450859">
                          <a:off x="0" y="0"/>
                          <a:ext cx="809625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AC" w:rsidRPr="00AB7601" w:rsidRDefault="00BF19AC" w:rsidP="00BF19A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291BC" id="Oval 34" o:spid="_x0000_s1047" style="position:absolute;margin-left:240.1pt;margin-top:53.7pt;width:63.75pt;height:27.25pt;rotation:-4531968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" fillcolor="#deeaf6 [660]" strokecolor="black [3200]" strokeweight="1pt">
                <v:stroke joinstyle="miter"/>
                <v:textbox>
                  <w:txbxContent>
                    <w:p w:rsidR="00BF19AC" w:rsidRPr="00AB7601" w:rsidRDefault="00BF19AC" w:rsidP="00BF19A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CD82A" wp14:editId="657D8F02">
                <wp:simplePos x="0" y="0"/>
                <wp:positionH relativeFrom="column">
                  <wp:posOffset>1833134</wp:posOffset>
                </wp:positionH>
                <wp:positionV relativeFrom="paragraph">
                  <wp:posOffset>716617</wp:posOffset>
                </wp:positionV>
                <wp:extent cx="485296" cy="208000"/>
                <wp:effectExtent l="0" t="0" r="29210" b="209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96" cy="2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AE827" id="Straight Connector 2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56.45pt" to="182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E43212" wp14:editId="7961970E">
                <wp:simplePos x="0" y="0"/>
                <wp:positionH relativeFrom="column">
                  <wp:posOffset>2096391</wp:posOffset>
                </wp:positionH>
                <wp:positionV relativeFrom="paragraph">
                  <wp:posOffset>824803</wp:posOffset>
                </wp:positionV>
                <wp:extent cx="871064" cy="333691"/>
                <wp:effectExtent l="0" t="152400" r="0" b="16192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3169">
                          <a:off x="0" y="0"/>
                          <a:ext cx="871064" cy="33369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E0" w:rsidRPr="00AB7601" w:rsidRDefault="00EE1AE0" w:rsidP="00EE1A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E43212" id="Oval 25" o:spid="_x0000_s1048" style="position:absolute;margin-left:165.05pt;margin-top:64.95pt;width:68.6pt;height:26.25pt;rotation:-2541520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" fillcolor="#deeaf6 [660]" strokecolor="black [3200]" strokeweight="1pt">
                <v:stroke joinstyle="miter"/>
                <v:textbox>
                  <w:txbxContent>
                    <w:p w:rsidR="00EE1AE0" w:rsidRPr="00AB7601" w:rsidRDefault="00EE1AE0" w:rsidP="00EE1A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_NAME</w:t>
                      </w:r>
                    </w:p>
                  </w:txbxContent>
                </v:textbox>
              </v:oval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CEEF8" wp14:editId="2F9875BD">
                <wp:simplePos x="0" y="0"/>
                <wp:positionH relativeFrom="column">
                  <wp:posOffset>1564447</wp:posOffset>
                </wp:positionH>
                <wp:positionV relativeFrom="paragraph">
                  <wp:posOffset>876962</wp:posOffset>
                </wp:positionV>
                <wp:extent cx="138677" cy="415690"/>
                <wp:effectExtent l="0" t="0" r="3302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7" cy="415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6B31A" id="Straight Connector 2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69.05pt" to="134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99EBE" wp14:editId="4B7B92A6">
                <wp:simplePos x="0" y="0"/>
                <wp:positionH relativeFrom="column">
                  <wp:posOffset>1374140</wp:posOffset>
                </wp:positionH>
                <wp:positionV relativeFrom="paragraph">
                  <wp:posOffset>1279525</wp:posOffset>
                </wp:positionV>
                <wp:extent cx="809959" cy="346692"/>
                <wp:effectExtent l="19050" t="38100" r="9525" b="3492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1111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E0" w:rsidRPr="00AB7601" w:rsidRDefault="00EE1AE0" w:rsidP="00EE1A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99EBE" id="Oval 26" o:spid="_x0000_s1049" style="position:absolute;margin-left:108.2pt;margin-top:100.75pt;width:63.8pt;height:27.3pt;rotation:-621378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EE1AE0" w:rsidRPr="00AB7601" w:rsidRDefault="00EE1AE0" w:rsidP="00EE1A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_NAME</w:t>
                      </w:r>
                    </w:p>
                  </w:txbxContent>
                </v:textbox>
              </v:oval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B5C9E9" wp14:editId="7F0FE727">
                <wp:simplePos x="0" y="0"/>
                <wp:positionH relativeFrom="column">
                  <wp:posOffset>996318</wp:posOffset>
                </wp:positionH>
                <wp:positionV relativeFrom="paragraph">
                  <wp:posOffset>907298</wp:posOffset>
                </wp:positionV>
                <wp:extent cx="333354" cy="268686"/>
                <wp:effectExtent l="0" t="0" r="29210" b="3619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54" cy="268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C6080" id="Straight Connector 2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71.45pt" to="104.7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23B882" wp14:editId="156A1817">
                <wp:simplePos x="0" y="0"/>
                <wp:positionH relativeFrom="column">
                  <wp:posOffset>488315</wp:posOffset>
                </wp:positionH>
                <wp:positionV relativeFrom="paragraph">
                  <wp:posOffset>1142365</wp:posOffset>
                </wp:positionV>
                <wp:extent cx="809959" cy="346692"/>
                <wp:effectExtent l="0" t="95250" r="0" b="920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537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E0" w:rsidRPr="00AB7601" w:rsidRDefault="00EE1AE0" w:rsidP="00EE1A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3B882" id="Oval 23" o:spid="_x0000_s1050" style="position:absolute;margin-left:38.45pt;margin-top:89.95pt;width:63.8pt;height:27.3pt;rotation:1986327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" fillcolor="#deeaf6 [660]" strokecolor="black [3200]" strokeweight="1pt">
                <v:stroke joinstyle="miter"/>
                <v:textbox>
                  <w:txbxContent>
                    <w:p w:rsidR="00EE1AE0" w:rsidRPr="00AB7601" w:rsidRDefault="00EE1AE0" w:rsidP="00EE1A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_NAME</w:t>
                      </w:r>
                    </w:p>
                  </w:txbxContent>
                </v:textbox>
              </v:oval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2ADB10" wp14:editId="6122AAD6">
                <wp:simplePos x="0" y="0"/>
                <wp:positionH relativeFrom="margin">
                  <wp:align>left</wp:align>
                </wp:positionH>
                <wp:positionV relativeFrom="paragraph">
                  <wp:posOffset>577940</wp:posOffset>
                </wp:positionV>
                <wp:extent cx="91007" cy="407363"/>
                <wp:effectExtent l="0" t="0" r="23495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07" cy="407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A3A6E1" id="Straight Connector 2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5pt" to="7.1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00AC29" wp14:editId="56D96142">
                <wp:simplePos x="0" y="0"/>
                <wp:positionH relativeFrom="column">
                  <wp:posOffset>-485775</wp:posOffset>
                </wp:positionH>
                <wp:positionV relativeFrom="paragraph">
                  <wp:posOffset>975459</wp:posOffset>
                </wp:positionV>
                <wp:extent cx="870696" cy="320690"/>
                <wp:effectExtent l="0" t="38100" r="5715" b="412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431">
                          <a:off x="0" y="0"/>
                          <a:ext cx="870696" cy="3206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AE0" w:rsidRPr="00AB7601" w:rsidRDefault="00EE1AE0" w:rsidP="00EE1AE0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00AC29" id="Oval 20" o:spid="_x0000_s1051" style="position:absolute;margin-left:-38.25pt;margin-top:76.8pt;width:68.55pt;height:25.25pt;rotation:863361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" fillcolor="#deeaf6 [660]" strokecolor="black [3200]" strokeweight="1pt">
                <v:stroke joinstyle="miter"/>
                <v:textbox>
                  <w:txbxContent>
                    <w:p w:rsidR="00EE1AE0" w:rsidRPr="00AB7601" w:rsidRDefault="00EE1AE0" w:rsidP="00EE1AE0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4FBF0" wp14:editId="5EF213A8">
                <wp:simplePos x="0" y="0"/>
                <wp:positionH relativeFrom="column">
                  <wp:posOffset>-520038</wp:posOffset>
                </wp:positionH>
                <wp:positionV relativeFrom="paragraph">
                  <wp:posOffset>400262</wp:posOffset>
                </wp:positionV>
                <wp:extent cx="463117" cy="190680"/>
                <wp:effectExtent l="0" t="0" r="1333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17" cy="19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4F9867" id="Straight Connector 17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31.5pt" to="-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E8FC69" wp14:editId="1027FC99">
                <wp:simplePos x="0" y="0"/>
                <wp:positionH relativeFrom="leftMargin">
                  <wp:posOffset>-48895</wp:posOffset>
                </wp:positionH>
                <wp:positionV relativeFrom="paragraph">
                  <wp:posOffset>554355</wp:posOffset>
                </wp:positionV>
                <wp:extent cx="654381" cy="299022"/>
                <wp:effectExtent l="0" t="95250" r="0" b="1016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19">
                          <a:off x="0" y="0"/>
                          <a:ext cx="654381" cy="29902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5999" w:rsidRPr="00AB7601" w:rsidRDefault="00EE1AE0" w:rsidP="0026599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E8FC69" id="Oval 19" o:spid="_x0000_s1052" style="position:absolute;margin-left:-3.85pt;margin-top:43.65pt;width:51.55pt;height:23.55pt;rotation:2331245fd;z-index:251676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" fillcolor="#deeaf6 [660]" strokecolor="black [3200]" strokeweight="1pt">
                <v:stroke joinstyle="miter"/>
                <v:textbox>
                  <w:txbxContent>
                    <w:p w:rsidR="00265999" w:rsidRPr="00AB7601" w:rsidRDefault="00EE1AE0" w:rsidP="0026599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F19A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1232C0" wp14:editId="7A31E04A">
                <wp:simplePos x="0" y="0"/>
                <wp:positionH relativeFrom="leftMargin">
                  <wp:posOffset>333690</wp:posOffset>
                </wp:positionH>
                <wp:positionV relativeFrom="paragraph">
                  <wp:posOffset>192244</wp:posOffset>
                </wp:positionV>
                <wp:extent cx="446366" cy="65005"/>
                <wp:effectExtent l="0" t="0" r="1143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366" cy="6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855B4" id="Straight Connector 22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25pt,15.15pt" to="6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BF19AC" w:rsidRPr="00265999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767057" wp14:editId="68C0A460">
                <wp:simplePos x="0" y="0"/>
                <wp:positionH relativeFrom="column">
                  <wp:posOffset>-334963</wp:posOffset>
                </wp:positionH>
                <wp:positionV relativeFrom="paragraph">
                  <wp:posOffset>85408</wp:posOffset>
                </wp:positionV>
                <wp:extent cx="819060" cy="354937"/>
                <wp:effectExtent l="98743" t="0" r="99377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0963">
                          <a:off x="0" y="0"/>
                          <a:ext cx="819060" cy="354937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65999" w:rsidRPr="00AB7601" w:rsidRDefault="00265999" w:rsidP="0026599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767057" id="Oval 16" o:spid="_x0000_s1053" style="position:absolute;margin-left:-26.4pt;margin-top:6.75pt;width:64.5pt;height:27.95pt;rotation:3911367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" fillcolor="#deebf7" strokecolor="windowText" strokeweight="1pt">
                <v:stroke joinstyle="miter"/>
                <v:textbox>
                  <w:txbxContent>
                    <w:p w:rsidR="00265999" w:rsidRPr="00AB7601" w:rsidRDefault="00265999" w:rsidP="00265999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EE1AE0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6EF0DC" wp14:editId="581AF6AC">
                <wp:simplePos x="0" y="0"/>
                <wp:positionH relativeFrom="column">
                  <wp:posOffset>1074420</wp:posOffset>
                </wp:positionH>
                <wp:positionV relativeFrom="paragraph">
                  <wp:posOffset>542290</wp:posOffset>
                </wp:positionV>
                <wp:extent cx="809959" cy="346692"/>
                <wp:effectExtent l="19050" t="38100" r="9525" b="349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5968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891" w:rsidRPr="00AB7601" w:rsidRDefault="00AB7601" w:rsidP="00AB760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EF0DC" id="Oval 10" o:spid="_x0000_s1054" style="position:absolute;margin-left:84.6pt;margin-top:42.7pt;width:63.8pt;height:27.3pt;rotation:-845449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" fillcolor="#deeaf6 [660]" strokecolor="black [3200]" strokeweight="1pt">
                <v:stroke joinstyle="miter"/>
                <v:textbox>
                  <w:txbxContent>
                    <w:p w:rsidR="000B7891" w:rsidRPr="00AB7601" w:rsidRDefault="00AB7601" w:rsidP="00AB7601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</w:p>
    <w:p w:rsidR="00E87C3B" w:rsidRDefault="00F93FE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AF3E66" wp14:editId="78F9B148">
                <wp:simplePos x="0" y="0"/>
                <wp:positionH relativeFrom="column">
                  <wp:posOffset>5131040</wp:posOffset>
                </wp:positionH>
                <wp:positionV relativeFrom="paragraph">
                  <wp:posOffset>361529</wp:posOffset>
                </wp:positionV>
                <wp:extent cx="670849" cy="230616"/>
                <wp:effectExtent l="0" t="0" r="34290" b="3619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49" cy="230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F85BA" id="Straight Connector 39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28.45pt" to="456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4D774E" wp14:editId="52E6D67C">
                <wp:simplePos x="0" y="0"/>
                <wp:positionH relativeFrom="column">
                  <wp:posOffset>4190638</wp:posOffset>
                </wp:positionH>
                <wp:positionV relativeFrom="paragraph">
                  <wp:posOffset>162181</wp:posOffset>
                </wp:positionV>
                <wp:extent cx="975071" cy="328930"/>
                <wp:effectExtent l="0" t="0" r="1587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71" cy="3289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19AC" w:rsidRPr="00AB7601" w:rsidRDefault="00BF19AC" w:rsidP="00BF19A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</w:t>
                            </w:r>
                            <w:r w:rsidR="00F93FE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4D774E" id="Oval 32" o:spid="_x0000_s1055" style="position:absolute;margin-left:329.95pt;margin-top:12.75pt;width:76.8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" fillcolor="#deeaf6 [660]" strokecolor="black [3200]" strokeweight="1pt">
                <v:stroke joinstyle="miter"/>
                <v:textbox>
                  <w:txbxContent>
                    <w:p w:rsidR="00BF19AC" w:rsidRPr="00AB7601" w:rsidRDefault="00BF19AC" w:rsidP="00BF19A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</w:t>
                      </w:r>
                      <w:r w:rsidR="00F93FEE">
                        <w:rPr>
                          <w:color w:val="000000" w:themeColor="text1"/>
                          <w:sz w:val="16"/>
                          <w:szCs w:val="16"/>
                        </w:rPr>
                        <w:t>M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_NAME</w:t>
                      </w:r>
                    </w:p>
                  </w:txbxContent>
                </v:textbox>
              </v:oval>
            </w:pict>
          </mc:Fallback>
        </mc:AlternateContent>
      </w:r>
    </w:p>
    <w:p w:rsidR="00E87C3B" w:rsidRDefault="00E87C3B">
      <w:pPr>
        <w:rPr>
          <w:sz w:val="32"/>
          <w:szCs w:val="32"/>
        </w:rPr>
      </w:pPr>
    </w:p>
    <w:p w:rsidR="00E87C3B" w:rsidRDefault="00E87C3B">
      <w:pPr>
        <w:rPr>
          <w:sz w:val="32"/>
          <w:szCs w:val="32"/>
        </w:rPr>
      </w:pPr>
    </w:p>
    <w:p w:rsidR="00E87C3B" w:rsidRDefault="00E87C3B">
      <w:pPr>
        <w:rPr>
          <w:sz w:val="32"/>
          <w:szCs w:val="32"/>
        </w:rPr>
      </w:pPr>
    </w:p>
    <w:p w:rsidR="00E87C3B" w:rsidRDefault="00E87C3B">
      <w:pPr>
        <w:rPr>
          <w:sz w:val="32"/>
          <w:szCs w:val="32"/>
        </w:rPr>
      </w:pPr>
    </w:p>
    <w:p w:rsidR="000B4E9E" w:rsidRDefault="000B4E9E" w:rsidP="000B4E9E">
      <w:pPr>
        <w:pStyle w:val="ListParagraph"/>
        <w:ind w:left="768"/>
        <w:rPr>
          <w:sz w:val="20"/>
          <w:szCs w:val="20"/>
          <w:highlight w:val="magenta"/>
        </w:rPr>
      </w:pPr>
    </w:p>
    <w:p w:rsidR="00F93FEE" w:rsidRPr="007F64D1" w:rsidRDefault="00F93FEE" w:rsidP="007F64D1">
      <w:pPr>
        <w:pStyle w:val="ListParagraph"/>
        <w:numPr>
          <w:ilvl w:val="0"/>
          <w:numId w:val="3"/>
        </w:numPr>
        <w:rPr>
          <w:sz w:val="20"/>
          <w:szCs w:val="20"/>
          <w:highlight w:val="magenta"/>
        </w:rPr>
      </w:pPr>
      <w:r w:rsidRPr="007F64D1">
        <w:rPr>
          <w:sz w:val="20"/>
          <w:szCs w:val="20"/>
          <w:highlight w:val="magenta"/>
        </w:rPr>
        <w:t>E.R DIGRAM FOR SUPPLY</w:t>
      </w:r>
      <w:r w:rsidR="002D2755" w:rsidRPr="007F64D1">
        <w:rPr>
          <w:sz w:val="20"/>
          <w:szCs w:val="20"/>
          <w:highlight w:val="magenta"/>
        </w:rPr>
        <w:t xml:space="preserve"> ITEMS</w:t>
      </w:r>
    </w:p>
    <w:p w:rsidR="00C014E4" w:rsidRDefault="00C014E4" w:rsidP="002D2755">
      <w:pPr>
        <w:pStyle w:val="ListParagraph"/>
        <w:ind w:left="768"/>
        <w:rPr>
          <w:sz w:val="20"/>
          <w:szCs w:val="20"/>
        </w:rPr>
      </w:pPr>
    </w:p>
    <w:p w:rsidR="00C014E4" w:rsidRDefault="00C014E4" w:rsidP="002D2755">
      <w:pPr>
        <w:pStyle w:val="ListParagraph"/>
        <w:ind w:left="768"/>
        <w:rPr>
          <w:sz w:val="20"/>
          <w:szCs w:val="20"/>
        </w:rPr>
      </w:pPr>
    </w:p>
    <w:p w:rsidR="001B3FFF" w:rsidRDefault="001B3FFF" w:rsidP="002D2755">
      <w:pPr>
        <w:pStyle w:val="ListParagraph"/>
        <w:ind w:left="768"/>
        <w:rPr>
          <w:sz w:val="20"/>
          <w:szCs w:val="20"/>
        </w:rPr>
      </w:pPr>
    </w:p>
    <w:p w:rsidR="00C014E4" w:rsidRDefault="00C014E4" w:rsidP="002D2755">
      <w:pPr>
        <w:pStyle w:val="ListParagraph"/>
        <w:ind w:left="768"/>
        <w:rPr>
          <w:sz w:val="20"/>
          <w:szCs w:val="20"/>
        </w:rPr>
      </w:pPr>
    </w:p>
    <w:p w:rsidR="002D2755" w:rsidRDefault="00C014E4" w:rsidP="002D2755">
      <w:pPr>
        <w:pStyle w:val="ListParagraph"/>
        <w:ind w:left="768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0A24DE" wp14:editId="3E352C58">
                <wp:simplePos x="0" y="0"/>
                <wp:positionH relativeFrom="margin">
                  <wp:posOffset>-302895</wp:posOffset>
                </wp:positionH>
                <wp:positionV relativeFrom="paragraph">
                  <wp:posOffset>202565</wp:posOffset>
                </wp:positionV>
                <wp:extent cx="1003386" cy="346075"/>
                <wp:effectExtent l="0" t="76200" r="0" b="9207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94268">
                          <a:off x="0" y="0"/>
                          <a:ext cx="1003386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4E4" w:rsidRPr="00AB7601" w:rsidRDefault="00553403" w:rsidP="00C014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</w:t>
                            </w:r>
                            <w:r w:rsidR="00C014E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A24DE" id="Oval 85" o:spid="_x0000_s1056" style="position:absolute;left:0;text-align:left;margin-left:-23.85pt;margin-top:15.95pt;width:79pt;height:27.25pt;rotation:-1316981fd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" fillcolor="#deeaf6 [660]" strokecolor="black [3200]" strokeweight="1pt">
                <v:stroke joinstyle="miter"/>
                <v:textbox>
                  <w:txbxContent>
                    <w:p w:rsidR="00C014E4" w:rsidRPr="00AB7601" w:rsidRDefault="00553403" w:rsidP="00C014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</w:t>
                      </w:r>
                      <w:r w:rsidR="00C014E4">
                        <w:rPr>
                          <w:color w:val="000000" w:themeColor="text1"/>
                          <w:sz w:val="16"/>
                          <w:szCs w:val="16"/>
                        </w:rPr>
                        <w:t>_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93FEE" w:rsidRDefault="00F23D9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1586116</wp:posOffset>
                </wp:positionH>
                <wp:positionV relativeFrom="paragraph">
                  <wp:posOffset>55793</wp:posOffset>
                </wp:positionV>
                <wp:extent cx="17334" cy="0"/>
                <wp:effectExtent l="0" t="0" r="20955" b="1905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55A1" id="Straight Connector 257" o:spid="_x0000_s1026" style="position:absolute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9pt,4.4pt" to="126.2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014E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B40E9" wp14:editId="524602AF">
                <wp:simplePos x="0" y="0"/>
                <wp:positionH relativeFrom="column">
                  <wp:posOffset>4961571</wp:posOffset>
                </wp:positionH>
                <wp:positionV relativeFrom="paragraph">
                  <wp:posOffset>39536</wp:posOffset>
                </wp:positionV>
                <wp:extent cx="775724" cy="346692"/>
                <wp:effectExtent l="0" t="0" r="24765" b="158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24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4E4" w:rsidRPr="00AB7601" w:rsidRDefault="00C014E4" w:rsidP="00C014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B40E9" id="Oval 92" o:spid="_x0000_s1057" style="position:absolute;left:0;text-align:left;margin-left:390.65pt;margin-top:3.1pt;width:61.1pt;height:27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" fillcolor="#deeaf6 [660]" strokecolor="black [3200]" strokeweight="1pt">
                <v:stroke joinstyle="miter"/>
                <v:textbox>
                  <w:txbxContent>
                    <w:p w:rsidR="00C014E4" w:rsidRPr="00AB7601" w:rsidRDefault="00C014E4" w:rsidP="00C014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ID</w:t>
                      </w:r>
                    </w:p>
                  </w:txbxContent>
                </v:textbox>
              </v:oval>
            </w:pict>
          </mc:Fallback>
        </mc:AlternateContent>
      </w:r>
    </w:p>
    <w:p w:rsidR="00F93FEE" w:rsidRDefault="00F93FEE" w:rsidP="00F93FEE">
      <w:pPr>
        <w:pStyle w:val="ListParagraph"/>
        <w:ind w:left="768"/>
        <w:rPr>
          <w:sz w:val="20"/>
          <w:szCs w:val="20"/>
        </w:rPr>
      </w:pPr>
    </w:p>
    <w:p w:rsidR="00F93FEE" w:rsidRDefault="00C014E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9358B65" wp14:editId="6631614E">
                <wp:simplePos x="0" y="0"/>
                <wp:positionH relativeFrom="column">
                  <wp:posOffset>5351678</wp:posOffset>
                </wp:positionH>
                <wp:positionV relativeFrom="paragraph">
                  <wp:posOffset>34442</wp:posOffset>
                </wp:positionV>
                <wp:extent cx="0" cy="623715"/>
                <wp:effectExtent l="0" t="0" r="19050" b="24130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3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C429C" id="Straight Connector 90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4pt,2.7pt" to="421.4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F6ECF58" wp14:editId="29152CED">
                <wp:simplePos x="0" y="0"/>
                <wp:positionH relativeFrom="column">
                  <wp:posOffset>255685</wp:posOffset>
                </wp:positionH>
                <wp:positionV relativeFrom="paragraph">
                  <wp:posOffset>25776</wp:posOffset>
                </wp:positionV>
                <wp:extent cx="377028" cy="641380"/>
                <wp:effectExtent l="0" t="0" r="23495" b="2540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028" cy="641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DB8611" id="Straight Connector 86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2.05pt" to="49.85pt,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F93FEE" w:rsidRDefault="00F93FEE" w:rsidP="00F93FEE">
      <w:pPr>
        <w:pStyle w:val="ListParagraph"/>
        <w:ind w:left="768"/>
        <w:rPr>
          <w:sz w:val="20"/>
          <w:szCs w:val="20"/>
        </w:rPr>
      </w:pPr>
    </w:p>
    <w:p w:rsidR="00F93FEE" w:rsidRDefault="00F93FEE" w:rsidP="00F93FEE">
      <w:pPr>
        <w:pStyle w:val="ListParagraph"/>
        <w:ind w:left="768"/>
        <w:rPr>
          <w:sz w:val="20"/>
          <w:szCs w:val="20"/>
        </w:rPr>
      </w:pPr>
    </w:p>
    <w:p w:rsidR="00F93FEE" w:rsidRDefault="002D2755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189B6D" wp14:editId="790F5DFD">
                <wp:simplePos x="0" y="0"/>
                <wp:positionH relativeFrom="margin">
                  <wp:posOffset>2529918</wp:posOffset>
                </wp:positionH>
                <wp:positionV relativeFrom="paragraph">
                  <wp:posOffset>95250</wp:posOffset>
                </wp:positionV>
                <wp:extent cx="1417103" cy="489160"/>
                <wp:effectExtent l="38100" t="19050" r="12065" b="44450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103" cy="48916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755" w:rsidRDefault="002D2755" w:rsidP="002D2755"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89B6D" id="Flowchart: Decision 80" o:spid="_x0000_s1058" type="#_x0000_t110" style="position:absolute;left:0;text-align:left;margin-left:199.2pt;margin-top:7.5pt;width:111.6pt;height:38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" fillcolor="red" strokecolor="#1f4d78 [1604]" strokeweight="1pt">
                <v:textbox>
                  <w:txbxContent>
                    <w:p w:rsidR="002D2755" w:rsidRDefault="002D2755" w:rsidP="002D2755">
                      <w:r>
                        <w:t>SUPP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3FEE" w:rsidRDefault="00C014E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521F09A" wp14:editId="721801AF">
                <wp:simplePos x="0" y="0"/>
                <wp:positionH relativeFrom="column">
                  <wp:posOffset>450025</wp:posOffset>
                </wp:positionH>
                <wp:positionV relativeFrom="paragraph">
                  <wp:posOffset>2540</wp:posOffset>
                </wp:positionV>
                <wp:extent cx="858062" cy="307690"/>
                <wp:effectExtent l="0" t="0" r="18415" b="1651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2" cy="307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755" w:rsidRDefault="002D2755" w:rsidP="002D2755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1F09A" id="Rectangle 78" o:spid="_x0000_s1059" style="position:absolute;left:0;text-align:left;margin-left:35.45pt;margin-top:.2pt;width:67.55pt;height:2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" fillcolor="#5b9bd5 [3204]" strokecolor="#1f4d78 [1604]" strokeweight="1pt">
                <v:textbox>
                  <w:txbxContent>
                    <w:p w:rsidR="002D2755" w:rsidRDefault="002D2755" w:rsidP="002D2755"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2D2755"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E058A31" wp14:editId="559337C4">
                <wp:simplePos x="0" y="0"/>
                <wp:positionH relativeFrom="column">
                  <wp:posOffset>3917619</wp:posOffset>
                </wp:positionH>
                <wp:positionV relativeFrom="paragraph">
                  <wp:posOffset>167514</wp:posOffset>
                </wp:positionV>
                <wp:extent cx="1065641" cy="8667"/>
                <wp:effectExtent l="0" t="0" r="2032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564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915F9" id="Straight Connector 82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8.45pt,13.2pt" to="392.3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D2755"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CF3C5D" wp14:editId="284B6D51">
                <wp:simplePos x="0" y="0"/>
                <wp:positionH relativeFrom="column">
                  <wp:posOffset>1325919</wp:posOffset>
                </wp:positionH>
                <wp:positionV relativeFrom="paragraph">
                  <wp:posOffset>167513</wp:posOffset>
                </wp:positionV>
                <wp:extent cx="1196072" cy="8065"/>
                <wp:effectExtent l="0" t="0" r="23495" b="304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072" cy="80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7FFD9" id="Straight Connector 81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13.2pt" to="198.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D2755"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0AD725F" wp14:editId="49099E52">
                <wp:simplePos x="0" y="0"/>
                <wp:positionH relativeFrom="column">
                  <wp:posOffset>4970060</wp:posOffset>
                </wp:positionH>
                <wp:positionV relativeFrom="paragraph">
                  <wp:posOffset>1905</wp:posOffset>
                </wp:positionV>
                <wp:extent cx="723719" cy="290354"/>
                <wp:effectExtent l="0" t="0" r="19685" b="1460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719" cy="290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755" w:rsidRDefault="002D2755" w:rsidP="002D2755">
                            <w:pPr>
                              <w:jc w:val="center"/>
                            </w:pPr>
                            <w: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D725F" id="Rectangle 79" o:spid="_x0000_s1060" style="position:absolute;left:0;text-align:left;margin-left:391.35pt;margin-top:.15pt;width:57pt;height:22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" fillcolor="#5b9bd5 [3204]" strokecolor="#1f4d78 [1604]" strokeweight="1pt">
                <v:textbox>
                  <w:txbxContent>
                    <w:p w:rsidR="002D2755" w:rsidRDefault="002D2755" w:rsidP="002D2755">
                      <w:pPr>
                        <w:jc w:val="center"/>
                      </w:pPr>
                      <w: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</w:p>
    <w:p w:rsidR="00F93FEE" w:rsidRDefault="00C014E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0B9AB7" wp14:editId="053B19AE">
                <wp:simplePos x="0" y="0"/>
                <wp:positionH relativeFrom="column">
                  <wp:posOffset>5352057</wp:posOffset>
                </wp:positionH>
                <wp:positionV relativeFrom="paragraph">
                  <wp:posOffset>125390</wp:posOffset>
                </wp:positionV>
                <wp:extent cx="4334" cy="632872"/>
                <wp:effectExtent l="0" t="0" r="34290" b="3429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6328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907FB2" id="Straight Connector 89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pt,9.85pt" to="421.7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754C85B" wp14:editId="1A9721FA">
                <wp:simplePos x="0" y="0"/>
                <wp:positionH relativeFrom="column">
                  <wp:posOffset>801725</wp:posOffset>
                </wp:positionH>
                <wp:positionV relativeFrom="paragraph">
                  <wp:posOffset>155885</wp:posOffset>
                </wp:positionV>
                <wp:extent cx="39003" cy="762722"/>
                <wp:effectExtent l="0" t="0" r="37465" b="3746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3" cy="762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B99B0" id="Straight Connector 8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15pt,12.25pt" to="66.2pt,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FF4245" wp14:editId="059E31BA">
                <wp:simplePos x="0" y="0"/>
                <wp:positionH relativeFrom="column">
                  <wp:posOffset>-130009</wp:posOffset>
                </wp:positionH>
                <wp:positionV relativeFrom="paragraph">
                  <wp:posOffset>129883</wp:posOffset>
                </wp:positionV>
                <wp:extent cx="745387" cy="429004"/>
                <wp:effectExtent l="0" t="0" r="36195" b="28575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5387" cy="4290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6C5BBE" id="Straight Connector 87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5pt,10.25pt" to="48.4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F93FEE" w:rsidRDefault="00F23D9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241570</wp:posOffset>
                </wp:positionH>
                <wp:positionV relativeFrom="paragraph">
                  <wp:posOffset>81560</wp:posOffset>
                </wp:positionV>
                <wp:extent cx="0" cy="104760"/>
                <wp:effectExtent l="0" t="0" r="19050" b="2921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865DD" id="Straight Connector 258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6.4pt" to="255.2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" strokecolor="#ed7d31 [3205]" strokeweight=".5pt">
                <v:stroke joinstyle="miter"/>
              </v:line>
            </w:pict>
          </mc:Fallback>
        </mc:AlternateContent>
      </w:r>
    </w:p>
    <w:p w:rsidR="00F93FEE" w:rsidRDefault="00F23D9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57183</wp:posOffset>
                </wp:positionV>
                <wp:extent cx="0" cy="125675"/>
                <wp:effectExtent l="0" t="0" r="19050" b="2730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11FE6" id="Straight Connector 259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pt,4.5pt" to="255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C014E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FBE607" wp14:editId="4EB44ACC">
                <wp:simplePos x="0" y="0"/>
                <wp:positionH relativeFrom="page">
                  <wp:posOffset>95542</wp:posOffset>
                </wp:positionH>
                <wp:positionV relativeFrom="paragraph">
                  <wp:posOffset>185412</wp:posOffset>
                </wp:positionV>
                <wp:extent cx="1100747" cy="346075"/>
                <wp:effectExtent l="0" t="247650" r="0" b="244475"/>
                <wp:wrapNone/>
                <wp:docPr id="83" name="Oval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00676">
                          <a:off x="0" y="0"/>
                          <a:ext cx="1100747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55" w:rsidRPr="00AB7601" w:rsidRDefault="00C014E4" w:rsidP="002D275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BE607" id="Oval 83" o:spid="_x0000_s1061" style="position:absolute;left:0;text-align:left;margin-left:7.5pt;margin-top:14.6pt;width:86.65pt;height:27.25pt;rotation:2840632fd;z-index:25176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" fillcolor="#deeaf6 [660]" strokecolor="black [3200]" strokeweight="1pt">
                <v:stroke joinstyle="miter"/>
                <v:textbox>
                  <w:txbxContent>
                    <w:p w:rsidR="002D2755" w:rsidRPr="00AB7601" w:rsidRDefault="00C014E4" w:rsidP="002D275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_NAM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F93FEE" w:rsidRDefault="00F23D9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3237236</wp:posOffset>
                </wp:positionH>
                <wp:positionV relativeFrom="paragraph">
                  <wp:posOffset>72691</wp:posOffset>
                </wp:positionV>
                <wp:extent cx="4334" cy="134343"/>
                <wp:effectExtent l="0" t="0" r="34290" b="37465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34" cy="1343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BDBF90" id="Straight Connector 260" o:spid="_x0000_s1026" style="position:absolute;flip:x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9pt,5.7pt" to="255.2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</w:p>
    <w:p w:rsidR="00F93FEE" w:rsidRDefault="00F23D94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241570</wp:posOffset>
                </wp:positionH>
                <wp:positionV relativeFrom="paragraph">
                  <wp:posOffset>95732</wp:posOffset>
                </wp:positionV>
                <wp:extent cx="0" cy="117008"/>
                <wp:effectExtent l="0" t="0" r="19050" b="3556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70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53BA9" id="Straight Connector 261" o:spid="_x0000_s1026" style="position:absolute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25pt,7.55pt" to="255.2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C014E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90B411" wp14:editId="1A58B0D7">
                <wp:simplePos x="0" y="0"/>
                <wp:positionH relativeFrom="column">
                  <wp:posOffset>4879439</wp:posOffset>
                </wp:positionH>
                <wp:positionV relativeFrom="paragraph">
                  <wp:posOffset>92710</wp:posOffset>
                </wp:positionV>
                <wp:extent cx="966404" cy="346692"/>
                <wp:effectExtent l="0" t="0" r="24765" b="1587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04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14E4" w:rsidRPr="00AB7601" w:rsidRDefault="00C014E4" w:rsidP="00C014E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0B411" id="Oval 91" o:spid="_x0000_s1062" style="position:absolute;left:0;text-align:left;margin-left:384.2pt;margin-top:7.3pt;width:76.1pt;height:27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" fillcolor="#deeaf6 [660]" strokecolor="black [3200]" strokeweight="1pt">
                <v:stroke joinstyle="miter"/>
                <v:textbox>
                  <w:txbxContent>
                    <w:p w:rsidR="00C014E4" w:rsidRPr="00AB7601" w:rsidRDefault="00C014E4" w:rsidP="00C014E4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NAME</w:t>
                      </w:r>
                    </w:p>
                  </w:txbxContent>
                </v:textbox>
              </v:oval>
            </w:pict>
          </mc:Fallback>
        </mc:AlternateContent>
      </w:r>
    </w:p>
    <w:p w:rsidR="00F93FEE" w:rsidRDefault="00DD71FF" w:rsidP="00F93FEE">
      <w:pPr>
        <w:pStyle w:val="ListParagraph"/>
        <w:ind w:left="768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24D55031" wp14:editId="26721F8D">
                <wp:simplePos x="0" y="0"/>
                <wp:positionH relativeFrom="column">
                  <wp:posOffset>2551965</wp:posOffset>
                </wp:positionH>
                <wp:positionV relativeFrom="paragraph">
                  <wp:posOffset>78572</wp:posOffset>
                </wp:positionV>
                <wp:extent cx="1395664" cy="346075"/>
                <wp:effectExtent l="0" t="0" r="14605" b="15875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64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1FF" w:rsidRPr="00AB7601" w:rsidRDefault="00DD71FF" w:rsidP="00DD71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A_OF_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55031" id="Oval 274" o:spid="_x0000_s1063" style="position:absolute;left:0;text-align:left;margin-left:200.95pt;margin-top:6.2pt;width:109.9pt;height:27.2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" fillcolor="#deeaf6 [660]" strokecolor="black [3200]" strokeweight="1pt">
                <v:stroke joinstyle="miter"/>
                <v:textbox>
                  <w:txbxContent>
                    <w:p w:rsidR="00DD71FF" w:rsidRPr="00AB7601" w:rsidRDefault="00DD71FF" w:rsidP="00DD71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A_OF_SUPPLY</w:t>
                      </w:r>
                    </w:p>
                  </w:txbxContent>
                </v:textbox>
              </v:oval>
            </w:pict>
          </mc:Fallback>
        </mc:AlternateContent>
      </w:r>
      <w:r w:rsidR="002D2755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D88498" wp14:editId="1963B8BA">
                <wp:simplePos x="0" y="0"/>
                <wp:positionH relativeFrom="column">
                  <wp:posOffset>398533</wp:posOffset>
                </wp:positionH>
                <wp:positionV relativeFrom="paragraph">
                  <wp:posOffset>90805</wp:posOffset>
                </wp:positionV>
                <wp:extent cx="905732" cy="346692"/>
                <wp:effectExtent l="0" t="0" r="27940" b="158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32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755" w:rsidRPr="00AB7601" w:rsidRDefault="00C014E4" w:rsidP="002D275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88498" id="Oval 84" o:spid="_x0000_s1064" style="position:absolute;left:0;text-align:left;margin-left:31.4pt;margin-top:7.15pt;width:71.3pt;height:27.3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" fillcolor="#deeaf6 [660]" strokecolor="black [3200]" strokeweight="1pt">
                <v:stroke joinstyle="miter"/>
                <v:textbox>
                  <w:txbxContent>
                    <w:p w:rsidR="002D2755" w:rsidRPr="00AB7601" w:rsidRDefault="00C014E4" w:rsidP="002D275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_ID</w:t>
                      </w:r>
                    </w:p>
                  </w:txbxContent>
                </v:textbox>
              </v:oval>
            </w:pict>
          </mc:Fallback>
        </mc:AlternateContent>
      </w:r>
    </w:p>
    <w:p w:rsidR="00F93FEE" w:rsidRDefault="00F93FEE" w:rsidP="00F93FEE">
      <w:pPr>
        <w:pStyle w:val="ListParagraph"/>
        <w:ind w:left="768"/>
        <w:rPr>
          <w:sz w:val="20"/>
          <w:szCs w:val="20"/>
        </w:rPr>
      </w:pPr>
    </w:p>
    <w:p w:rsidR="00F93FEE" w:rsidRDefault="00F93FEE" w:rsidP="00F93FEE">
      <w:pPr>
        <w:pStyle w:val="ListParagraph"/>
        <w:ind w:left="768"/>
        <w:rPr>
          <w:sz w:val="20"/>
          <w:szCs w:val="20"/>
        </w:rPr>
      </w:pPr>
    </w:p>
    <w:p w:rsidR="00F93FEE" w:rsidRDefault="00F93FEE" w:rsidP="00F93FEE">
      <w:pPr>
        <w:pStyle w:val="ListParagraph"/>
        <w:ind w:left="768"/>
        <w:rPr>
          <w:sz w:val="20"/>
          <w:szCs w:val="20"/>
        </w:rPr>
      </w:pPr>
    </w:p>
    <w:p w:rsidR="00C014E4" w:rsidRDefault="00C014E4" w:rsidP="00F93FEE">
      <w:pPr>
        <w:pStyle w:val="ListParagraph"/>
        <w:ind w:left="768"/>
        <w:rPr>
          <w:sz w:val="20"/>
          <w:szCs w:val="20"/>
        </w:rPr>
      </w:pPr>
    </w:p>
    <w:p w:rsidR="00C014E4" w:rsidRDefault="00C014E4" w:rsidP="00F93FEE">
      <w:pPr>
        <w:pStyle w:val="ListParagraph"/>
        <w:ind w:left="768"/>
        <w:rPr>
          <w:sz w:val="20"/>
          <w:szCs w:val="20"/>
        </w:rPr>
      </w:pPr>
    </w:p>
    <w:p w:rsidR="00F93FEE" w:rsidRDefault="00F93FEE" w:rsidP="00F93FEE">
      <w:pPr>
        <w:pStyle w:val="ListParagraph"/>
        <w:ind w:left="768"/>
        <w:rPr>
          <w:sz w:val="20"/>
          <w:szCs w:val="20"/>
        </w:rPr>
      </w:pPr>
    </w:p>
    <w:p w:rsidR="00E87C3B" w:rsidRPr="002D2755" w:rsidRDefault="00916E8A" w:rsidP="00916E8A">
      <w:pPr>
        <w:pStyle w:val="ListParagraph"/>
        <w:numPr>
          <w:ilvl w:val="0"/>
          <w:numId w:val="3"/>
        </w:numPr>
        <w:rPr>
          <w:sz w:val="20"/>
          <w:szCs w:val="20"/>
          <w:highlight w:val="magenta"/>
        </w:rPr>
      </w:pPr>
      <w:r w:rsidRPr="002D2755">
        <w:rPr>
          <w:sz w:val="20"/>
          <w:szCs w:val="20"/>
          <w:highlight w:val="magenta"/>
        </w:rPr>
        <w:t>E.R DIGRAM FOR FEEDBACK AND ITEMS</w:t>
      </w:r>
    </w:p>
    <w:p w:rsidR="00C014E4" w:rsidRDefault="00C014E4" w:rsidP="00916E8A">
      <w:pPr>
        <w:pStyle w:val="ListParagraph"/>
        <w:ind w:left="768"/>
        <w:rPr>
          <w:sz w:val="20"/>
          <w:szCs w:val="20"/>
        </w:rPr>
      </w:pPr>
    </w:p>
    <w:p w:rsidR="00C014E4" w:rsidRDefault="00C014E4" w:rsidP="00916E8A">
      <w:pPr>
        <w:pStyle w:val="ListParagraph"/>
        <w:ind w:left="768"/>
        <w:rPr>
          <w:sz w:val="20"/>
          <w:szCs w:val="20"/>
        </w:rPr>
      </w:pPr>
    </w:p>
    <w:p w:rsidR="00C014E4" w:rsidRDefault="00C014E4" w:rsidP="00916E8A">
      <w:pPr>
        <w:pStyle w:val="ListParagraph"/>
        <w:ind w:left="768"/>
        <w:rPr>
          <w:sz w:val="20"/>
          <w:szCs w:val="20"/>
        </w:rPr>
      </w:pPr>
    </w:p>
    <w:p w:rsidR="00916E8A" w:rsidRDefault="00F93FEE" w:rsidP="00916E8A">
      <w:pPr>
        <w:pStyle w:val="ListParagraph"/>
        <w:ind w:left="768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9E329E3" wp14:editId="0ACAB406">
                <wp:simplePos x="0" y="0"/>
                <wp:positionH relativeFrom="column">
                  <wp:posOffset>5216760</wp:posOffset>
                </wp:positionH>
                <wp:positionV relativeFrom="paragraph">
                  <wp:posOffset>138051</wp:posOffset>
                </wp:positionV>
                <wp:extent cx="809959" cy="346692"/>
                <wp:effectExtent l="0" t="57150" r="9525" b="53975"/>
                <wp:wrapNone/>
                <wp:docPr id="77" name="Ov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67614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EE" w:rsidRPr="00AB7601" w:rsidRDefault="00F93FEE" w:rsidP="00F93FE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329E3" id="Oval 77" o:spid="_x0000_s1065" style="position:absolute;left:0;text-align:left;margin-left:410.75pt;margin-top:10.85pt;width:63.8pt;height:27.3pt;rotation:1275346fd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" fillcolor="#deeaf6 [660]" strokecolor="black [3200]" strokeweight="1pt">
                <v:stroke joinstyle="miter"/>
                <v:textbox>
                  <w:txbxContent>
                    <w:p w:rsidR="00F93FEE" w:rsidRPr="00AB7601" w:rsidRDefault="00F93FEE" w:rsidP="00F93FE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845E8E" wp14:editId="042C45EE">
                <wp:simplePos x="0" y="0"/>
                <wp:positionH relativeFrom="margin">
                  <wp:posOffset>-666334</wp:posOffset>
                </wp:positionH>
                <wp:positionV relativeFrom="paragraph">
                  <wp:posOffset>185041</wp:posOffset>
                </wp:positionV>
                <wp:extent cx="953403" cy="346075"/>
                <wp:effectExtent l="0" t="57150" r="0" b="539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653118">
                          <a:off x="0" y="0"/>
                          <a:ext cx="953403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EE" w:rsidRPr="00AB7601" w:rsidRDefault="00F93FEE" w:rsidP="00F93FE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845E8E" id="Oval 71" o:spid="_x0000_s1066" style="position:absolute;left:0;text-align:left;margin-left:-52.45pt;margin-top:14.55pt;width:75.05pt;height:27.25pt;rotation:-1034248fd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" fillcolor="#deeaf6 [660]" strokecolor="black [3200]" strokeweight="1pt">
                <v:stroke joinstyle="miter"/>
                <v:textbox>
                  <w:txbxContent>
                    <w:p w:rsidR="00F93FEE" w:rsidRPr="00AB7601" w:rsidRDefault="00F93FEE" w:rsidP="00F93FE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16E8A" w:rsidRDefault="00916E8A" w:rsidP="00916E8A">
      <w:pPr>
        <w:pStyle w:val="ListParagraph"/>
        <w:ind w:left="768"/>
        <w:rPr>
          <w:sz w:val="20"/>
          <w:szCs w:val="20"/>
        </w:rPr>
      </w:pPr>
    </w:p>
    <w:p w:rsidR="00916E8A" w:rsidRDefault="00F93FEE" w:rsidP="00916E8A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F005150" wp14:editId="1A3C1BE5">
                <wp:simplePos x="0" y="0"/>
                <wp:positionH relativeFrom="column">
                  <wp:posOffset>-143010</wp:posOffset>
                </wp:positionH>
                <wp:positionV relativeFrom="paragraph">
                  <wp:posOffset>171748</wp:posOffset>
                </wp:positionV>
                <wp:extent cx="537372" cy="663048"/>
                <wp:effectExtent l="0" t="0" r="34290" b="228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2" cy="663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F81B1" id="Straight Connector 76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5pt,13.5pt" to="31.05pt,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F06E2A8" wp14:editId="1631FEEE">
                <wp:simplePos x="0" y="0"/>
                <wp:positionH relativeFrom="column">
                  <wp:posOffset>5001031</wp:posOffset>
                </wp:positionH>
                <wp:positionV relativeFrom="paragraph">
                  <wp:posOffset>140795</wp:posOffset>
                </wp:positionV>
                <wp:extent cx="533039" cy="702669"/>
                <wp:effectExtent l="0" t="0" r="19685" b="2159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039" cy="702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3AC89" id="Straight Connector 73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8pt,11.1pt" to="435.75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916E8A" w:rsidRDefault="00916E8A" w:rsidP="00916E8A">
      <w:pPr>
        <w:pStyle w:val="ListParagraph"/>
        <w:ind w:left="768"/>
        <w:rPr>
          <w:sz w:val="20"/>
          <w:szCs w:val="20"/>
        </w:rPr>
      </w:pPr>
    </w:p>
    <w:p w:rsidR="00916E8A" w:rsidRDefault="00916E8A" w:rsidP="00916E8A">
      <w:pPr>
        <w:pStyle w:val="ListParagraph"/>
        <w:ind w:left="768"/>
        <w:rPr>
          <w:sz w:val="20"/>
          <w:szCs w:val="20"/>
        </w:rPr>
      </w:pPr>
    </w:p>
    <w:p w:rsidR="00916E8A" w:rsidRDefault="00916E8A" w:rsidP="00916E8A">
      <w:pPr>
        <w:pStyle w:val="ListParagraph"/>
        <w:ind w:left="768"/>
        <w:rPr>
          <w:sz w:val="20"/>
          <w:szCs w:val="20"/>
        </w:rPr>
      </w:pPr>
    </w:p>
    <w:p w:rsidR="00916E8A" w:rsidRDefault="00916E8A" w:rsidP="00916E8A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93D0F1F" wp14:editId="7679E702">
                <wp:simplePos x="0" y="0"/>
                <wp:positionH relativeFrom="margin">
                  <wp:posOffset>2340164</wp:posOffset>
                </wp:positionH>
                <wp:positionV relativeFrom="paragraph">
                  <wp:posOffset>51213</wp:posOffset>
                </wp:positionV>
                <wp:extent cx="1057275" cy="476701"/>
                <wp:effectExtent l="19050" t="19050" r="47625" b="38100"/>
                <wp:wrapNone/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476701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E8A" w:rsidRDefault="00916E8A" w:rsidP="00916E8A">
                            <w:pPr>
                              <w:jc w:val="center"/>
                            </w:pPr>
                            <w:r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D0F1F" id="Flowchart: Decision 68" o:spid="_x0000_s1067" type="#_x0000_t110" style="position:absolute;left:0;text-align:left;margin-left:184.25pt;margin-top:4.05pt;width:83.25pt;height:37.55pt;z-index:251746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" fillcolor="red" strokecolor="#1f4d78 [1604]" strokeweight="1pt">
                <v:textbox>
                  <w:txbxContent>
                    <w:p w:rsidR="00916E8A" w:rsidRDefault="00916E8A" w:rsidP="00916E8A">
                      <w:pPr>
                        <w:jc w:val="center"/>
                      </w:pPr>
                      <w:r>
                        <w:t>O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16E8A" w:rsidRDefault="00916E8A" w:rsidP="00916E8A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62DF653" wp14:editId="2C4F9077">
                <wp:simplePos x="0" y="0"/>
                <wp:positionH relativeFrom="column">
                  <wp:posOffset>4570875</wp:posOffset>
                </wp:positionH>
                <wp:positionV relativeFrom="paragraph">
                  <wp:posOffset>2540</wp:posOffset>
                </wp:positionV>
                <wp:extent cx="593710" cy="264353"/>
                <wp:effectExtent l="0" t="0" r="16510" b="2159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10" cy="264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E8A" w:rsidRDefault="00916E8A" w:rsidP="00916E8A">
                            <w: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DF653" id="Rectangle 66" o:spid="_x0000_s1068" style="position:absolute;left:0;text-align:left;margin-left:359.9pt;margin-top:.2pt;width:46.75pt;height:20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" fillcolor="#5b9bd5 [3204]" strokecolor="#1f4d78 [1604]" strokeweight="1pt">
                <v:textbox>
                  <w:txbxContent>
                    <w:p w:rsidR="00916E8A" w:rsidRDefault="00916E8A" w:rsidP="00916E8A">
                      <w: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65F58F" wp14:editId="798A17A2">
                <wp:simplePos x="0" y="0"/>
                <wp:positionH relativeFrom="column">
                  <wp:posOffset>3388249</wp:posOffset>
                </wp:positionH>
                <wp:positionV relativeFrom="paragraph">
                  <wp:posOffset>114490</wp:posOffset>
                </wp:positionV>
                <wp:extent cx="1200421" cy="0"/>
                <wp:effectExtent l="0" t="0" r="19050" b="1905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4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5657F5" id="Straight Connector 70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9pt" to="361.3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B993E5" wp14:editId="076B7D5B">
                <wp:simplePos x="0" y="0"/>
                <wp:positionH relativeFrom="column">
                  <wp:posOffset>1109413</wp:posOffset>
                </wp:positionH>
                <wp:positionV relativeFrom="paragraph">
                  <wp:posOffset>115510</wp:posOffset>
                </wp:positionV>
                <wp:extent cx="1230757" cy="30257"/>
                <wp:effectExtent l="0" t="0" r="26670" b="2730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0757" cy="302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A8BDC" id="Straight Connector 69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35pt,9.1pt" to="184.2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1B4B246" wp14:editId="4C27F355">
                <wp:simplePos x="0" y="0"/>
                <wp:positionH relativeFrom="column">
                  <wp:posOffset>315182</wp:posOffset>
                </wp:positionH>
                <wp:positionV relativeFrom="paragraph">
                  <wp:posOffset>6874</wp:posOffset>
                </wp:positionV>
                <wp:extent cx="793057" cy="272827"/>
                <wp:effectExtent l="0" t="0" r="26670" b="1333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057" cy="272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6E8A" w:rsidRDefault="00916E8A" w:rsidP="00916E8A"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4B246" id="Rectangle 67" o:spid="_x0000_s1069" style="position:absolute;left:0;text-align:left;margin-left:24.8pt;margin-top:.55pt;width:62.45pt;height:21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" fillcolor="#5b9bd5 [3204]" strokecolor="#1f4d78 [1604]" strokeweight="1pt">
                <v:textbox>
                  <w:txbxContent>
                    <w:p w:rsidR="00916E8A" w:rsidRDefault="00916E8A" w:rsidP="00916E8A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</w:p>
    <w:p w:rsidR="00916E8A" w:rsidRPr="00916E8A" w:rsidRDefault="00F93FEE" w:rsidP="00916E8A">
      <w:pPr>
        <w:pStyle w:val="ListParagraph"/>
        <w:ind w:left="768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C2E746" wp14:editId="662F1E3A">
                <wp:simplePos x="0" y="0"/>
                <wp:positionH relativeFrom="column">
                  <wp:posOffset>-134343</wp:posOffset>
                </wp:positionH>
                <wp:positionV relativeFrom="paragraph">
                  <wp:posOffset>111945</wp:posOffset>
                </wp:positionV>
                <wp:extent cx="541706" cy="437674"/>
                <wp:effectExtent l="0" t="0" r="29845" b="1968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1706" cy="43767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E16672" id="Straight Connector 75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6pt,8.8pt" to="32.05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A780F2" wp14:editId="0D0A90A5">
                <wp:simplePos x="0" y="0"/>
                <wp:positionH relativeFrom="column">
                  <wp:posOffset>4914358</wp:posOffset>
                </wp:positionH>
                <wp:positionV relativeFrom="paragraph">
                  <wp:posOffset>103881</wp:posOffset>
                </wp:positionV>
                <wp:extent cx="801725" cy="559041"/>
                <wp:effectExtent l="0" t="0" r="36830" b="3175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1725" cy="5590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CC96A" id="Straight Connector 7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95pt,8.2pt" to="450.1pt,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E87C3B" w:rsidRDefault="00F93FE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C9E88C" wp14:editId="31EB2401">
                <wp:simplePos x="0" y="0"/>
                <wp:positionH relativeFrom="column">
                  <wp:posOffset>-749935</wp:posOffset>
                </wp:positionH>
                <wp:positionV relativeFrom="paragraph">
                  <wp:posOffset>276860</wp:posOffset>
                </wp:positionV>
                <wp:extent cx="1057411" cy="346692"/>
                <wp:effectExtent l="0" t="76200" r="0" b="7302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0482">
                          <a:off x="0" y="0"/>
                          <a:ext cx="1057411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6E8A" w:rsidRPr="00AB7601" w:rsidRDefault="00F93FEE" w:rsidP="00916E8A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TAL_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9E88C" id="Oval 65" o:spid="_x0000_s1070" style="position:absolute;margin-left:-59.05pt;margin-top:21.8pt;width:83.25pt;height:27.3pt;rotation:1223865fd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" fillcolor="#deeaf6 [660]" strokecolor="black [3200]" strokeweight="1pt">
                <v:stroke joinstyle="miter"/>
                <v:textbox>
                  <w:txbxContent>
                    <w:p w:rsidR="00916E8A" w:rsidRPr="00AB7601" w:rsidRDefault="00F93FEE" w:rsidP="00916E8A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TAL_STAR</w:t>
                      </w:r>
                    </w:p>
                  </w:txbxContent>
                </v:textbox>
              </v:oval>
            </w:pict>
          </mc:Fallback>
        </mc:AlternateContent>
      </w:r>
    </w:p>
    <w:p w:rsidR="00E87C3B" w:rsidRDefault="00F93FE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2871A35" wp14:editId="440559A4">
                <wp:simplePos x="0" y="0"/>
                <wp:positionH relativeFrom="margin">
                  <wp:posOffset>5324475</wp:posOffset>
                </wp:positionH>
                <wp:positionV relativeFrom="paragraph">
                  <wp:posOffset>6985</wp:posOffset>
                </wp:positionV>
                <wp:extent cx="991870" cy="346075"/>
                <wp:effectExtent l="0" t="171450" r="0" b="1682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18783">
                          <a:off x="0" y="0"/>
                          <a:ext cx="991870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FEE" w:rsidRPr="00AB7601" w:rsidRDefault="00F93FEE" w:rsidP="00F93FE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871A35" id="Oval 72" o:spid="_x0000_s1071" style="position:absolute;margin-left:419.25pt;margin-top:.55pt;width:78.1pt;height:27.25pt;rotation:-2273244fd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" fillcolor="#deeaf6 [660]" strokecolor="black [3200]" strokeweight="1pt">
                <v:stroke joinstyle="miter"/>
                <v:textbox>
                  <w:txbxContent>
                    <w:p w:rsidR="00F93FEE" w:rsidRPr="00AB7601" w:rsidRDefault="00F93FEE" w:rsidP="00F93FE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16E8A" w:rsidRDefault="00916E8A">
      <w:pPr>
        <w:rPr>
          <w:sz w:val="32"/>
          <w:szCs w:val="32"/>
        </w:rPr>
      </w:pPr>
    </w:p>
    <w:p w:rsidR="00916E8A" w:rsidRPr="00F93FEE" w:rsidRDefault="00F93FEE" w:rsidP="004C0DCB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0"/>
          <w:szCs w:val="20"/>
        </w:rPr>
        <w:t xml:space="preserve">COMMENT HAS ONLY </w:t>
      </w:r>
    </w:p>
    <w:p w:rsidR="00F93FEE" w:rsidRDefault="00F93FEE" w:rsidP="00F93FEE">
      <w:pPr>
        <w:pStyle w:val="ListParagraph"/>
        <w:ind w:left="2890"/>
        <w:rPr>
          <w:sz w:val="20"/>
          <w:szCs w:val="20"/>
        </w:rPr>
      </w:pPr>
      <w:r>
        <w:rPr>
          <w:sz w:val="20"/>
          <w:szCs w:val="20"/>
        </w:rPr>
        <w:t xml:space="preserve">        POOR</w:t>
      </w:r>
    </w:p>
    <w:p w:rsidR="00F93FEE" w:rsidRDefault="00F93FEE" w:rsidP="00F93FEE">
      <w:pPr>
        <w:pStyle w:val="ListParagraph"/>
        <w:ind w:left="2890"/>
        <w:rPr>
          <w:sz w:val="20"/>
          <w:szCs w:val="20"/>
        </w:rPr>
      </w:pPr>
      <w:r>
        <w:rPr>
          <w:sz w:val="20"/>
          <w:szCs w:val="20"/>
        </w:rPr>
        <w:t xml:space="preserve">        GOOD</w:t>
      </w:r>
    </w:p>
    <w:p w:rsidR="00022769" w:rsidRDefault="00022769" w:rsidP="00F93FEE">
      <w:pPr>
        <w:pStyle w:val="ListParagraph"/>
        <w:ind w:left="2890"/>
        <w:rPr>
          <w:sz w:val="20"/>
          <w:szCs w:val="20"/>
        </w:rPr>
      </w:pPr>
      <w:r>
        <w:rPr>
          <w:sz w:val="20"/>
          <w:szCs w:val="20"/>
        </w:rPr>
        <w:t xml:space="preserve">       V.GOOD</w:t>
      </w:r>
    </w:p>
    <w:p w:rsidR="00916E8A" w:rsidRPr="00022769" w:rsidRDefault="00022769" w:rsidP="00022769">
      <w:pPr>
        <w:pStyle w:val="ListParagraph"/>
        <w:ind w:left="289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 w:rsidR="004C0DCB" w:rsidRPr="00022769">
        <w:rPr>
          <w:sz w:val="20"/>
          <w:szCs w:val="20"/>
        </w:rPr>
        <w:t xml:space="preserve">   EXCELLENT</w:t>
      </w:r>
    </w:p>
    <w:p w:rsidR="001B3FFF" w:rsidRDefault="001B3FFF" w:rsidP="004C0DCB">
      <w:pPr>
        <w:pStyle w:val="ListParagraph"/>
        <w:ind w:left="2890"/>
        <w:rPr>
          <w:sz w:val="20"/>
          <w:szCs w:val="20"/>
        </w:rPr>
      </w:pPr>
    </w:p>
    <w:p w:rsidR="000B4E9E" w:rsidRDefault="000B4E9E" w:rsidP="000B4E9E">
      <w:pPr>
        <w:pStyle w:val="ListParagraph"/>
        <w:ind w:left="768"/>
        <w:rPr>
          <w:sz w:val="20"/>
          <w:szCs w:val="20"/>
        </w:rPr>
      </w:pPr>
    </w:p>
    <w:p w:rsidR="00E109BC" w:rsidRDefault="00E109BC" w:rsidP="00E109BC">
      <w:pPr>
        <w:pStyle w:val="ListParagraph"/>
        <w:ind w:left="768"/>
        <w:rPr>
          <w:sz w:val="20"/>
          <w:szCs w:val="20"/>
        </w:rPr>
      </w:pPr>
    </w:p>
    <w:p w:rsidR="00E109BC" w:rsidRPr="00E109BC" w:rsidRDefault="00E109BC" w:rsidP="00E109BC">
      <w:pPr>
        <w:pStyle w:val="ListParagraph"/>
        <w:ind w:left="768"/>
        <w:rPr>
          <w:sz w:val="20"/>
          <w:szCs w:val="20"/>
        </w:rPr>
      </w:pPr>
    </w:p>
    <w:p w:rsidR="007744AB" w:rsidRDefault="007F64D1" w:rsidP="00022769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</w:t>
      </w:r>
      <w:r w:rsidR="007744AB">
        <w:rPr>
          <w:sz w:val="20"/>
          <w:szCs w:val="20"/>
        </w:rPr>
        <w:t>.R DIGRAM ABOUT ITEMS BILL</w:t>
      </w:r>
    </w:p>
    <w:p w:rsidR="000A001C" w:rsidRDefault="000A001C" w:rsidP="007744AB">
      <w:pPr>
        <w:rPr>
          <w:sz w:val="20"/>
          <w:szCs w:val="20"/>
        </w:rPr>
      </w:pPr>
    </w:p>
    <w:p w:rsidR="000A001C" w:rsidRDefault="000A001C" w:rsidP="007744AB">
      <w:pPr>
        <w:rPr>
          <w:sz w:val="20"/>
          <w:szCs w:val="20"/>
        </w:rPr>
      </w:pPr>
    </w:p>
    <w:p w:rsidR="007744AB" w:rsidRDefault="000A001C" w:rsidP="007744AB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6B1A9D" wp14:editId="10E8EC81">
                <wp:simplePos x="0" y="0"/>
                <wp:positionH relativeFrom="column">
                  <wp:posOffset>4657725</wp:posOffset>
                </wp:positionH>
                <wp:positionV relativeFrom="paragraph">
                  <wp:posOffset>196215</wp:posOffset>
                </wp:positionV>
                <wp:extent cx="957736" cy="346692"/>
                <wp:effectExtent l="0" t="133350" r="0" b="130175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2297">
                          <a:off x="0" y="0"/>
                          <a:ext cx="957736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01C" w:rsidRPr="00AB7601" w:rsidRDefault="000A001C" w:rsidP="000A00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6B1A9D" id="Oval 123" o:spid="_x0000_s1072" style="position:absolute;margin-left:366.75pt;margin-top:15.45pt;width:75.4pt;height:27.3pt;rotation:2034125fd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" fillcolor="#deeaf6 [660]" strokecolor="black [3200]" strokeweight="1pt">
                <v:stroke joinstyle="miter"/>
                <v:textbox>
                  <w:txbxContent>
                    <w:p w:rsidR="000A001C" w:rsidRPr="00AB7601" w:rsidRDefault="000A001C" w:rsidP="000A00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NAME</w:t>
                      </w:r>
                    </w:p>
                  </w:txbxContent>
                </v:textbox>
              </v:oval>
            </w:pict>
          </mc:Fallback>
        </mc:AlternateContent>
      </w:r>
    </w:p>
    <w:p w:rsidR="007744AB" w:rsidRDefault="000A001C" w:rsidP="007744AB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602336</wp:posOffset>
                </wp:positionH>
                <wp:positionV relativeFrom="paragraph">
                  <wp:posOffset>217892</wp:posOffset>
                </wp:positionV>
                <wp:extent cx="424697" cy="611045"/>
                <wp:effectExtent l="0" t="0" r="33020" b="1778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4697" cy="6110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164B7C" id="Straight Connector 128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17.15pt" to="395.85pt,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D3775DD" wp14:editId="13B16772">
                <wp:simplePos x="0" y="0"/>
                <wp:positionH relativeFrom="margin">
                  <wp:posOffset>-403028</wp:posOffset>
                </wp:positionH>
                <wp:positionV relativeFrom="paragraph">
                  <wp:posOffset>178543</wp:posOffset>
                </wp:positionV>
                <wp:extent cx="1135416" cy="346075"/>
                <wp:effectExtent l="0" t="171450" r="0" b="16827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78545">
                          <a:off x="0" y="0"/>
                          <a:ext cx="1135416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01C" w:rsidRPr="00AB7601" w:rsidRDefault="000A001C" w:rsidP="000A00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E_OF_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3775DD" id="Oval 120" o:spid="_x0000_s1073" style="position:absolute;margin-left:-31.75pt;margin-top:14.05pt;width:89.4pt;height:27.25pt;rotation:-1989515fd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" fillcolor="#deeaf6 [660]" strokecolor="black [3200]" strokeweight="1pt">
                <v:stroke joinstyle="miter"/>
                <v:textbox>
                  <w:txbxContent>
                    <w:p w:rsidR="000A001C" w:rsidRPr="00AB7601" w:rsidRDefault="000A001C" w:rsidP="000A00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E_OF_BIL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744AB" w:rsidRDefault="000A001C" w:rsidP="007744AB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42684</wp:posOffset>
                </wp:positionH>
                <wp:positionV relativeFrom="paragraph">
                  <wp:posOffset>217974</wp:posOffset>
                </wp:positionV>
                <wp:extent cx="351026" cy="325023"/>
                <wp:effectExtent l="0" t="0" r="30480" b="37465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026" cy="325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762FC" id="Straight Connector 125" o:spid="_x0000_s1026" style="position:absolute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pt,17.15pt" to="46.7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7744AB" w:rsidRDefault="000A001C" w:rsidP="007744AB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007B01F" wp14:editId="21FC7B64">
                <wp:simplePos x="0" y="0"/>
                <wp:positionH relativeFrom="column">
                  <wp:posOffset>2317958</wp:posOffset>
                </wp:positionH>
                <wp:positionV relativeFrom="paragraph">
                  <wp:posOffset>169244</wp:posOffset>
                </wp:positionV>
                <wp:extent cx="866730" cy="494036"/>
                <wp:effectExtent l="19050" t="19050" r="29210" b="39370"/>
                <wp:wrapNone/>
                <wp:docPr id="119" name="Flowchart: Decisio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30" cy="494036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4AB" w:rsidRDefault="000A001C" w:rsidP="007744AB">
                            <w:r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7B01F" id="Flowchart: Decision 119" o:spid="_x0000_s1074" type="#_x0000_t110" style="position:absolute;margin-left:182.5pt;margin-top:13.35pt;width:68.25pt;height:38.9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" fillcolor="red" strokecolor="#1f4d78 [1604]" strokeweight="1pt">
                <v:textbox>
                  <w:txbxContent>
                    <w:p w:rsidR="007744AB" w:rsidRDefault="000A001C" w:rsidP="007744AB">
                      <w: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</w:p>
    <w:p w:rsidR="007744AB" w:rsidRDefault="000A001C" w:rsidP="007744AB">
      <w:pPr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C0C5F43" wp14:editId="71AF53D8">
                <wp:simplePos x="0" y="0"/>
                <wp:positionH relativeFrom="column">
                  <wp:posOffset>4228426</wp:posOffset>
                </wp:positionH>
                <wp:positionV relativeFrom="paragraph">
                  <wp:posOffset>4445</wp:posOffset>
                </wp:positionV>
                <wp:extent cx="576376" cy="277353"/>
                <wp:effectExtent l="0" t="0" r="14605" b="2794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6" cy="2773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4AB" w:rsidRDefault="007744AB" w:rsidP="007744AB">
                            <w: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0C5F43" id="Rectangle 116" o:spid="_x0000_s1075" style="position:absolute;margin-left:332.95pt;margin-top:.35pt;width:45.4pt;height:21.8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" fillcolor="#5b9bd5 [3204]" strokecolor="#1f4d78 [1604]" strokeweight="1pt">
                <v:textbox>
                  <w:txbxContent>
                    <w:p w:rsidR="007744AB" w:rsidRDefault="007744AB" w:rsidP="007744AB">
                      <w: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E3082BF" wp14:editId="5614CE33">
                <wp:simplePos x="0" y="0"/>
                <wp:positionH relativeFrom="column">
                  <wp:posOffset>3163565</wp:posOffset>
                </wp:positionH>
                <wp:positionV relativeFrom="paragraph">
                  <wp:posOffset>139496</wp:posOffset>
                </wp:positionV>
                <wp:extent cx="1066078" cy="0"/>
                <wp:effectExtent l="0" t="0" r="2032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0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893D0" id="Straight Connector 118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1pt,11pt" to="333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375B42" wp14:editId="21B4DFED">
                <wp:simplePos x="0" y="0"/>
                <wp:positionH relativeFrom="column">
                  <wp:posOffset>1286495</wp:posOffset>
                </wp:positionH>
                <wp:positionV relativeFrom="paragraph">
                  <wp:posOffset>143829</wp:posOffset>
                </wp:positionV>
                <wp:extent cx="1070384" cy="4334"/>
                <wp:effectExtent l="0" t="0" r="34925" b="3429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384" cy="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60F89" id="Straight Connector 117" o:spid="_x0000_s1026" style="position:absolute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3pt,11.35pt" to="185.6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7744AB"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FF3EC5" wp14:editId="0517E3D6">
                <wp:simplePos x="0" y="0"/>
                <wp:positionH relativeFrom="column">
                  <wp:posOffset>593601</wp:posOffset>
                </wp:positionH>
                <wp:positionV relativeFrom="paragraph">
                  <wp:posOffset>4562</wp:posOffset>
                </wp:positionV>
                <wp:extent cx="693384" cy="272415"/>
                <wp:effectExtent l="0" t="0" r="12065" b="1333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384" cy="272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4AB" w:rsidRDefault="007744AB" w:rsidP="007744AB">
                            <w:r>
                              <w:t xml:space="preserve">   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2FF3EC5" id="Rectangle 114" o:spid="_x0000_s1076" style="position:absolute;margin-left:46.75pt;margin-top:.35pt;width:54.6pt;height:21.4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" fillcolor="#5b9bd5 [3204]" strokecolor="#1f4d78 [1604]" strokeweight="1pt">
                <v:textbox>
                  <w:txbxContent>
                    <w:p w:rsidR="007744AB" w:rsidRDefault="007744AB" w:rsidP="007744AB">
                      <w:r>
                        <w:t xml:space="preserve">    BILL</w:t>
                      </w:r>
                    </w:p>
                  </w:txbxContent>
                </v:textbox>
              </v:rect>
            </w:pict>
          </mc:Fallback>
        </mc:AlternateContent>
      </w:r>
    </w:p>
    <w:p w:rsidR="007744AB" w:rsidRDefault="000A001C" w:rsidP="007744AB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4576334</wp:posOffset>
                </wp:positionH>
                <wp:positionV relativeFrom="paragraph">
                  <wp:posOffset>13901</wp:posOffset>
                </wp:positionV>
                <wp:extent cx="602377" cy="520038"/>
                <wp:effectExtent l="0" t="0" r="26670" b="3302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2377" cy="5200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06438" id="Straight Connector 129" o:spid="_x0000_s1026" style="position:absolute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0.35pt,1.1pt" to="407.8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536260" wp14:editId="7BF1D15A">
                <wp:simplePos x="0" y="0"/>
                <wp:positionH relativeFrom="column">
                  <wp:posOffset>836394</wp:posOffset>
                </wp:positionH>
                <wp:positionV relativeFrom="paragraph">
                  <wp:posOffset>13408</wp:posOffset>
                </wp:positionV>
                <wp:extent cx="116618" cy="550816"/>
                <wp:effectExtent l="0" t="0" r="36195" b="2095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18" cy="5508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292F9" id="Straight Connector 127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85pt,1.05pt" to="75.0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CCD90D" wp14:editId="02AF89F7">
                <wp:simplePos x="0" y="0"/>
                <wp:positionH relativeFrom="column">
                  <wp:posOffset>147344</wp:posOffset>
                </wp:positionH>
                <wp:positionV relativeFrom="paragraph">
                  <wp:posOffset>8962</wp:posOffset>
                </wp:positionV>
                <wp:extent cx="455033" cy="345513"/>
                <wp:effectExtent l="0" t="0" r="21590" b="3556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033" cy="3455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48A29" id="Straight Connector 126" o:spid="_x0000_s1026" style="position:absolute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pt,.7pt" to="47.4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" strokecolor="#5b9bd5 [3204]" strokeweight=".5pt">
                <v:stroke joinstyle="miter"/>
              </v:line>
            </w:pict>
          </mc:Fallback>
        </mc:AlternateContent>
      </w:r>
    </w:p>
    <w:p w:rsidR="007744AB" w:rsidRDefault="000A001C" w:rsidP="007744AB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D16F04C" wp14:editId="540D6CC6">
                <wp:simplePos x="0" y="0"/>
                <wp:positionH relativeFrom="column">
                  <wp:posOffset>-368028</wp:posOffset>
                </wp:positionH>
                <wp:positionV relativeFrom="paragraph">
                  <wp:posOffset>69372</wp:posOffset>
                </wp:positionV>
                <wp:extent cx="809959" cy="346692"/>
                <wp:effectExtent l="0" t="95250" r="0" b="92075"/>
                <wp:wrapNone/>
                <wp:docPr id="122" name="Ov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69523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01C" w:rsidRPr="00AB7601" w:rsidRDefault="000A001C" w:rsidP="000A00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IL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6F04C" id="Oval 122" o:spid="_x0000_s1077" style="position:absolute;margin-left:-29pt;margin-top:5.45pt;width:63.8pt;height:27.3pt;rotation:1823564fd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0A001C" w:rsidRPr="00AB7601" w:rsidRDefault="000A001C" w:rsidP="000A00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ILL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C29F377" wp14:editId="506E01C2">
                <wp:simplePos x="0" y="0"/>
                <wp:positionH relativeFrom="column">
                  <wp:posOffset>493777</wp:posOffset>
                </wp:positionH>
                <wp:positionV relativeFrom="paragraph">
                  <wp:posOffset>255716</wp:posOffset>
                </wp:positionV>
                <wp:extent cx="1092079" cy="346075"/>
                <wp:effectExtent l="0" t="95250" r="0" b="920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41019">
                          <a:off x="0" y="0"/>
                          <a:ext cx="1092079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01C" w:rsidRPr="00AB7601" w:rsidRDefault="000A001C" w:rsidP="000A00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TAL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9F377" id="Oval 121" o:spid="_x0000_s1078" style="position:absolute;margin-left:38.9pt;margin-top:20.15pt;width:86pt;height:27.25pt;rotation:-1265916fd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" fillcolor="#deeaf6 [660]" strokecolor="black [3200]" strokeweight="1pt">
                <v:stroke joinstyle="miter"/>
                <v:textbox>
                  <w:txbxContent>
                    <w:p w:rsidR="000A001C" w:rsidRPr="00AB7601" w:rsidRDefault="000A001C" w:rsidP="000A00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TAL_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0159FA" wp14:editId="61E59519">
                <wp:simplePos x="0" y="0"/>
                <wp:positionH relativeFrom="column">
                  <wp:posOffset>4948318</wp:posOffset>
                </wp:positionH>
                <wp:positionV relativeFrom="paragraph">
                  <wp:posOffset>212379</wp:posOffset>
                </wp:positionV>
                <wp:extent cx="719386" cy="346692"/>
                <wp:effectExtent l="0" t="76200" r="0" b="7302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08416">
                          <a:off x="0" y="0"/>
                          <a:ext cx="719386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001C" w:rsidRPr="00AB7601" w:rsidRDefault="000A001C" w:rsidP="000A001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0159FA" id="Oval 124" o:spid="_x0000_s1079" style="position:absolute;margin-left:389.65pt;margin-top:16.7pt;width:56.65pt;height:27.3pt;rotation:-1738434fd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" fillcolor="#deeaf6 [660]" strokecolor="black [3200]" strokeweight="1pt">
                <v:stroke joinstyle="miter"/>
                <v:textbox>
                  <w:txbxContent>
                    <w:p w:rsidR="000A001C" w:rsidRPr="00AB7601" w:rsidRDefault="000A001C" w:rsidP="000A001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ID</w:t>
                      </w:r>
                    </w:p>
                  </w:txbxContent>
                </v:textbox>
              </v:oval>
            </w:pict>
          </mc:Fallback>
        </mc:AlternateContent>
      </w:r>
    </w:p>
    <w:p w:rsidR="007744AB" w:rsidRDefault="007744AB" w:rsidP="007744AB">
      <w:pPr>
        <w:rPr>
          <w:sz w:val="20"/>
          <w:szCs w:val="20"/>
        </w:rPr>
      </w:pPr>
    </w:p>
    <w:p w:rsidR="007744AB" w:rsidRPr="007744AB" w:rsidRDefault="007744AB" w:rsidP="007744AB">
      <w:pPr>
        <w:rPr>
          <w:sz w:val="20"/>
          <w:szCs w:val="20"/>
        </w:rPr>
      </w:pPr>
    </w:p>
    <w:p w:rsidR="000A001C" w:rsidRDefault="000A001C" w:rsidP="000A001C">
      <w:pPr>
        <w:pStyle w:val="ListParagraph"/>
        <w:ind w:left="768"/>
        <w:rPr>
          <w:sz w:val="20"/>
          <w:szCs w:val="20"/>
        </w:rPr>
      </w:pPr>
    </w:p>
    <w:p w:rsidR="000A001C" w:rsidRDefault="000A001C" w:rsidP="000A001C">
      <w:pPr>
        <w:pStyle w:val="ListParagraph"/>
        <w:ind w:left="768"/>
        <w:rPr>
          <w:sz w:val="20"/>
          <w:szCs w:val="20"/>
        </w:rPr>
      </w:pPr>
    </w:p>
    <w:p w:rsidR="000A001C" w:rsidRDefault="000A001C" w:rsidP="000A001C">
      <w:pPr>
        <w:pStyle w:val="ListParagraph"/>
        <w:ind w:left="768"/>
        <w:rPr>
          <w:sz w:val="20"/>
          <w:szCs w:val="20"/>
        </w:rPr>
      </w:pPr>
    </w:p>
    <w:p w:rsidR="000A001C" w:rsidRDefault="000A001C" w:rsidP="000A001C">
      <w:pPr>
        <w:pStyle w:val="ListParagraph"/>
        <w:ind w:left="768"/>
        <w:rPr>
          <w:sz w:val="20"/>
          <w:szCs w:val="20"/>
        </w:rPr>
      </w:pPr>
    </w:p>
    <w:p w:rsidR="001B3FFF" w:rsidRDefault="001B3FFF" w:rsidP="000A001C">
      <w:pPr>
        <w:pStyle w:val="ListParagraph"/>
        <w:ind w:left="768"/>
        <w:rPr>
          <w:sz w:val="20"/>
          <w:szCs w:val="20"/>
        </w:rPr>
      </w:pPr>
    </w:p>
    <w:p w:rsidR="001B3FFF" w:rsidRDefault="001B3FFF" w:rsidP="000A001C">
      <w:pPr>
        <w:pStyle w:val="ListParagraph"/>
        <w:ind w:left="768"/>
        <w:rPr>
          <w:sz w:val="20"/>
          <w:szCs w:val="20"/>
        </w:rPr>
      </w:pPr>
    </w:p>
    <w:p w:rsidR="001B3FFF" w:rsidRDefault="001B3FFF" w:rsidP="000A001C">
      <w:pPr>
        <w:pStyle w:val="ListParagraph"/>
        <w:ind w:left="768"/>
        <w:rPr>
          <w:sz w:val="20"/>
          <w:szCs w:val="20"/>
        </w:rPr>
      </w:pPr>
    </w:p>
    <w:p w:rsidR="001B3FFF" w:rsidRDefault="001B3FFF" w:rsidP="000A001C">
      <w:pPr>
        <w:pStyle w:val="ListParagraph"/>
        <w:ind w:left="768"/>
        <w:rPr>
          <w:sz w:val="20"/>
          <w:szCs w:val="20"/>
        </w:rPr>
      </w:pPr>
    </w:p>
    <w:p w:rsidR="000A001C" w:rsidRDefault="000A001C" w:rsidP="000A001C">
      <w:pPr>
        <w:pStyle w:val="ListParagraph"/>
        <w:ind w:left="768"/>
        <w:rPr>
          <w:sz w:val="20"/>
          <w:szCs w:val="20"/>
        </w:rPr>
      </w:pPr>
    </w:p>
    <w:p w:rsidR="004C0DCB" w:rsidRDefault="004C0DCB" w:rsidP="004C0DCB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E.R DIGRAM FOR BILLING OF CUSTOMER</w:t>
      </w:r>
    </w:p>
    <w:p w:rsidR="007744AB" w:rsidRPr="007744AB" w:rsidRDefault="007744AB" w:rsidP="007744AB">
      <w:pPr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DF6CF49" wp14:editId="707AF7A9">
                <wp:simplePos x="0" y="0"/>
                <wp:positionH relativeFrom="margin">
                  <wp:posOffset>4814932</wp:posOffset>
                </wp:positionH>
                <wp:positionV relativeFrom="paragraph">
                  <wp:posOffset>251302</wp:posOffset>
                </wp:positionV>
                <wp:extent cx="1070411" cy="346075"/>
                <wp:effectExtent l="0" t="95250" r="0" b="92075"/>
                <wp:wrapNone/>
                <wp:docPr id="108" name="Ov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94896">
                          <a:off x="0" y="0"/>
                          <a:ext cx="1070411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AB" w:rsidRPr="00AB7601" w:rsidRDefault="007744AB" w:rsidP="007744A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TAL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6CF49" id="Oval 108" o:spid="_x0000_s1080" style="position:absolute;margin-left:379.15pt;margin-top:19.8pt;width:84.3pt;height:27.25pt;rotation:1305145fd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" fillcolor="#deeaf6 [660]" strokecolor="black [3200]" strokeweight="1pt">
                <v:stroke joinstyle="miter"/>
                <v:textbox>
                  <w:txbxContent>
                    <w:p w:rsidR="007744AB" w:rsidRPr="00AB7601" w:rsidRDefault="007744AB" w:rsidP="007744A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TAL_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C0DCB" w:rsidRPr="004C0DCB" w:rsidRDefault="004C0DCB" w:rsidP="004C0DCB">
      <w:pPr>
        <w:pStyle w:val="ListParagraph"/>
        <w:ind w:left="768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43700E" wp14:editId="1F2EB9B5">
                <wp:simplePos x="0" y="0"/>
                <wp:positionH relativeFrom="column">
                  <wp:posOffset>-212104</wp:posOffset>
                </wp:positionH>
                <wp:positionV relativeFrom="paragraph">
                  <wp:posOffset>86014</wp:posOffset>
                </wp:positionV>
                <wp:extent cx="809959" cy="346692"/>
                <wp:effectExtent l="0" t="57150" r="9525" b="5397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456772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CB" w:rsidRPr="00AB7601" w:rsidRDefault="004C0DCB" w:rsidP="004C0D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43700E" id="Oval 99" o:spid="_x0000_s1081" style="position:absolute;left:0;text-align:left;margin-left:-16.7pt;margin-top:6.75pt;width:63.8pt;height:27.3pt;rotation:-1248710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" fillcolor="#deeaf6 [660]" strokecolor="black [3200]" strokeweight="1pt">
                <v:stroke joinstyle="miter"/>
                <v:textbox>
                  <w:txbxContent>
                    <w:p w:rsidR="004C0DCB" w:rsidRPr="00AB7601" w:rsidRDefault="004C0DCB" w:rsidP="004C0DC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</w:p>
    <w:p w:rsidR="004C0DCB" w:rsidRDefault="007744AB" w:rsidP="004C0DCB">
      <w:pPr>
        <w:pStyle w:val="ListParagraph"/>
        <w:ind w:left="2890"/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5035700</wp:posOffset>
                </wp:positionH>
                <wp:positionV relativeFrom="paragraph">
                  <wp:posOffset>141894</wp:posOffset>
                </wp:positionV>
                <wp:extent cx="273020" cy="632713"/>
                <wp:effectExtent l="0" t="0" r="32385" b="1524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20" cy="632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A4F2" id="Straight Connector 110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5pt,11.15pt" to="418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48B573" wp14:editId="3565D621">
                <wp:simplePos x="0" y="0"/>
                <wp:positionH relativeFrom="column">
                  <wp:posOffset>346692</wp:posOffset>
                </wp:positionH>
                <wp:positionV relativeFrom="paragraph">
                  <wp:posOffset>208743</wp:posOffset>
                </wp:positionV>
                <wp:extent cx="485369" cy="533039"/>
                <wp:effectExtent l="0" t="0" r="29210" b="1968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369" cy="533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5498E" id="Straight Connector 104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3pt,16.45pt" to="65.5pt,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</w:p>
    <w:p w:rsidR="00916E8A" w:rsidRDefault="007744AB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360724</wp:posOffset>
                </wp:positionH>
                <wp:positionV relativeFrom="paragraph">
                  <wp:posOffset>305363</wp:posOffset>
                </wp:positionV>
                <wp:extent cx="710719" cy="212349"/>
                <wp:effectExtent l="0" t="0" r="32385" b="3556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0719" cy="2123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88269B" id="Straight Connector 111" o:spid="_x0000_s1026" style="position:absolute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1pt,24.05pt" to="478.05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327BCB5" wp14:editId="067F503D">
                <wp:simplePos x="0" y="0"/>
                <wp:positionH relativeFrom="column">
                  <wp:posOffset>5830570</wp:posOffset>
                </wp:positionH>
                <wp:positionV relativeFrom="paragraph">
                  <wp:posOffset>83820</wp:posOffset>
                </wp:positionV>
                <wp:extent cx="809959" cy="346692"/>
                <wp:effectExtent l="117475" t="0" r="127000" b="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59840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44AB" w:rsidRPr="00AB7601" w:rsidRDefault="007744AB" w:rsidP="007744A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IL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27BCB5" id="Oval 109" o:spid="_x0000_s1082" style="position:absolute;margin-left:459.1pt;margin-top:6.6pt;width:63.8pt;height:27.3pt;rotation:3451388fd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" fillcolor="#deeaf6 [660]" strokecolor="black [3200]" strokeweight="1pt">
                <v:stroke joinstyle="miter"/>
                <v:textbox>
                  <w:txbxContent>
                    <w:p w:rsidR="007744AB" w:rsidRPr="00AB7601" w:rsidRDefault="007744AB" w:rsidP="007744A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ILL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52C184B" wp14:editId="57AC9F5B">
                <wp:simplePos x="0" y="0"/>
                <wp:positionH relativeFrom="column">
                  <wp:posOffset>-238352</wp:posOffset>
                </wp:positionH>
                <wp:positionV relativeFrom="paragraph">
                  <wp:posOffset>355513</wp:posOffset>
                </wp:positionV>
                <wp:extent cx="927401" cy="160345"/>
                <wp:effectExtent l="0" t="0" r="25400" b="3048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7401" cy="16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574D12" id="Straight Connector 10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28pt" to="54.25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46A430C" wp14:editId="4B9AE6CB">
                <wp:simplePos x="0" y="0"/>
                <wp:positionH relativeFrom="column">
                  <wp:posOffset>-670696</wp:posOffset>
                </wp:positionH>
                <wp:positionV relativeFrom="paragraph">
                  <wp:posOffset>120268</wp:posOffset>
                </wp:positionV>
                <wp:extent cx="554707" cy="346075"/>
                <wp:effectExtent l="27940" t="10160" r="26035" b="69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29979">
                          <a:off x="0" y="0"/>
                          <a:ext cx="554707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CB" w:rsidRPr="00AB7601" w:rsidRDefault="007744AB" w:rsidP="004C0D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A430C" id="Oval 96" o:spid="_x0000_s1083" style="position:absolute;margin-left:-52.8pt;margin-top:9.45pt;width:43.7pt;height:27.25pt;rotation:-4773228fd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4C0DCB" w:rsidRPr="00AB7601" w:rsidRDefault="007744AB" w:rsidP="004C0DC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ID</w:t>
                      </w:r>
                    </w:p>
                  </w:txbxContent>
                </v:textbox>
              </v:oval>
            </w:pict>
          </mc:Fallback>
        </mc:AlternateContent>
      </w:r>
      <w:r w:rsidR="004C0DC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094E5DF" wp14:editId="3B43539C">
                <wp:simplePos x="0" y="0"/>
                <wp:positionH relativeFrom="column">
                  <wp:posOffset>2786504</wp:posOffset>
                </wp:positionH>
                <wp:positionV relativeFrom="paragraph">
                  <wp:posOffset>290372</wp:posOffset>
                </wp:positionV>
                <wp:extent cx="931735" cy="463701"/>
                <wp:effectExtent l="19050" t="19050" r="40005" b="3175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463701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DCB" w:rsidRDefault="004C0DCB" w:rsidP="004C0DCB">
                            <w:pPr>
                              <w:jc w:val="center"/>
                            </w:pPr>
                            <w: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4E5DF" id="Flowchart: Decision 101" o:spid="_x0000_s1084" type="#_x0000_t110" style="position:absolute;margin-left:219.4pt;margin-top:22.85pt;width:73.35pt;height:36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" fillcolor="red" strokecolor="#1f4d78 [1604]" strokeweight="1pt">
                <v:textbox>
                  <w:txbxContent>
                    <w:p w:rsidR="004C0DCB" w:rsidRDefault="004C0DCB" w:rsidP="004C0DCB">
                      <w:pPr>
                        <w:jc w:val="center"/>
                      </w:pPr>
                      <w: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</w:p>
    <w:p w:rsidR="00916E8A" w:rsidRDefault="007744AB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6174FC5" wp14:editId="075C0572">
                <wp:simplePos x="0" y="0"/>
                <wp:positionH relativeFrom="column">
                  <wp:posOffset>5187378</wp:posOffset>
                </wp:positionH>
                <wp:positionV relativeFrom="paragraph">
                  <wp:posOffset>304707</wp:posOffset>
                </wp:positionV>
                <wp:extent cx="649494" cy="455042"/>
                <wp:effectExtent l="0" t="0" r="36830" b="2159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494" cy="455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40FE5" id="Straight Connector 112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24pt" to="459.6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49A7D3" wp14:editId="54B83972">
                <wp:simplePos x="0" y="0"/>
                <wp:positionH relativeFrom="column">
                  <wp:posOffset>468034</wp:posOffset>
                </wp:positionH>
                <wp:positionV relativeFrom="paragraph">
                  <wp:posOffset>271964</wp:posOffset>
                </wp:positionV>
                <wp:extent cx="385695" cy="632712"/>
                <wp:effectExtent l="0" t="0" r="33655" b="1524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5695" cy="632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FAF4E" id="Straight Connector 107" o:spid="_x0000_s1026" style="position:absolute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5pt,21.4pt" to="67.2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A80A48E" wp14:editId="7435A2C4">
                <wp:simplePos x="0" y="0"/>
                <wp:positionH relativeFrom="column">
                  <wp:posOffset>-268687</wp:posOffset>
                </wp:positionH>
                <wp:positionV relativeFrom="paragraph">
                  <wp:posOffset>150733</wp:posOffset>
                </wp:positionV>
                <wp:extent cx="944735" cy="441921"/>
                <wp:effectExtent l="0" t="0" r="27305" b="34925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735" cy="4419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386E64" id="Straight Connector 106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15pt,11.85pt" to="53.2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8B22879" wp14:editId="75C779C1">
                <wp:simplePos x="0" y="0"/>
                <wp:positionH relativeFrom="column">
                  <wp:posOffset>3718272</wp:posOffset>
                </wp:positionH>
                <wp:positionV relativeFrom="paragraph">
                  <wp:posOffset>150621</wp:posOffset>
                </wp:positionV>
                <wp:extent cx="1044410" cy="21669"/>
                <wp:effectExtent l="0" t="0" r="22860" b="3556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4410" cy="21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7003" id="Straight Connector 10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8pt,11.85pt" to="375.0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C0DC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8B4FFA9" wp14:editId="02C0E07F">
                <wp:simplePos x="0" y="0"/>
                <wp:positionH relativeFrom="column">
                  <wp:posOffset>1534112</wp:posOffset>
                </wp:positionH>
                <wp:positionV relativeFrom="paragraph">
                  <wp:posOffset>145763</wp:posOffset>
                </wp:positionV>
                <wp:extent cx="1256758" cy="4857"/>
                <wp:effectExtent l="0" t="0" r="19685" b="33655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6758" cy="4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431A8" id="Straight Connector 102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11.5pt" to="219.7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4C0DC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2257106" wp14:editId="116DBEDC">
                <wp:simplePos x="0" y="0"/>
                <wp:positionH relativeFrom="column">
                  <wp:posOffset>676230</wp:posOffset>
                </wp:positionH>
                <wp:positionV relativeFrom="paragraph">
                  <wp:posOffset>2841</wp:posOffset>
                </wp:positionV>
                <wp:extent cx="866730" cy="277354"/>
                <wp:effectExtent l="0" t="0" r="10160" b="2794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30" cy="2773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DCB" w:rsidRDefault="004C0DCB" w:rsidP="004C0DCB"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257106" id="Rectangle 94" o:spid="_x0000_s1085" style="position:absolute;margin-left:53.25pt;margin-top:.2pt;width:68.25pt;height:21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" fillcolor="#5b9bd5 [3204]" strokecolor="#1f4d78 [1604]" strokeweight="1pt">
                <v:textbox>
                  <w:txbxContent>
                    <w:p w:rsidR="004C0DCB" w:rsidRDefault="004C0DCB" w:rsidP="004C0DCB"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4C0DC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A3FC2EE" wp14:editId="3B260977">
                <wp:simplePos x="0" y="0"/>
                <wp:positionH relativeFrom="column">
                  <wp:posOffset>4762681</wp:posOffset>
                </wp:positionH>
                <wp:positionV relativeFrom="paragraph">
                  <wp:posOffset>37947</wp:posOffset>
                </wp:positionV>
                <wp:extent cx="580709" cy="268686"/>
                <wp:effectExtent l="0" t="0" r="10160" b="1714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709" cy="26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DCB" w:rsidRDefault="004C0DCB" w:rsidP="004C0DCB">
                            <w:r>
                              <w:t xml:space="preserve">  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FC2EE" id="Rectangle 100" o:spid="_x0000_s1086" style="position:absolute;margin-left:375pt;margin-top:3pt;width:45.75pt;height:21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" fillcolor="#5b9bd5 [3204]" strokecolor="#1f4d78 [1604]" strokeweight="1pt">
                <v:textbox>
                  <w:txbxContent>
                    <w:p w:rsidR="004C0DCB" w:rsidRDefault="004C0DCB" w:rsidP="004C0DCB">
                      <w:r>
                        <w:t xml:space="preserve">   BILL</w:t>
                      </w:r>
                    </w:p>
                  </w:txbxContent>
                </v:textbox>
              </v:rect>
            </w:pict>
          </mc:Fallback>
        </mc:AlternateContent>
      </w:r>
    </w:p>
    <w:p w:rsidR="00916E8A" w:rsidRDefault="00DD71F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88980B" wp14:editId="5B3DD0B6">
                <wp:simplePos x="0" y="0"/>
                <wp:positionH relativeFrom="margin">
                  <wp:posOffset>1290605</wp:posOffset>
                </wp:positionH>
                <wp:positionV relativeFrom="paragraph">
                  <wp:posOffset>153653</wp:posOffset>
                </wp:positionV>
                <wp:extent cx="970737" cy="346692"/>
                <wp:effectExtent l="159702" t="0" r="160973" b="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89557">
                          <a:off x="0" y="0"/>
                          <a:ext cx="970737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1FF" w:rsidRPr="00AB7601" w:rsidRDefault="00DD71FF" w:rsidP="00DD71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SH_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88980B" id="Oval 238" o:spid="_x0000_s1087" style="position:absolute;margin-left:101.6pt;margin-top:12.1pt;width:76.45pt;height:27.3pt;rotation:-3615887fd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" fillcolor="#deeaf6 [660]" strokecolor="black [3200]" strokeweight="1pt">
                <v:stroke joinstyle="miter"/>
                <v:textbox>
                  <w:txbxContent>
                    <w:p w:rsidR="00DD71FF" w:rsidRPr="00AB7601" w:rsidRDefault="00DD71FF" w:rsidP="00DD71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ASH_PAY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67A7A0" wp14:editId="42966C15">
                <wp:simplePos x="0" y="0"/>
                <wp:positionH relativeFrom="margin">
                  <wp:posOffset>2606842</wp:posOffset>
                </wp:positionH>
                <wp:positionV relativeFrom="paragraph">
                  <wp:posOffset>258646</wp:posOffset>
                </wp:positionV>
                <wp:extent cx="1311442" cy="346075"/>
                <wp:effectExtent l="0" t="0" r="22225" b="1587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442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9BC" w:rsidRPr="00AB7601" w:rsidRDefault="00DD71FF" w:rsidP="00E109BC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YMENT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7A7A0" id="Oval 234" o:spid="_x0000_s1088" style="position:absolute;margin-left:205.25pt;margin-top:20.35pt;width:103.25pt;height:27.25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" fillcolor="#deeaf6 [660]" strokecolor="black [3200]" strokeweight="1pt">
                <v:stroke joinstyle="miter"/>
                <v:textbox>
                  <w:txbxContent>
                    <w:p w:rsidR="00E109BC" w:rsidRPr="00AB7601" w:rsidRDefault="00DD71FF" w:rsidP="00E109BC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AYMENT_MOD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109B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070C330" wp14:editId="70FCCD4B">
                <wp:simplePos x="0" y="0"/>
                <wp:positionH relativeFrom="column">
                  <wp:posOffset>3256547</wp:posOffset>
                </wp:positionH>
                <wp:positionV relativeFrom="paragraph">
                  <wp:posOffset>150696</wp:posOffset>
                </wp:positionV>
                <wp:extent cx="0" cy="56147"/>
                <wp:effectExtent l="0" t="0" r="19050" b="2032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9EA91" id="Straight Connector 15" o:spid="_x0000_s1026" style="position:absolute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pt,11.85pt" to="256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E109B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D5CB3AD" wp14:editId="5865D062">
                <wp:simplePos x="0" y="0"/>
                <wp:positionH relativeFrom="column">
                  <wp:posOffset>3256547</wp:posOffset>
                </wp:positionH>
                <wp:positionV relativeFrom="paragraph">
                  <wp:posOffset>30380</wp:posOffset>
                </wp:positionV>
                <wp:extent cx="0" cy="72189"/>
                <wp:effectExtent l="0" t="0" r="19050" b="2349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94D931" id="Straight Connector 12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pt,2.4pt" to="256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 w:rsidR="007744A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4F825F4" wp14:editId="4ED4E020">
                <wp:simplePos x="0" y="0"/>
                <wp:positionH relativeFrom="column">
                  <wp:posOffset>5356221</wp:posOffset>
                </wp:positionH>
                <wp:positionV relativeFrom="paragraph">
                  <wp:posOffset>348113</wp:posOffset>
                </wp:positionV>
                <wp:extent cx="1170085" cy="346075"/>
                <wp:effectExtent l="0" t="152400" r="0" b="14922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7832">
                          <a:off x="0" y="0"/>
                          <a:ext cx="1170085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CB" w:rsidRPr="00AB7601" w:rsidRDefault="007744AB" w:rsidP="004C0D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E_OF_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F825F4" id="Oval 97" o:spid="_x0000_s1089" style="position:absolute;margin-left:421.75pt;margin-top:27.4pt;width:92.15pt;height:27.25pt;rotation:-1793685fd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" fillcolor="#deeaf6 [660]" strokecolor="black [3200]" strokeweight="1pt">
                <v:stroke joinstyle="miter"/>
                <v:textbox>
                  <w:txbxContent>
                    <w:p w:rsidR="004C0DCB" w:rsidRPr="00AB7601" w:rsidRDefault="007744AB" w:rsidP="004C0DC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E_OF_BILL</w:t>
                      </w:r>
                    </w:p>
                  </w:txbxContent>
                </v:textbox>
              </v:oval>
            </w:pict>
          </mc:Fallback>
        </mc:AlternateContent>
      </w:r>
      <w:r w:rsidR="007744A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7A70756" wp14:editId="3DD154AB">
                <wp:simplePos x="0" y="0"/>
                <wp:positionH relativeFrom="leftMargin">
                  <wp:align>right</wp:align>
                </wp:positionH>
                <wp:positionV relativeFrom="paragraph">
                  <wp:posOffset>153703</wp:posOffset>
                </wp:positionV>
                <wp:extent cx="849395" cy="346692"/>
                <wp:effectExtent l="0" t="152400" r="0" b="149225"/>
                <wp:wrapNone/>
                <wp:docPr id="98" name="Ov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31404">
                          <a:off x="0" y="0"/>
                          <a:ext cx="849395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CB" w:rsidRPr="00AB7601" w:rsidRDefault="007744AB" w:rsidP="004C0D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70756" id="Oval 98" o:spid="_x0000_s1090" style="position:absolute;margin-left:15.7pt;margin-top:12.1pt;width:66.9pt;height:27.3pt;rotation:2546515fd;z-index:2517882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" fillcolor="#deeaf6 [660]" strokecolor="black [3200]" strokeweight="1pt">
                <v:stroke joinstyle="miter"/>
                <v:textbox>
                  <w:txbxContent>
                    <w:p w:rsidR="004C0DCB" w:rsidRPr="00AB7601" w:rsidRDefault="007744AB" w:rsidP="004C0DC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916E8A" w:rsidRDefault="00DD71FF" w:rsidP="001D0972">
      <w:pPr>
        <w:tabs>
          <w:tab w:val="center" w:pos="4513"/>
        </w:tabs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>
                <wp:simplePos x="0" y="0"/>
                <wp:positionH relativeFrom="column">
                  <wp:posOffset>3765884</wp:posOffset>
                </wp:positionH>
                <wp:positionV relativeFrom="paragraph">
                  <wp:posOffset>170147</wp:posOffset>
                </wp:positionV>
                <wp:extent cx="609600" cy="184484"/>
                <wp:effectExtent l="0" t="0" r="19050" b="2540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84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451CC8" id="Straight Connector 271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3.4pt" to="344.5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284621</wp:posOffset>
                </wp:positionH>
                <wp:positionV relativeFrom="paragraph">
                  <wp:posOffset>226294</wp:posOffset>
                </wp:positionV>
                <wp:extent cx="156411" cy="525379"/>
                <wp:effectExtent l="0" t="0" r="34290" b="27305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411" cy="52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49A10C" id="Straight Connector 270" o:spid="_x0000_s1026" style="position:absolute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17.8pt" to="270.95pt,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2357354</wp:posOffset>
                </wp:positionH>
                <wp:positionV relativeFrom="paragraph">
                  <wp:posOffset>210252</wp:posOffset>
                </wp:positionV>
                <wp:extent cx="546267" cy="497305"/>
                <wp:effectExtent l="0" t="0" r="25400" b="36195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6267" cy="497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6126C" id="Straight Connector 269" o:spid="_x0000_s1026" style="position:absolute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16.55pt" to="228.6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941095</wp:posOffset>
                </wp:positionH>
                <wp:positionV relativeFrom="paragraph">
                  <wp:posOffset>5715</wp:posOffset>
                </wp:positionV>
                <wp:extent cx="665747" cy="44116"/>
                <wp:effectExtent l="0" t="0" r="20320" b="3238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5747" cy="44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C6255" id="Straight Connector 268" o:spid="_x0000_s1026" style="position:absolute;flip:x 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85pt,.45pt" to="205.2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C728262" wp14:editId="1000D055">
                <wp:simplePos x="0" y="0"/>
                <wp:positionH relativeFrom="margin">
                  <wp:posOffset>4075330</wp:posOffset>
                </wp:positionH>
                <wp:positionV relativeFrom="paragraph">
                  <wp:posOffset>215766</wp:posOffset>
                </wp:positionV>
                <wp:extent cx="1022989" cy="346692"/>
                <wp:effectExtent l="224155" t="0" r="210820" b="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13440">
                          <a:off x="0" y="0"/>
                          <a:ext cx="102298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1FF" w:rsidRPr="00AB7601" w:rsidRDefault="00DD71FF" w:rsidP="00DD71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BIT_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728262" id="Oval 265" o:spid="_x0000_s1091" style="position:absolute;margin-left:320.9pt;margin-top:17pt;width:80.55pt;height:27.3pt;rotation:-3043667fd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" fillcolor="#deeaf6 [660]" strokecolor="black [3200]" strokeweight="1pt">
                <v:stroke joinstyle="miter"/>
                <v:textbox>
                  <w:txbxContent>
                    <w:p w:rsidR="00DD71FF" w:rsidRPr="00AB7601" w:rsidRDefault="00DD71FF" w:rsidP="00DD71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EBIT_CA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744AB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5D4C09" wp14:editId="4F3AB03D">
                <wp:simplePos x="0" y="0"/>
                <wp:positionH relativeFrom="margin">
                  <wp:posOffset>-60672</wp:posOffset>
                </wp:positionH>
                <wp:positionV relativeFrom="paragraph">
                  <wp:posOffset>152446</wp:posOffset>
                </wp:positionV>
                <wp:extent cx="970737" cy="346692"/>
                <wp:effectExtent l="19050" t="38100" r="1270" b="34925"/>
                <wp:wrapNone/>
                <wp:docPr id="95" name="Ova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4085">
                          <a:off x="0" y="0"/>
                          <a:ext cx="970737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0DCB" w:rsidRPr="00AB7601" w:rsidRDefault="007744AB" w:rsidP="004C0DCB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ON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5D4C09" id="Oval 95" o:spid="_x0000_s1092" style="position:absolute;margin-left:-4.8pt;margin-top:12pt;width:76.45pt;height:27.3pt;rotation:790894fd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" fillcolor="#deeaf6 [660]" strokecolor="black [3200]" strokeweight="1pt">
                <v:stroke joinstyle="miter"/>
                <v:textbox>
                  <w:txbxContent>
                    <w:p w:rsidR="004C0DCB" w:rsidRPr="00AB7601" w:rsidRDefault="007744AB" w:rsidP="004C0DCB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ONE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D0972">
        <w:rPr>
          <w:sz w:val="32"/>
          <w:szCs w:val="32"/>
        </w:rPr>
        <w:tab/>
      </w:r>
    </w:p>
    <w:p w:rsidR="00916E8A" w:rsidRDefault="00DD71F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EAA846A" wp14:editId="5EA69C1D">
                <wp:simplePos x="0" y="0"/>
                <wp:positionH relativeFrom="margin">
                  <wp:posOffset>1619250</wp:posOffset>
                </wp:positionH>
                <wp:positionV relativeFrom="paragraph">
                  <wp:posOffset>270009</wp:posOffset>
                </wp:positionV>
                <wp:extent cx="1130968" cy="346692"/>
                <wp:effectExtent l="0" t="152400" r="0" b="149225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5097">
                          <a:off x="0" y="0"/>
                          <a:ext cx="1130968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1FF" w:rsidRPr="00AB7601" w:rsidRDefault="00DD71FF" w:rsidP="00DD71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REDIT_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A846A" id="Oval 266" o:spid="_x0000_s1093" style="position:absolute;margin-left:127.5pt;margin-top:21.25pt;width:89.05pt;height:27.3pt;rotation:1807807fd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" fillcolor="#deeaf6 [660]" strokecolor="black [3200]" strokeweight="1pt">
                <v:stroke joinstyle="miter"/>
                <v:textbox>
                  <w:txbxContent>
                    <w:p w:rsidR="00DD71FF" w:rsidRPr="00AB7601" w:rsidRDefault="00DD71FF" w:rsidP="00DD71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REDIT_CA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F64D1" w:rsidRDefault="00DD71F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D202BD" wp14:editId="13BFC71B">
                <wp:simplePos x="0" y="0"/>
                <wp:positionH relativeFrom="margin">
                  <wp:posOffset>2865521</wp:posOffset>
                </wp:positionH>
                <wp:positionV relativeFrom="paragraph">
                  <wp:posOffset>6718</wp:posOffset>
                </wp:positionV>
                <wp:extent cx="1264567" cy="346692"/>
                <wp:effectExtent l="0" t="0" r="12065" b="15875"/>
                <wp:wrapNone/>
                <wp:docPr id="267" name="Oval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567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1FF" w:rsidRPr="00AB7601" w:rsidRDefault="00DD71FF" w:rsidP="00DD71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IGBAJAR_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202BD" id="Oval 267" o:spid="_x0000_s1094" style="position:absolute;margin-left:225.65pt;margin-top:.55pt;width:99.55pt;height:27.3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" fillcolor="#deeaf6 [660]" strokecolor="black [3200]" strokeweight="1pt">
                <v:stroke joinstyle="miter"/>
                <v:textbox>
                  <w:txbxContent>
                    <w:p w:rsidR="00DD71FF" w:rsidRPr="00AB7601" w:rsidRDefault="00DD71FF" w:rsidP="00DD71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IGBAJAR_CA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7F64D1" w:rsidRDefault="007F64D1">
      <w:pPr>
        <w:rPr>
          <w:sz w:val="32"/>
          <w:szCs w:val="32"/>
        </w:rPr>
      </w:pPr>
    </w:p>
    <w:bookmarkStart w:id="0" w:name="_GoBack"/>
    <w:bookmarkEnd w:id="0"/>
    <w:p w:rsidR="00916E8A" w:rsidRDefault="001B3FF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2777869</wp:posOffset>
                </wp:positionH>
                <wp:positionV relativeFrom="paragraph">
                  <wp:posOffset>212349</wp:posOffset>
                </wp:positionV>
                <wp:extent cx="1261092" cy="181658"/>
                <wp:effectExtent l="0" t="0" r="34925" b="2794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1092" cy="1816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5DE0A" id="Straight Connector 255" o:spid="_x0000_s1026" style="position:absolute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75pt,16.7pt" to="318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3384580</wp:posOffset>
                </wp:positionH>
                <wp:positionV relativeFrom="paragraph">
                  <wp:posOffset>-208015</wp:posOffset>
                </wp:positionV>
                <wp:extent cx="637047" cy="585042"/>
                <wp:effectExtent l="0" t="0" r="29845" b="2476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047" cy="585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18E98" id="Straight Connector 254" o:spid="_x0000_s1026" style="position:absolute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5pt,-16.4pt" to="316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3952288</wp:posOffset>
                </wp:positionH>
                <wp:positionV relativeFrom="paragraph">
                  <wp:posOffset>-407363</wp:posOffset>
                </wp:positionV>
                <wp:extent cx="78006" cy="801725"/>
                <wp:effectExtent l="0" t="0" r="36830" b="3683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006" cy="801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D88E2" id="Straight Connector 253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1.2pt,-32.1pt" to="317.3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4189B86" wp14:editId="5F132E28">
                <wp:simplePos x="0" y="0"/>
                <wp:positionH relativeFrom="margin">
                  <wp:posOffset>2348230</wp:posOffset>
                </wp:positionH>
                <wp:positionV relativeFrom="paragraph">
                  <wp:posOffset>-48895</wp:posOffset>
                </wp:positionV>
                <wp:extent cx="555876" cy="346075"/>
                <wp:effectExtent l="0" t="57150" r="0" b="53975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84773">
                          <a:off x="0" y="0"/>
                          <a:ext cx="555876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FFF" w:rsidRPr="00AB7601" w:rsidRDefault="001B3FFF" w:rsidP="001B3F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189B86" id="Oval 252" o:spid="_x0000_s1095" style="position:absolute;margin-left:184.9pt;margin-top:-3.85pt;width:43.75pt;height:27.25pt;rotation:-2201165fd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" fillcolor="#deeaf6 [660]" strokecolor="black [3200]" strokeweight="1pt">
                <v:stroke joinstyle="miter"/>
                <v:textbox>
                  <w:txbxContent>
                    <w:p w:rsidR="001B3FFF" w:rsidRPr="00AB7601" w:rsidRDefault="001B3FFF" w:rsidP="001B3F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0A9A919" wp14:editId="57C8DD40">
                <wp:simplePos x="0" y="0"/>
                <wp:positionH relativeFrom="margin">
                  <wp:posOffset>2840483</wp:posOffset>
                </wp:positionH>
                <wp:positionV relativeFrom="paragraph">
                  <wp:posOffset>-509458</wp:posOffset>
                </wp:positionV>
                <wp:extent cx="873795" cy="346692"/>
                <wp:effectExtent l="0" t="171450" r="0" b="16827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08578">
                          <a:off x="0" y="0"/>
                          <a:ext cx="873795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FFF" w:rsidRPr="00AB7601" w:rsidRDefault="001B3FFF" w:rsidP="001B3F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9A919" id="Oval 250" o:spid="_x0000_s1096" style="position:absolute;margin-left:223.65pt;margin-top:-40.1pt;width:68.8pt;height:27.3pt;rotation:-2721297fd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" fillcolor="#deeaf6 [660]" strokecolor="black [3200]" strokeweight="1pt">
                <v:stroke joinstyle="miter"/>
                <v:textbox>
                  <w:txbxContent>
                    <w:p w:rsidR="001B3FFF" w:rsidRPr="00AB7601" w:rsidRDefault="001B3FFF" w:rsidP="001B3F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UNTR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FDCD0CB" wp14:editId="6542CED7">
                <wp:simplePos x="0" y="0"/>
                <wp:positionH relativeFrom="margin">
                  <wp:posOffset>3598545</wp:posOffset>
                </wp:positionH>
                <wp:positionV relativeFrom="paragraph">
                  <wp:posOffset>-717550</wp:posOffset>
                </wp:positionV>
                <wp:extent cx="997254" cy="346692"/>
                <wp:effectExtent l="0" t="76200" r="0" b="73025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6627">
                          <a:off x="0" y="0"/>
                          <a:ext cx="997254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FFF" w:rsidRPr="00AB7601" w:rsidRDefault="001B3FFF" w:rsidP="001B3F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ON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CD0CB" id="Oval 251" o:spid="_x0000_s1097" style="position:absolute;margin-left:283.35pt;margin-top:-56.5pt;width:78.5pt;height:27.3pt;rotation:1197809fd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" fillcolor="#deeaf6 [660]" strokecolor="black [3200]" strokeweight="1pt">
                <v:stroke joinstyle="miter"/>
                <v:textbox>
                  <w:txbxContent>
                    <w:p w:rsidR="001B3FFF" w:rsidRPr="00AB7601" w:rsidRDefault="001B3FFF" w:rsidP="001B3F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ONE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4660082" wp14:editId="682E6C84">
                <wp:simplePos x="0" y="0"/>
                <wp:positionH relativeFrom="column">
                  <wp:posOffset>5681414</wp:posOffset>
                </wp:positionH>
                <wp:positionV relativeFrom="paragraph">
                  <wp:posOffset>359693</wp:posOffset>
                </wp:positionV>
                <wp:extent cx="377028" cy="528705"/>
                <wp:effectExtent l="0" t="0" r="23495" b="2413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028" cy="528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A5484C" id="Straight Connector 248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.35pt,28.3pt" to="477.05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805F65E" wp14:editId="77C95BFF">
                <wp:simplePos x="0" y="0"/>
                <wp:positionH relativeFrom="column">
                  <wp:posOffset>5204713</wp:posOffset>
                </wp:positionH>
                <wp:positionV relativeFrom="paragraph">
                  <wp:posOffset>286021</wp:posOffset>
                </wp:positionV>
                <wp:extent cx="173346" cy="507037"/>
                <wp:effectExtent l="0" t="0" r="36830" b="26670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46" cy="5070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CA0391" id="Straight Connector 247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8pt,22.5pt" to="423.4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855565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DB3C67" wp14:editId="2FA8EB26">
                <wp:simplePos x="0" y="0"/>
                <wp:positionH relativeFrom="margin">
                  <wp:posOffset>3456305</wp:posOffset>
                </wp:positionH>
                <wp:positionV relativeFrom="paragraph">
                  <wp:posOffset>360680</wp:posOffset>
                </wp:positionV>
                <wp:extent cx="1303020" cy="346075"/>
                <wp:effectExtent l="0" t="266700" r="0" b="26352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2350">
                          <a:off x="0" y="0"/>
                          <a:ext cx="1303020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65" w:rsidRPr="00AB7601" w:rsidRDefault="00855565" w:rsidP="0085556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_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B3C67" id="Oval 244" o:spid="_x0000_s1098" style="position:absolute;margin-left:272.15pt;margin-top:28.4pt;width:102.6pt;height:27.25pt;rotation:-2455033fd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" fillcolor="#deeaf6 [660]" strokecolor="black [3200]" strokeweight="1pt">
                <v:stroke joinstyle="miter"/>
                <v:textbox>
                  <w:txbxContent>
                    <w:p w:rsidR="00855565" w:rsidRPr="00AB7601" w:rsidRDefault="00855565" w:rsidP="0085556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_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5565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E51DF54" wp14:editId="25F19825">
                <wp:simplePos x="0" y="0"/>
                <wp:positionH relativeFrom="margin">
                  <wp:align>right</wp:align>
                </wp:positionH>
                <wp:positionV relativeFrom="paragraph">
                  <wp:posOffset>-50484</wp:posOffset>
                </wp:positionV>
                <wp:extent cx="1087837" cy="346692"/>
                <wp:effectExtent l="0" t="57150" r="0" b="539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727971">
                          <a:off x="0" y="0"/>
                          <a:ext cx="1087837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65" w:rsidRPr="00AB7601" w:rsidRDefault="00855565" w:rsidP="0085556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51DF54" id="Oval 245" o:spid="_x0000_s1099" style="position:absolute;margin-left:34.45pt;margin-top:-4pt;width:85.65pt;height:27.3pt;rotation:-952488fd;z-index:251911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" fillcolor="#deeaf6 [660]" strokecolor="black [3200]" strokeweight="1pt">
                <v:stroke joinstyle="miter"/>
                <v:textbox>
                  <w:txbxContent>
                    <w:p w:rsidR="00855565" w:rsidRPr="00AB7601" w:rsidRDefault="00855565" w:rsidP="0085556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_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855565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669C62" wp14:editId="3B8A2661">
                <wp:simplePos x="0" y="0"/>
                <wp:positionH relativeFrom="page">
                  <wp:align>right</wp:align>
                </wp:positionH>
                <wp:positionV relativeFrom="paragraph">
                  <wp:posOffset>59344</wp:posOffset>
                </wp:positionV>
                <wp:extent cx="929076" cy="346692"/>
                <wp:effectExtent l="0" t="152400" r="0" b="149225"/>
                <wp:wrapNone/>
                <wp:docPr id="243" name="Oval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0118">
                          <a:off x="0" y="0"/>
                          <a:ext cx="929076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5565" w:rsidRPr="00AB7601" w:rsidRDefault="00855565" w:rsidP="00855565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P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669C62" id="Oval 243" o:spid="_x0000_s1100" style="position:absolute;margin-left:21.95pt;margin-top:4.65pt;width:73.15pt;height:27.3pt;rotation:2326657fd;z-index:2519070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" fillcolor="#deeaf6 [660]" strokecolor="black [3200]" strokeweight="1pt">
                <v:stroke joinstyle="miter"/>
                <v:textbox>
                  <w:txbxContent>
                    <w:p w:rsidR="00855565" w:rsidRPr="00AB7601" w:rsidRDefault="00855565" w:rsidP="00855565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P_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916E8A" w:rsidRDefault="001B3FF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2855624</wp:posOffset>
                </wp:positionH>
                <wp:positionV relativeFrom="paragraph">
                  <wp:posOffset>24389</wp:posOffset>
                </wp:positionV>
                <wp:extent cx="1182719" cy="165082"/>
                <wp:effectExtent l="0" t="0" r="36830" b="2603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2719" cy="1650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BD90E8" id="Straight Connector 256" o:spid="_x0000_s1026" style="position:absolute;flip:y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1.9pt" to="318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B5EE810" wp14:editId="22F97260">
                <wp:simplePos x="0" y="0"/>
                <wp:positionH relativeFrom="margin">
                  <wp:posOffset>2336165</wp:posOffset>
                </wp:positionH>
                <wp:positionV relativeFrom="paragraph">
                  <wp:posOffset>98425</wp:posOffset>
                </wp:positionV>
                <wp:extent cx="720137" cy="346692"/>
                <wp:effectExtent l="0" t="95250" r="0" b="92075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3338">
                          <a:off x="0" y="0"/>
                          <a:ext cx="720137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3FFF" w:rsidRPr="00AB7601" w:rsidRDefault="001B3FFF" w:rsidP="001B3F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EE810" id="Oval 249" o:spid="_x0000_s1101" style="position:absolute;margin-left:183.95pt;margin-top:7.75pt;width:56.7pt;height:27.3pt;rotation:2275561fd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" fillcolor="#deeaf6 [660]" strokecolor="black [3200]" strokeweight="1pt">
                <v:stroke joinstyle="miter"/>
                <v:textbox>
                  <w:txbxContent>
                    <w:p w:rsidR="001B3FFF" w:rsidRPr="00AB7601" w:rsidRDefault="001B3FFF" w:rsidP="001B3F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30CE92B" wp14:editId="6159F87A">
                <wp:simplePos x="0" y="0"/>
                <wp:positionH relativeFrom="column">
                  <wp:posOffset>4255644</wp:posOffset>
                </wp:positionH>
                <wp:positionV relativeFrom="paragraph">
                  <wp:posOffset>276144</wp:posOffset>
                </wp:positionV>
                <wp:extent cx="1053076" cy="273020"/>
                <wp:effectExtent l="0" t="0" r="33020" b="32385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3076" cy="27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85E95" id="Straight Connector 246" o:spid="_x0000_s1026" style="position:absolute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1pt,21.75pt" to="418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916E8A" w:rsidRDefault="0085556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3051299" wp14:editId="24A77E4F">
                <wp:simplePos x="0" y="0"/>
                <wp:positionH relativeFrom="column">
                  <wp:posOffset>5299010</wp:posOffset>
                </wp:positionH>
                <wp:positionV relativeFrom="paragraph">
                  <wp:posOffset>153636</wp:posOffset>
                </wp:positionV>
                <wp:extent cx="745388" cy="268686"/>
                <wp:effectExtent l="38100" t="133350" r="36195" b="13144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24326">
                          <a:off x="0" y="0"/>
                          <a:ext cx="745388" cy="2686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5565" w:rsidRDefault="00855565" w:rsidP="00855565"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51299" id="Rectangle 241" o:spid="_x0000_s1102" style="position:absolute;margin-left:417.25pt;margin-top:12.1pt;width:58.7pt;height:21.15pt;rotation:1228064fd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" fillcolor="#5b9bd5 [3204]" strokecolor="#1f4d78 [1604]" strokeweight="1pt">
                <v:textbox>
                  <w:txbxContent>
                    <w:p w:rsidR="00855565" w:rsidRDefault="00855565" w:rsidP="00855565"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</w:p>
    <w:p w:rsidR="001D0972" w:rsidRDefault="00855565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25A2B15" wp14:editId="583382AB">
                <wp:simplePos x="0" y="0"/>
                <wp:positionH relativeFrom="column">
                  <wp:posOffset>5330389</wp:posOffset>
                </wp:positionH>
                <wp:positionV relativeFrom="paragraph">
                  <wp:posOffset>23007</wp:posOffset>
                </wp:positionV>
                <wp:extent cx="252495" cy="702052"/>
                <wp:effectExtent l="0" t="0" r="33655" b="2222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2495" cy="7020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D6093" id="Straight Connector 242" o:spid="_x0000_s1026" style="position:absolute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9.7pt,1.8pt" to="439.6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F088E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B28C33F" wp14:editId="75D732A8">
                <wp:simplePos x="0" y="0"/>
                <wp:positionH relativeFrom="margin">
                  <wp:align>center</wp:align>
                </wp:positionH>
                <wp:positionV relativeFrom="paragraph">
                  <wp:posOffset>23616</wp:posOffset>
                </wp:positionV>
                <wp:extent cx="809959" cy="346692"/>
                <wp:effectExtent l="19050" t="19050" r="9525" b="15875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805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8E" w:rsidRPr="00AB7601" w:rsidRDefault="00FF088E" w:rsidP="00FF088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ILL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28C33F" id="Oval 219" o:spid="_x0000_s1103" style="position:absolute;margin-left:0;margin-top:1.85pt;width:63.8pt;height:27.3pt;rotation:224794fd;z-index:251878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" fillcolor="#deeaf6 [660]" strokecolor="black [3200]" strokeweight="1pt">
                <v:stroke joinstyle="miter"/>
                <v:textbox>
                  <w:txbxContent>
                    <w:p w:rsidR="00FF088E" w:rsidRPr="00AB7601" w:rsidRDefault="00FF088E" w:rsidP="00FF088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ILL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F088E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BBF5103" wp14:editId="5593D534">
                <wp:simplePos x="0" y="0"/>
                <wp:positionH relativeFrom="column">
                  <wp:posOffset>1417205</wp:posOffset>
                </wp:positionH>
                <wp:positionV relativeFrom="paragraph">
                  <wp:posOffset>115392</wp:posOffset>
                </wp:positionV>
                <wp:extent cx="1137319" cy="346692"/>
                <wp:effectExtent l="0" t="247650" r="0" b="244475"/>
                <wp:wrapNone/>
                <wp:docPr id="221" name="Ov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6482">
                          <a:off x="0" y="0"/>
                          <a:ext cx="113731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8E" w:rsidRPr="00AB7601" w:rsidRDefault="00FF088E" w:rsidP="00FF088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E_OF_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BF5103" id="Oval 221" o:spid="_x0000_s1104" style="position:absolute;margin-left:111.6pt;margin-top:9.1pt;width:89.55pt;height:27.3pt;rotation:-2789123fd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" fillcolor="#deeaf6 [660]" strokecolor="black [3200]" strokeweight="1pt">
                <v:stroke joinstyle="miter"/>
                <v:textbox>
                  <w:txbxContent>
                    <w:p w:rsidR="00FF088E" w:rsidRPr="00AB7601" w:rsidRDefault="00FF088E" w:rsidP="00FF088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E_OF_BILL</w:t>
                      </w:r>
                    </w:p>
                  </w:txbxContent>
                </v:textbox>
              </v:oval>
            </w:pict>
          </mc:Fallback>
        </mc:AlternateContent>
      </w:r>
      <w:r w:rsidR="00FF088E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367020F" wp14:editId="41C6CEF1">
                <wp:simplePos x="0" y="0"/>
                <wp:positionH relativeFrom="column">
                  <wp:posOffset>3149772</wp:posOffset>
                </wp:positionH>
                <wp:positionV relativeFrom="paragraph">
                  <wp:posOffset>147634</wp:posOffset>
                </wp:positionV>
                <wp:extent cx="1081791" cy="346075"/>
                <wp:effectExtent l="0" t="228600" r="0" b="244475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1781">
                          <a:off x="0" y="0"/>
                          <a:ext cx="1081791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088E" w:rsidRPr="00AB7601" w:rsidRDefault="00FF088E" w:rsidP="00FF088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TAL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67020F" id="Oval 220" o:spid="_x0000_s1105" style="position:absolute;margin-left:248pt;margin-top:11.6pt;width:85.2pt;height:27.25pt;rotation:2819993fd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" fillcolor="#deeaf6 [660]" strokecolor="black [3200]" strokeweight="1pt">
                <v:stroke joinstyle="miter"/>
                <v:textbox>
                  <w:txbxContent>
                    <w:p w:rsidR="00FF088E" w:rsidRPr="00AB7601" w:rsidRDefault="00FF088E" w:rsidP="00FF088E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TAL_PRICE</w:t>
                      </w:r>
                    </w:p>
                  </w:txbxContent>
                </v:textbox>
              </v:oval>
            </w:pict>
          </mc:Fallback>
        </mc:AlternateContent>
      </w:r>
    </w:p>
    <w:p w:rsidR="001D0972" w:rsidRDefault="00FF088E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46F5DD" wp14:editId="7A530A81">
                <wp:simplePos x="0" y="0"/>
                <wp:positionH relativeFrom="column">
                  <wp:posOffset>2834207</wp:posOffset>
                </wp:positionH>
                <wp:positionV relativeFrom="paragraph">
                  <wp:posOffset>87437</wp:posOffset>
                </wp:positionV>
                <wp:extent cx="749721" cy="445948"/>
                <wp:effectExtent l="0" t="0" r="31750" b="3048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721" cy="445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41721" id="Straight Connector 224" o:spid="_x0000_s1026" style="position:absolute;flip: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5pt,6.9pt" to="282.2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EC6F44B" wp14:editId="1196BDC9">
                <wp:simplePos x="0" y="0"/>
                <wp:positionH relativeFrom="column">
                  <wp:posOffset>2821206</wp:posOffset>
                </wp:positionH>
                <wp:positionV relativeFrom="paragraph">
                  <wp:posOffset>5098</wp:posOffset>
                </wp:positionV>
                <wp:extent cx="60671" cy="541706"/>
                <wp:effectExtent l="0" t="0" r="34925" b="2984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671" cy="5417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2F78A" id="Straight Connector 223" o:spid="_x0000_s1026" style="position:absolute;flip:x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15pt,.4pt" to="226.95pt,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EFB8802" wp14:editId="729D9335">
                <wp:simplePos x="0" y="0"/>
                <wp:positionH relativeFrom="column">
                  <wp:posOffset>2110487</wp:posOffset>
                </wp:positionH>
                <wp:positionV relativeFrom="paragraph">
                  <wp:posOffset>31100</wp:posOffset>
                </wp:positionV>
                <wp:extent cx="702051" cy="502703"/>
                <wp:effectExtent l="0" t="0" r="22225" b="3111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51" cy="5027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BEA3A" id="Straight Connector 222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2pt,2.45pt" to="221.5pt,4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1D0972" w:rsidRDefault="00DD71FF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41B507C8" wp14:editId="58F85BFF">
                <wp:simplePos x="0" y="0"/>
                <wp:positionH relativeFrom="column">
                  <wp:posOffset>5461485</wp:posOffset>
                </wp:positionH>
                <wp:positionV relativeFrom="paragraph">
                  <wp:posOffset>19935</wp:posOffset>
                </wp:positionV>
                <wp:extent cx="1348996" cy="346075"/>
                <wp:effectExtent l="291782" t="0" r="314643" b="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95686">
                          <a:off x="0" y="0"/>
                          <a:ext cx="1348996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71FF" w:rsidRPr="00AB7601" w:rsidRDefault="00DD71FF" w:rsidP="00DD71FF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ATE_OF_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507C8" id="Oval 272" o:spid="_x0000_s1106" style="position:absolute;margin-left:430.05pt;margin-top:1.55pt;width:106.2pt;height:27.25pt;rotation:3162861fd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" fillcolor="#deeaf6 [660]" strokecolor="black [3200]" strokeweight="1pt">
                <v:stroke joinstyle="miter"/>
                <v:textbox>
                  <w:txbxContent>
                    <w:p w:rsidR="00DD71FF" w:rsidRPr="00AB7601" w:rsidRDefault="00DD71FF" w:rsidP="00DD71FF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ATE_OF_SUPPLY</w:t>
                      </w:r>
                    </w:p>
                  </w:txbxContent>
                </v:textbox>
              </v:oval>
            </w:pict>
          </mc:Fallback>
        </mc:AlternateContent>
      </w:r>
      <w:r w:rsidR="00D6752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AEE2565" wp14:editId="2D1D72C7">
                <wp:simplePos x="0" y="0"/>
                <wp:positionH relativeFrom="rightMargin">
                  <wp:align>left</wp:align>
                </wp:positionH>
                <wp:positionV relativeFrom="paragraph">
                  <wp:posOffset>314729</wp:posOffset>
                </wp:positionV>
                <wp:extent cx="256309" cy="159327"/>
                <wp:effectExtent l="0" t="0" r="29845" b="317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309" cy="1593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D0D0EA" id="Straight Connector 7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from="0,24.8pt" to="20.2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855565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5DC90306" wp14:editId="0385E901">
                <wp:simplePos x="0" y="0"/>
                <wp:positionH relativeFrom="column">
                  <wp:posOffset>4449506</wp:posOffset>
                </wp:positionH>
                <wp:positionV relativeFrom="paragraph">
                  <wp:posOffset>315699</wp:posOffset>
                </wp:positionV>
                <wp:extent cx="1321495" cy="593569"/>
                <wp:effectExtent l="2223" t="0" r="0" b="0"/>
                <wp:wrapNone/>
                <wp:docPr id="240" name="Flowchart: Decisio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4564">
                          <a:off x="0" y="0"/>
                          <a:ext cx="1321495" cy="593569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1D19" w:rsidRDefault="00855565" w:rsidP="00381D19">
                            <w:r>
                              <w:t>SU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90306" id="Flowchart: Decision 240" o:spid="_x0000_s1107" type="#_x0000_t110" style="position:absolute;margin-left:350.35pt;margin-top:24.85pt;width:104.05pt;height:46.75pt;rotation:-4626226fd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" fillcolor="red" strokecolor="#1f4d78 [1604]" strokeweight="1pt">
                <v:textbox>
                  <w:txbxContent>
                    <w:p w:rsidR="00381D19" w:rsidRDefault="00855565" w:rsidP="00381D19">
                      <w:r>
                        <w:t>SUPPLY</w:t>
                      </w:r>
                    </w:p>
                  </w:txbxContent>
                </v:textbox>
              </v:shap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3488D73" wp14:editId="5167568F">
                <wp:simplePos x="0" y="0"/>
                <wp:positionH relativeFrom="column">
                  <wp:posOffset>2660861</wp:posOffset>
                </wp:positionH>
                <wp:positionV relativeFrom="paragraph">
                  <wp:posOffset>155566</wp:posOffset>
                </wp:positionV>
                <wp:extent cx="416030" cy="273020"/>
                <wp:effectExtent l="0" t="0" r="22225" b="13335"/>
                <wp:wrapNone/>
                <wp:docPr id="171" name="Rect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27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72" w:rsidRDefault="001D0972" w:rsidP="001D0972">
                            <w:proofErr w:type="gramStart"/>
                            <w:r>
                              <w:t>bil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88D73" id="Rectangle 171" o:spid="_x0000_s1108" style="position:absolute;margin-left:209.5pt;margin-top:12.25pt;width:32.75pt;height:21.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" fillcolor="#5b9bd5 [3204]" strokecolor="#1f4d78 [1604]" strokeweight="1pt">
                <v:textbox>
                  <w:txbxContent>
                    <w:p w:rsidR="001D0972" w:rsidRDefault="001D0972" w:rsidP="001D0972">
                      <w:proofErr w:type="gramStart"/>
                      <w:r>
                        <w:t>bill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1D0972" w:rsidRDefault="009A4B2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7D391B" wp14:editId="220479D5">
                <wp:simplePos x="0" y="0"/>
                <wp:positionH relativeFrom="column">
                  <wp:posOffset>515831</wp:posOffset>
                </wp:positionH>
                <wp:positionV relativeFrom="paragraph">
                  <wp:posOffset>111632</wp:posOffset>
                </wp:positionV>
                <wp:extent cx="1335094" cy="346692"/>
                <wp:effectExtent l="0" t="323850" r="0" b="32067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46482">
                          <a:off x="0" y="0"/>
                          <a:ext cx="1335094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4B26" w:rsidRPr="00AB7601" w:rsidRDefault="009A4B26" w:rsidP="009A4B26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AYMENT_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7D391B" id="Oval 275" o:spid="_x0000_s1109" style="position:absolute;margin-left:40.6pt;margin-top:8.8pt;width:105.15pt;height:27.3pt;rotation:-2789123fd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" fillcolor="#deeaf6 [660]" strokecolor="black [3200]" strokeweight="1pt">
                <v:stroke joinstyle="miter"/>
                <v:textbox>
                  <w:txbxContent>
                    <w:p w:rsidR="009A4B26" w:rsidRPr="00AB7601" w:rsidRDefault="009A4B26" w:rsidP="009A4B26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AYMENT_MODE</w:t>
                      </w:r>
                    </w:p>
                  </w:txbxContent>
                </v:textbox>
              </v:oval>
            </w:pict>
          </mc:Fallback>
        </mc:AlternateContent>
      </w:r>
      <w:r w:rsidR="00D6752C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18C8AE6" wp14:editId="37B98DFE">
                <wp:simplePos x="0" y="0"/>
                <wp:positionH relativeFrom="column">
                  <wp:posOffset>5527964</wp:posOffset>
                </wp:positionH>
                <wp:positionV relativeFrom="paragraph">
                  <wp:posOffset>153612</wp:posOffset>
                </wp:positionV>
                <wp:extent cx="117763" cy="83128"/>
                <wp:effectExtent l="0" t="0" r="34925" b="317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763" cy="831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AEF04B" id="Straight Connector 6" o:spid="_x0000_s1026" style="position:absolute;flip:y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25pt,12.1pt" to="444.5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" strokecolor="#ed7d31 [3205]" strokeweight=".5pt">
                <v:stroke joinstyle="miter"/>
              </v:line>
            </w:pict>
          </mc:Fallback>
        </mc:AlternateContent>
      </w:r>
      <w:r w:rsidR="00F23D94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4892D9A" wp14:editId="7DA74F19">
                <wp:simplePos x="0" y="0"/>
                <wp:positionH relativeFrom="column">
                  <wp:posOffset>5382491</wp:posOffset>
                </wp:positionH>
                <wp:positionV relativeFrom="paragraph">
                  <wp:posOffset>264448</wp:posOffset>
                </wp:positionV>
                <wp:extent cx="96982" cy="83011"/>
                <wp:effectExtent l="0" t="0" r="36830" b="31750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82" cy="830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EB853" id="Straight Connector 264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8pt,20.8pt" to="431.45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6927057" wp14:editId="0AEC6FA2">
                <wp:simplePos x="0" y="0"/>
                <wp:positionH relativeFrom="column">
                  <wp:posOffset>2855625</wp:posOffset>
                </wp:positionH>
                <wp:positionV relativeFrom="paragraph">
                  <wp:posOffset>59651</wp:posOffset>
                </wp:positionV>
                <wp:extent cx="619962" cy="637046"/>
                <wp:effectExtent l="0" t="0" r="27940" b="2984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962" cy="637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D7D92" id="Straight Connector 176" o:spid="_x0000_s1026" style="position:absolute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85pt,4.7pt" to="273.6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B834BE8" wp14:editId="6703C3A5">
                <wp:simplePos x="0" y="0"/>
                <wp:positionH relativeFrom="column">
                  <wp:posOffset>2470180</wp:posOffset>
                </wp:positionH>
                <wp:positionV relativeFrom="paragraph">
                  <wp:posOffset>59046</wp:posOffset>
                </wp:positionV>
                <wp:extent cx="385695" cy="559646"/>
                <wp:effectExtent l="0" t="0" r="33655" b="31115"/>
                <wp:wrapNone/>
                <wp:docPr id="174" name="Straight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695" cy="5596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56537" id="Straight Connector 174" o:spid="_x0000_s1026" style="position:absolute;flip:x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5pt,4.65pt" to="224.8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1D0972" w:rsidRDefault="009A4B26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202267</wp:posOffset>
                </wp:positionH>
                <wp:positionV relativeFrom="paragraph">
                  <wp:posOffset>157480</wp:posOffset>
                </wp:positionV>
                <wp:extent cx="165100" cy="71967"/>
                <wp:effectExtent l="0" t="0" r="25400" b="23495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0" cy="71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B2B5B" id="Straight Connector 279" o:spid="_x0000_s1026" style="position:absolute;flip:x y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65pt,12.4pt" to="107.6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column">
                  <wp:posOffset>1446318</wp:posOffset>
                </wp:positionH>
                <wp:positionV relativeFrom="paragraph">
                  <wp:posOffset>254847</wp:posOffset>
                </wp:positionV>
                <wp:extent cx="141182" cy="55033"/>
                <wp:effectExtent l="0" t="0" r="30480" b="21590"/>
                <wp:wrapNone/>
                <wp:docPr id="278" name="Straight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1182" cy="550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67386" id="Straight Connector 278" o:spid="_x0000_s1026" style="position:absolute;flip:x y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pt,20.05pt" to="12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331047</wp:posOffset>
                </wp:positionV>
                <wp:extent cx="169333" cy="76200"/>
                <wp:effectExtent l="0" t="0" r="21590" b="19050"/>
                <wp:wrapNone/>
                <wp:docPr id="277" name="Straight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9333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E163B" id="Straight Connector 277" o:spid="_x0000_s1026" style="position:absolute;flip:x y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26.05pt" to="143.3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937BE38" wp14:editId="7A89550A">
                <wp:simplePos x="0" y="0"/>
                <wp:positionH relativeFrom="column">
                  <wp:posOffset>3364302</wp:posOffset>
                </wp:positionH>
                <wp:positionV relativeFrom="paragraph">
                  <wp:posOffset>326604</wp:posOffset>
                </wp:positionV>
                <wp:extent cx="715052" cy="498162"/>
                <wp:effectExtent l="0" t="19050" r="0" b="16510"/>
                <wp:wrapNone/>
                <wp:docPr id="173" name="Flowchart: Decision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9767">
                          <a:off x="0" y="0"/>
                          <a:ext cx="715052" cy="498162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72" w:rsidRDefault="001D0972" w:rsidP="001D0972">
                            <w:pPr>
                              <w:jc w:val="center"/>
                            </w:pPr>
                            <w:r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7BE38" id="Flowchart: Decision 173" o:spid="_x0000_s1110" type="#_x0000_t110" style="position:absolute;margin-left:264.9pt;margin-top:25.7pt;width:56.3pt;height:39.25pt;rotation:2894252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" fillcolor="red" strokecolor="#1f4d78 [1604]" strokeweight="1pt">
                <v:textbox>
                  <w:txbxContent>
                    <w:p w:rsidR="001D0972" w:rsidRDefault="001D0972" w:rsidP="001D0972">
                      <w:pPr>
                        <w:jc w:val="center"/>
                      </w:pPr>
                      <w:r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</w:p>
    <w:p w:rsidR="001D0972" w:rsidRPr="002D2755" w:rsidRDefault="009A4B26" w:rsidP="001D0972">
      <w:pPr>
        <w:pStyle w:val="ListParagraph"/>
        <w:ind w:left="768"/>
        <w:rPr>
          <w:sz w:val="32"/>
          <w:szCs w:val="32"/>
          <w:highlight w:val="magenta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63712</wp:posOffset>
                </wp:positionV>
                <wp:extent cx="122767" cy="61843"/>
                <wp:effectExtent l="0" t="0" r="29845" b="3365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767" cy="61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29FA5" id="Straight Connector 276" o:spid="_x0000_s1026" style="position:absolute;flip:x 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5pt" to="159.6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381D19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1E2593F" wp14:editId="1386C305">
                <wp:simplePos x="0" y="0"/>
                <wp:positionH relativeFrom="column">
                  <wp:posOffset>4628337</wp:posOffset>
                </wp:positionH>
                <wp:positionV relativeFrom="paragraph">
                  <wp:posOffset>118537</wp:posOffset>
                </wp:positionV>
                <wp:extent cx="260019" cy="1225592"/>
                <wp:effectExtent l="0" t="0" r="26035" b="1270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19" cy="12255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EFF4D" id="Straight Connector 239" o:spid="_x0000_s1026" style="position:absolute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9.35pt" to="384.9pt,1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" strokecolor="#ed7d31 [3205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3F4577B" wp14:editId="3FCCDA28">
                <wp:simplePos x="0" y="0"/>
                <wp:positionH relativeFrom="column">
                  <wp:posOffset>1814225</wp:posOffset>
                </wp:positionH>
                <wp:positionV relativeFrom="paragraph">
                  <wp:posOffset>2518</wp:posOffset>
                </wp:positionV>
                <wp:extent cx="857409" cy="492105"/>
                <wp:effectExtent l="0" t="0" r="0" b="0"/>
                <wp:wrapNone/>
                <wp:docPr id="172" name="Flowchart: Decision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89737">
                          <a:off x="0" y="0"/>
                          <a:ext cx="857409" cy="492105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72" w:rsidRDefault="001D0972" w:rsidP="001D0972">
                            <w:r>
                              <w:t>P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4577B" id="Flowchart: Decision 172" o:spid="_x0000_s1111" type="#_x0000_t110" style="position:absolute;left:0;text-align:left;margin-left:142.85pt;margin-top:.2pt;width:67.5pt;height:38.75pt;rotation:-3834143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" fillcolor="red" strokecolor="#1f4d78 [1604]" strokeweight="1pt">
                <v:textbox>
                  <w:txbxContent>
                    <w:p w:rsidR="001D0972" w:rsidRDefault="001D0972" w:rsidP="001D0972">
                      <w:r>
                        <w:t>PAY</w:t>
                      </w:r>
                    </w:p>
                  </w:txbxContent>
                </v:textbox>
              </v:shape>
            </w:pict>
          </mc:Fallback>
        </mc:AlternateContent>
      </w:r>
    </w:p>
    <w:p w:rsidR="001D0972" w:rsidRDefault="001D0972" w:rsidP="001D0972">
      <w:pPr>
        <w:pStyle w:val="ListParagraph"/>
        <w:ind w:left="1440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DA0D85" wp14:editId="38456AC1">
                <wp:simplePos x="0" y="0"/>
                <wp:positionH relativeFrom="margin">
                  <wp:posOffset>836629</wp:posOffset>
                </wp:positionH>
                <wp:positionV relativeFrom="paragraph">
                  <wp:posOffset>63611</wp:posOffset>
                </wp:positionV>
                <wp:extent cx="962817" cy="346075"/>
                <wp:effectExtent l="0" t="57150" r="8890" b="53975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986">
                          <a:off x="0" y="0"/>
                          <a:ext cx="962817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HONE_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DA0D85" id="Oval 130" o:spid="_x0000_s1112" style="position:absolute;left:0;text-align:left;margin-left:65.9pt;margin-top:5pt;width:75.8pt;height:27.25pt;rotation:900012fd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HONE_N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D0972" w:rsidRDefault="001D0972" w:rsidP="001D0972">
      <w:pPr>
        <w:pStyle w:val="ListParagraph"/>
        <w:ind w:left="1440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3969623</wp:posOffset>
                </wp:positionH>
                <wp:positionV relativeFrom="paragraph">
                  <wp:posOffset>12920</wp:posOffset>
                </wp:positionV>
                <wp:extent cx="667382" cy="896234"/>
                <wp:effectExtent l="0" t="0" r="19050" b="37465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382" cy="8962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D2DA3D" id="Straight Connector 177" o:spid="_x0000_s1026" style="position:absolute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55pt,1pt" to="365.1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72BACB" wp14:editId="4A74B69E">
                <wp:simplePos x="0" y="0"/>
                <wp:positionH relativeFrom="margin">
                  <wp:posOffset>4880309</wp:posOffset>
                </wp:positionH>
                <wp:positionV relativeFrom="paragraph">
                  <wp:posOffset>74707</wp:posOffset>
                </wp:positionV>
                <wp:extent cx="809959" cy="346692"/>
                <wp:effectExtent l="0" t="95250" r="0" b="92075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41989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2BACB" id="Oval 131" o:spid="_x0000_s1113" style="position:absolute;left:0;text-align:left;margin-left:384.3pt;margin-top:5.9pt;width:63.8pt;height:27.3pt;rotation:1793490fd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AB7601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A8EA010" wp14:editId="4C9F8FC1">
                <wp:simplePos x="0" y="0"/>
                <wp:positionH relativeFrom="margin">
                  <wp:posOffset>-112395</wp:posOffset>
                </wp:positionH>
                <wp:positionV relativeFrom="paragraph">
                  <wp:posOffset>196850</wp:posOffset>
                </wp:positionV>
                <wp:extent cx="714285" cy="351026"/>
                <wp:effectExtent l="0" t="114300" r="0" b="12573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47788">
                          <a:off x="0" y="0"/>
                          <a:ext cx="714285" cy="351026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C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EA010" id="Oval 132" o:spid="_x0000_s1114" style="position:absolute;left:0;text-align:left;margin-left:-8.85pt;margin-top:15.5pt;width:56.25pt;height:27.65pt;rotation:-2896923fd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" fillcolor="#deebf7" strokecolor="windowText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  C_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1D0972" w:rsidRDefault="001D0972" w:rsidP="001D0972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1499443</wp:posOffset>
                </wp:positionH>
                <wp:positionV relativeFrom="paragraph">
                  <wp:posOffset>18626</wp:posOffset>
                </wp:positionV>
                <wp:extent cx="520032" cy="736720"/>
                <wp:effectExtent l="0" t="0" r="33020" b="2540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032" cy="736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9DB23D" id="Straight Connector 175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05pt,1.45pt" to="159pt,5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5AC864" wp14:editId="55C65FAC">
                <wp:simplePos x="0" y="0"/>
                <wp:positionH relativeFrom="column">
                  <wp:posOffset>1178614</wp:posOffset>
                </wp:positionH>
                <wp:positionV relativeFrom="paragraph">
                  <wp:posOffset>86388</wp:posOffset>
                </wp:positionV>
                <wp:extent cx="86812" cy="662552"/>
                <wp:effectExtent l="0" t="0" r="27940" b="2349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12" cy="662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70B345" id="Straight Connector 133" o:spid="_x0000_s1026" style="position:absolute;flip:x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8pt,6.8pt" to="99.65pt,5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1D0972" w:rsidRDefault="001D0972" w:rsidP="001D0972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6511DEE" wp14:editId="60F60222">
                <wp:simplePos x="0" y="0"/>
                <wp:positionH relativeFrom="column">
                  <wp:posOffset>4879689</wp:posOffset>
                </wp:positionH>
                <wp:positionV relativeFrom="paragraph">
                  <wp:posOffset>62393</wp:posOffset>
                </wp:positionV>
                <wp:extent cx="303356" cy="510841"/>
                <wp:effectExtent l="0" t="0" r="20955" b="2286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3356" cy="510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08326" id="Straight Connector 134" o:spid="_x0000_s1026" style="position:absolute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25pt,4.9pt" to="408.15pt,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1D0972" w:rsidRDefault="001D0972" w:rsidP="001D0972">
      <w:pPr>
        <w:pStyle w:val="ListParagraph"/>
        <w:ind w:left="1440"/>
        <w:rPr>
          <w:sz w:val="20"/>
          <w:szCs w:val="20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8BCC7EA" wp14:editId="5D4E359F">
                <wp:simplePos x="0" y="0"/>
                <wp:positionH relativeFrom="column">
                  <wp:posOffset>359693</wp:posOffset>
                </wp:positionH>
                <wp:positionV relativeFrom="paragraph">
                  <wp:posOffset>16095</wp:posOffset>
                </wp:positionV>
                <wp:extent cx="627970" cy="463177"/>
                <wp:effectExtent l="0" t="0" r="20320" b="32385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7970" cy="4631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064476" id="Straight Connector 135" o:spid="_x0000_s1026" style="position:absolute;flip:x y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3pt,1.25pt" to="77.7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" strokecolor="#5b9bd5 [3204]" strokeweight=".5pt">
                <v:stroke joinstyle="miter"/>
              </v:line>
            </w:pict>
          </mc:Fallback>
        </mc:AlternateContent>
      </w:r>
    </w:p>
    <w:p w:rsidR="001D0972" w:rsidRDefault="001D0972" w:rsidP="001D0972">
      <w:pPr>
        <w:pStyle w:val="ListParagraph"/>
        <w:ind w:left="1440"/>
        <w:rPr>
          <w:sz w:val="20"/>
          <w:szCs w:val="20"/>
        </w:rPr>
      </w:pPr>
      <w:r>
        <w:rPr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6BF7E5" wp14:editId="7511CB94">
                <wp:simplePos x="0" y="0"/>
                <wp:positionH relativeFrom="column">
                  <wp:posOffset>2535185</wp:posOffset>
                </wp:positionH>
                <wp:positionV relativeFrom="paragraph">
                  <wp:posOffset>161112</wp:posOffset>
                </wp:positionV>
                <wp:extent cx="788724" cy="428815"/>
                <wp:effectExtent l="19050" t="19050" r="30480" b="47625"/>
                <wp:wrapNone/>
                <wp:docPr id="136" name="Flowchart: Decision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724" cy="428815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72" w:rsidRPr="0058423B" w:rsidRDefault="001D0972" w:rsidP="001D0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ab/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F7E5" id="Flowchart: Decision 136" o:spid="_x0000_s1115" type="#_x0000_t110" style="position:absolute;left:0;text-align:left;margin-left:199.6pt;margin-top:12.7pt;width:62.1pt;height:33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" fillcolor="red" strokecolor="#1f4d78 [1604]" strokeweight="1pt">
                <v:textbox>
                  <w:txbxContent>
                    <w:p w:rsidR="001D0972" w:rsidRPr="0058423B" w:rsidRDefault="001D0972" w:rsidP="001D09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BUY</w:t>
                      </w:r>
                      <w:r>
                        <w:rPr>
                          <w:sz w:val="16"/>
                          <w:szCs w:val="16"/>
                        </w:rPr>
                        <w:tab/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w:t xml:space="preserve">                                                    </w:t>
      </w:r>
    </w:p>
    <w:p w:rsidR="001D0972" w:rsidRPr="0058423B" w:rsidRDefault="00FF088E" w:rsidP="001D0972">
      <w:pPr>
        <w:pStyle w:val="ListParagraph"/>
        <w:ind w:left="1440"/>
        <w:rPr>
          <w:sz w:val="32"/>
          <w:szCs w:val="32"/>
        </w:rPr>
      </w:pPr>
      <w:r>
        <w:rPr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3024887</wp:posOffset>
                </wp:positionH>
                <wp:positionV relativeFrom="paragraph">
                  <wp:posOffset>298405</wp:posOffset>
                </wp:positionV>
                <wp:extent cx="1204755" cy="771389"/>
                <wp:effectExtent l="0" t="0" r="33655" b="2921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4755" cy="7713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5893D" id="Straight Connector 227" o:spid="_x0000_s1026" style="position:absolute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2pt,23.5pt" to="333.05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" strokecolor="#ed7d31 [3205]" strokeweight=".5pt">
                <v:stroke joinstyle="miter"/>
              </v:line>
            </w:pict>
          </mc:Fallback>
        </mc:AlternateContent>
      </w:r>
      <w:r w:rsidRPr="00FF088E">
        <w:rPr>
          <w:noProof/>
          <w:color w:val="FF0000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203682</wp:posOffset>
                </wp:positionH>
                <wp:positionV relativeFrom="paragraph">
                  <wp:posOffset>328740</wp:posOffset>
                </wp:positionV>
                <wp:extent cx="1048264" cy="1616452"/>
                <wp:effectExtent l="0" t="0" r="19050" b="22225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8264" cy="161645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3C00D" id="Straight Connector 225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05pt,25.9pt" to="98.6pt,1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" strokecolor="#ffe599 [1303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BBE03B" wp14:editId="30960DD4">
                <wp:simplePos x="0" y="0"/>
                <wp:positionH relativeFrom="column">
                  <wp:posOffset>4598002</wp:posOffset>
                </wp:positionH>
                <wp:positionV relativeFrom="paragraph">
                  <wp:posOffset>322830</wp:posOffset>
                </wp:positionV>
                <wp:extent cx="4334" cy="567133"/>
                <wp:effectExtent l="0" t="0" r="34290" b="23495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567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AE0CA" id="Straight Connector 137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05pt,25.4pt" to="362.4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79D420E" wp14:editId="36FBC3DD">
                <wp:simplePos x="0" y="0"/>
                <wp:positionH relativeFrom="column">
                  <wp:posOffset>-962917</wp:posOffset>
                </wp:positionH>
                <wp:positionV relativeFrom="paragraph">
                  <wp:posOffset>299970</wp:posOffset>
                </wp:positionV>
                <wp:extent cx="546671" cy="316646"/>
                <wp:effectExtent l="57785" t="0" r="64135" b="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72648">
                          <a:off x="0" y="0"/>
                          <a:ext cx="546671" cy="31664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D420E" id="Oval 138" o:spid="_x0000_s1116" style="position:absolute;left:0;text-align:left;margin-left:-75.8pt;margin-top:23.6pt;width:43.05pt;height:24.95pt;rotation:-3634356fd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395D8A3" wp14:editId="56A4DFDF">
                <wp:simplePos x="0" y="0"/>
                <wp:positionH relativeFrom="column">
                  <wp:posOffset>247018</wp:posOffset>
                </wp:positionH>
                <wp:positionV relativeFrom="paragraph">
                  <wp:posOffset>301162</wp:posOffset>
                </wp:positionV>
                <wp:extent cx="749601" cy="260018"/>
                <wp:effectExtent l="0" t="0" r="12700" b="2603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601" cy="2600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B9F3D" id="Straight Connector 139" o:spid="_x0000_s1026" style="position:absolute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5pt,23.7pt" to="78.45pt,4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E2D5531" wp14:editId="7C29F0D8">
                <wp:simplePos x="0" y="0"/>
                <wp:positionH relativeFrom="column">
                  <wp:posOffset>1338573</wp:posOffset>
                </wp:positionH>
                <wp:positionV relativeFrom="paragraph">
                  <wp:posOffset>344498</wp:posOffset>
                </wp:positionV>
                <wp:extent cx="108865" cy="546040"/>
                <wp:effectExtent l="0" t="0" r="24765" b="2603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5" cy="54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26972" id="Straight Connector 140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4pt,27.15pt" to="113.95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0098993" wp14:editId="38EFB707">
                <wp:simplePos x="0" y="0"/>
                <wp:positionH relativeFrom="column">
                  <wp:posOffset>4220974</wp:posOffset>
                </wp:positionH>
                <wp:positionV relativeFrom="paragraph">
                  <wp:posOffset>62811</wp:posOffset>
                </wp:positionV>
                <wp:extent cx="784391" cy="255270"/>
                <wp:effectExtent l="0" t="0" r="15875" b="1143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391" cy="255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72" w:rsidRPr="000B7891" w:rsidRDefault="001D0972" w:rsidP="001D0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 xml:space="preserve">   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098993" id="Rectangle 141" o:spid="_x0000_s1117" style="position:absolute;left:0;text-align:left;margin-left:332.35pt;margin-top:4.95pt;width:61.75pt;height:20.1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" fillcolor="#5b9bd5 [3204]" strokecolor="#1f4d78 [1604]" strokeweight="1pt">
                <v:textbox>
                  <w:txbxContent>
                    <w:p w:rsidR="001D0972" w:rsidRPr="000B7891" w:rsidRDefault="001D0972" w:rsidP="001D0972">
                      <w:pPr>
                        <w:rPr>
                          <w:sz w:val="16"/>
                          <w:szCs w:val="16"/>
                        </w:rPr>
                      </w:pPr>
                      <w:r>
                        <w:t xml:space="preserve">      </w:t>
                      </w:r>
                      <w:r>
                        <w:rPr>
                          <w:sz w:val="16"/>
                          <w:szCs w:val="16"/>
                        </w:rPr>
                        <w:t>ITEMS</w:t>
                      </w:r>
                    </w:p>
                  </w:txbxContent>
                </v:textbox>
              </v:rect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F4D4D4D" wp14:editId="339B60EF">
                <wp:simplePos x="0" y="0"/>
                <wp:positionH relativeFrom="column">
                  <wp:posOffset>3328243</wp:posOffset>
                </wp:positionH>
                <wp:positionV relativeFrom="paragraph">
                  <wp:posOffset>201488</wp:posOffset>
                </wp:positionV>
                <wp:extent cx="871063" cy="0"/>
                <wp:effectExtent l="0" t="0" r="24765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0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D8878" id="Straight Connector 142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05pt,15.85pt" to="330.6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AE2821E" wp14:editId="0EA6BC2D">
                <wp:simplePos x="0" y="0"/>
                <wp:positionH relativeFrom="column">
                  <wp:posOffset>1001074</wp:posOffset>
                </wp:positionH>
                <wp:positionV relativeFrom="paragraph">
                  <wp:posOffset>93146</wp:posOffset>
                </wp:positionV>
                <wp:extent cx="671716" cy="238351"/>
                <wp:effectExtent l="0" t="0" r="14605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716" cy="238351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0972" w:rsidRPr="0058423B" w:rsidRDefault="001D0972" w:rsidP="001D097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E2821E" id="Rectangle 143" o:spid="_x0000_s1118" style="position:absolute;left:0;text-align:left;margin-left:78.8pt;margin-top:7.35pt;width:52.9pt;height:18.7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" fillcolor="#5b9bd5 [3204]" strokecolor="#1f4d78 [1604]" strokeweight="1pt">
                <v:textbox>
                  <w:txbxContent>
                    <w:p w:rsidR="001D0972" w:rsidRPr="0058423B" w:rsidRDefault="001D0972" w:rsidP="001D0972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8DC6D1" wp14:editId="331109CE">
                <wp:simplePos x="0" y="0"/>
                <wp:positionH relativeFrom="column">
                  <wp:posOffset>1690123</wp:posOffset>
                </wp:positionH>
                <wp:positionV relativeFrom="paragraph">
                  <wp:posOffset>214489</wp:posOffset>
                </wp:positionV>
                <wp:extent cx="832061" cy="8667"/>
                <wp:effectExtent l="0" t="0" r="25400" b="29845"/>
                <wp:wrapNone/>
                <wp:docPr id="144" name="Straight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2061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DFD07" id="Straight Connector 144" o:spid="_x0000_s1026" style="position:absolute;flip: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1pt,16.9pt" to="198.6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1D0972" w:rsidRDefault="001D0972" w:rsidP="001D0972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B2016C" wp14:editId="5AED610D">
                <wp:simplePos x="0" y="0"/>
                <wp:positionH relativeFrom="column">
                  <wp:posOffset>4866688</wp:posOffset>
                </wp:positionH>
                <wp:positionV relativeFrom="paragraph">
                  <wp:posOffset>837958</wp:posOffset>
                </wp:positionV>
                <wp:extent cx="294150" cy="593235"/>
                <wp:effectExtent l="0" t="0" r="29845" b="3556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50" cy="593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6FE6" id="Straight Connector 14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66pt" to="406.35pt,1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FB1213D" wp14:editId="2955021E">
                <wp:simplePos x="0" y="0"/>
                <wp:positionH relativeFrom="column">
                  <wp:posOffset>5421395</wp:posOffset>
                </wp:positionH>
                <wp:positionV relativeFrom="paragraph">
                  <wp:posOffset>1690387</wp:posOffset>
                </wp:positionV>
                <wp:extent cx="455033" cy="222317"/>
                <wp:effectExtent l="0" t="0" r="21590" b="2540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033" cy="2223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872C7" id="Straight Connector 146" o:spid="_x0000_s1026" style="position:absolute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9pt,133.1pt" to="462.7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3F1463" wp14:editId="37FDEB7D">
                <wp:simplePos x="0" y="0"/>
                <wp:positionH relativeFrom="column">
                  <wp:posOffset>5031367</wp:posOffset>
                </wp:positionH>
                <wp:positionV relativeFrom="paragraph">
                  <wp:posOffset>1769694</wp:posOffset>
                </wp:positionV>
                <wp:extent cx="216682" cy="403029"/>
                <wp:effectExtent l="0" t="0" r="31115" b="35560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682" cy="4030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D90FC" id="Straight Connector 147" o:spid="_x0000_s1026" style="position:absolute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5pt,139.35pt" to="413.2pt,1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33FE5DD" wp14:editId="656225C0">
                <wp:simplePos x="0" y="0"/>
                <wp:positionH relativeFrom="column">
                  <wp:posOffset>4285347</wp:posOffset>
                </wp:positionH>
                <wp:positionV relativeFrom="paragraph">
                  <wp:posOffset>2124430</wp:posOffset>
                </wp:positionV>
                <wp:extent cx="1191275" cy="346692"/>
                <wp:effectExtent l="0" t="76200" r="0" b="73025"/>
                <wp:wrapNone/>
                <wp:docPr id="148" name="Ov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404">
                          <a:off x="0" y="0"/>
                          <a:ext cx="1191275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ELLING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FE5DD" id="Oval 148" o:spid="_x0000_s1119" style="position:absolute;margin-left:337.45pt;margin-top:167.3pt;width:93.8pt;height:27.3pt;rotation:1074139fd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ELLING_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14F281F" wp14:editId="54C2D9EB">
                <wp:simplePos x="0" y="0"/>
                <wp:positionH relativeFrom="column">
                  <wp:posOffset>5546725</wp:posOffset>
                </wp:positionH>
                <wp:positionV relativeFrom="paragraph">
                  <wp:posOffset>1807845</wp:posOffset>
                </wp:positionV>
                <wp:extent cx="1074745" cy="346692"/>
                <wp:effectExtent l="0" t="171450" r="0" b="168275"/>
                <wp:wrapNone/>
                <wp:docPr id="149" name="Ov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572605">
                          <a:off x="0" y="0"/>
                          <a:ext cx="1074745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ST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4F281F" id="Oval 149" o:spid="_x0000_s1120" style="position:absolute;margin-left:436.75pt;margin-top:142.35pt;width:84.65pt;height:27.3pt;rotation:-2214456fd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ST_PRIC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22EF01A" wp14:editId="6DBDF1AE">
                <wp:simplePos x="0" y="0"/>
                <wp:positionH relativeFrom="margin">
                  <wp:posOffset>4916705</wp:posOffset>
                </wp:positionH>
                <wp:positionV relativeFrom="paragraph">
                  <wp:posOffset>1422400</wp:posOffset>
                </wp:positionV>
                <wp:extent cx="627214" cy="346075"/>
                <wp:effectExtent l="0" t="38100" r="1905" b="34925"/>
                <wp:wrapNone/>
                <wp:docPr id="150" name="Oval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297383">
                          <a:off x="0" y="0"/>
                          <a:ext cx="627214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2EF01A" id="Oval 150" o:spid="_x0000_s1121" style="position:absolute;margin-left:387.15pt;margin-top:112pt;width:49.4pt;height:27.25pt;rotation:-1422805fd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PRI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AED910E" wp14:editId="76E28ED7">
                <wp:simplePos x="0" y="0"/>
                <wp:positionH relativeFrom="column">
                  <wp:posOffset>5475337</wp:posOffset>
                </wp:positionH>
                <wp:positionV relativeFrom="paragraph">
                  <wp:posOffset>898025</wp:posOffset>
                </wp:positionV>
                <wp:extent cx="910066" cy="346075"/>
                <wp:effectExtent l="0" t="152400" r="0" b="168275"/>
                <wp:wrapNone/>
                <wp:docPr id="151" name="Oval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0835">
                          <a:off x="0" y="0"/>
                          <a:ext cx="910066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AN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ED910E" id="Oval 151" o:spid="_x0000_s1122" style="position:absolute;margin-left:431.15pt;margin-top:70.7pt;width:71.65pt;height:27.25pt;rotation:-2544069fd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RAND_I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6C8EB641" wp14:editId="39F2C809">
                <wp:simplePos x="0" y="0"/>
                <wp:positionH relativeFrom="column">
                  <wp:posOffset>3623825</wp:posOffset>
                </wp:positionH>
                <wp:positionV relativeFrom="paragraph">
                  <wp:posOffset>1404330</wp:posOffset>
                </wp:positionV>
                <wp:extent cx="1178262" cy="346075"/>
                <wp:effectExtent l="19050" t="38100" r="22225" b="3492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1097">
                          <a:off x="0" y="0"/>
                          <a:ext cx="1178262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RAN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8EB641" id="Oval 152" o:spid="_x0000_s1123" style="position:absolute;margin-left:285.35pt;margin-top:110.6pt;width:92.8pt;height:27.25pt;rotation:569177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BRAND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1F0D4D1" wp14:editId="7F211DB4">
                <wp:simplePos x="0" y="0"/>
                <wp:positionH relativeFrom="column">
                  <wp:posOffset>4229642</wp:posOffset>
                </wp:positionH>
                <wp:positionV relativeFrom="paragraph">
                  <wp:posOffset>846627</wp:posOffset>
                </wp:positionV>
                <wp:extent cx="229683" cy="551942"/>
                <wp:effectExtent l="0" t="0" r="18415" b="19685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9683" cy="551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AA3D9" id="Straight Connector 153" o:spid="_x0000_s1026" style="position:absolute;flip:x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05pt,66.65pt" to="351.1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304EC97" wp14:editId="0EF51342">
                <wp:simplePos x="0" y="0"/>
                <wp:positionH relativeFrom="column">
                  <wp:posOffset>1833134</wp:posOffset>
                </wp:positionH>
                <wp:positionV relativeFrom="paragraph">
                  <wp:posOffset>716617</wp:posOffset>
                </wp:positionV>
                <wp:extent cx="485296" cy="208000"/>
                <wp:effectExtent l="0" t="0" r="29210" b="20955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296" cy="2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41A1F3" id="Straight Connector 15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56.45pt" to="182.5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F07981" wp14:editId="2672425A">
                <wp:simplePos x="0" y="0"/>
                <wp:positionH relativeFrom="column">
                  <wp:posOffset>2096391</wp:posOffset>
                </wp:positionH>
                <wp:positionV relativeFrom="paragraph">
                  <wp:posOffset>824803</wp:posOffset>
                </wp:positionV>
                <wp:extent cx="871064" cy="333691"/>
                <wp:effectExtent l="0" t="152400" r="0" b="16192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3169">
                          <a:off x="0" y="0"/>
                          <a:ext cx="871064" cy="333691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07981" id="Oval 157" o:spid="_x0000_s1124" style="position:absolute;margin-left:165.05pt;margin-top:64.95pt;width:68.6pt;height:26.25pt;rotation:-2541520fd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8682D2C" wp14:editId="1F99A67C">
                <wp:simplePos x="0" y="0"/>
                <wp:positionH relativeFrom="column">
                  <wp:posOffset>1564447</wp:posOffset>
                </wp:positionH>
                <wp:positionV relativeFrom="paragraph">
                  <wp:posOffset>876962</wp:posOffset>
                </wp:positionV>
                <wp:extent cx="138677" cy="415690"/>
                <wp:effectExtent l="0" t="0" r="33020" b="2286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77" cy="415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80AF4" id="Straight Connector 158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2pt,69.05pt" to="134.1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94B10C" wp14:editId="3758F692">
                <wp:simplePos x="0" y="0"/>
                <wp:positionH relativeFrom="column">
                  <wp:posOffset>1374140</wp:posOffset>
                </wp:positionH>
                <wp:positionV relativeFrom="paragraph">
                  <wp:posOffset>1279525</wp:posOffset>
                </wp:positionV>
                <wp:extent cx="809959" cy="346692"/>
                <wp:effectExtent l="19050" t="38100" r="9525" b="34925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31111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L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94B10C" id="Oval 159" o:spid="_x0000_s1125" style="position:absolute;margin-left:108.2pt;margin-top:100.75pt;width:63.8pt;height:27.3pt;rotation:-621378fd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L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AF81761" wp14:editId="4AA5C3FF">
                <wp:simplePos x="0" y="0"/>
                <wp:positionH relativeFrom="column">
                  <wp:posOffset>996318</wp:posOffset>
                </wp:positionH>
                <wp:positionV relativeFrom="paragraph">
                  <wp:posOffset>907298</wp:posOffset>
                </wp:positionV>
                <wp:extent cx="333354" cy="268686"/>
                <wp:effectExtent l="0" t="0" r="29210" b="3619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54" cy="2686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63D2A" id="Straight Connector 160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71.45pt" to="104.7pt,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45CECDF" wp14:editId="0BF7FBAF">
                <wp:simplePos x="0" y="0"/>
                <wp:positionH relativeFrom="column">
                  <wp:posOffset>488315</wp:posOffset>
                </wp:positionH>
                <wp:positionV relativeFrom="paragraph">
                  <wp:posOffset>1142365</wp:posOffset>
                </wp:positionV>
                <wp:extent cx="809959" cy="346692"/>
                <wp:effectExtent l="0" t="95250" r="0" b="92075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18537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F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5CECDF" id="Oval 161" o:spid="_x0000_s1126" style="position:absolute;margin-left:38.45pt;margin-top:89.95pt;width:63.8pt;height:27.3pt;rotation:1986327fd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F_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7F25CA" wp14:editId="7FD99F94">
                <wp:simplePos x="0" y="0"/>
                <wp:positionH relativeFrom="margin">
                  <wp:align>left</wp:align>
                </wp:positionH>
                <wp:positionV relativeFrom="paragraph">
                  <wp:posOffset>577940</wp:posOffset>
                </wp:positionV>
                <wp:extent cx="91007" cy="407363"/>
                <wp:effectExtent l="0" t="0" r="23495" b="3111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007" cy="4073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5E6BB" id="Straight Connector 162" o:spid="_x0000_s1026" style="position:absolute;flip:x;z-index:251843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5.5pt" to="7.1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ACBF1DE" wp14:editId="5D0AAA4A">
                <wp:simplePos x="0" y="0"/>
                <wp:positionH relativeFrom="column">
                  <wp:posOffset>-485775</wp:posOffset>
                </wp:positionH>
                <wp:positionV relativeFrom="paragraph">
                  <wp:posOffset>975459</wp:posOffset>
                </wp:positionV>
                <wp:extent cx="870696" cy="320690"/>
                <wp:effectExtent l="0" t="38100" r="5715" b="41275"/>
                <wp:wrapNone/>
                <wp:docPr id="163" name="Oval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0431">
                          <a:off x="0" y="0"/>
                          <a:ext cx="870696" cy="32069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U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BF1DE" id="Oval 163" o:spid="_x0000_s1127" style="position:absolute;margin-left:-38.25pt;margin-top:76.8pt;width:68.55pt;height:25.25pt;rotation:863361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UNTRY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33AE26" wp14:editId="42ACDCC5">
                <wp:simplePos x="0" y="0"/>
                <wp:positionH relativeFrom="column">
                  <wp:posOffset>-520038</wp:posOffset>
                </wp:positionH>
                <wp:positionV relativeFrom="paragraph">
                  <wp:posOffset>400262</wp:posOffset>
                </wp:positionV>
                <wp:extent cx="463117" cy="190680"/>
                <wp:effectExtent l="0" t="0" r="13335" b="1905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117" cy="190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3EDF13" id="Straight Connector 164" o:spid="_x0000_s1026" style="position:absolute;flip:x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95pt,31.5pt" to="-4.5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C9E39DE" wp14:editId="5D1F04B7">
                <wp:simplePos x="0" y="0"/>
                <wp:positionH relativeFrom="leftMargin">
                  <wp:posOffset>-48895</wp:posOffset>
                </wp:positionH>
                <wp:positionV relativeFrom="paragraph">
                  <wp:posOffset>554355</wp:posOffset>
                </wp:positionV>
                <wp:extent cx="654381" cy="299022"/>
                <wp:effectExtent l="0" t="95250" r="0" b="101600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4319">
                          <a:off x="0" y="0"/>
                          <a:ext cx="654381" cy="29902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E39DE" id="Oval 165" o:spid="_x0000_s1128" style="position:absolute;margin-left:-3.85pt;margin-top:43.65pt;width:51.55pt;height:23.55pt;rotation:2331245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STAT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A04BF1E" wp14:editId="7324A52E">
                <wp:simplePos x="0" y="0"/>
                <wp:positionH relativeFrom="leftMargin">
                  <wp:posOffset>333690</wp:posOffset>
                </wp:positionH>
                <wp:positionV relativeFrom="paragraph">
                  <wp:posOffset>192244</wp:posOffset>
                </wp:positionV>
                <wp:extent cx="446366" cy="65005"/>
                <wp:effectExtent l="0" t="0" r="11430" b="30480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366" cy="65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45431" id="Straight Connector 166" o:spid="_x0000_s1026" style="position:absolute;flip:x y;z-index:251844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.25pt,15.15pt" to="61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265999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FE1DA42" wp14:editId="767EFC40">
                <wp:simplePos x="0" y="0"/>
                <wp:positionH relativeFrom="column">
                  <wp:posOffset>-334963</wp:posOffset>
                </wp:positionH>
                <wp:positionV relativeFrom="paragraph">
                  <wp:posOffset>85408</wp:posOffset>
                </wp:positionV>
                <wp:extent cx="819060" cy="354937"/>
                <wp:effectExtent l="98743" t="0" r="99377" b="0"/>
                <wp:wrapNone/>
                <wp:docPr id="167" name="Oval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580963">
                          <a:off x="0" y="0"/>
                          <a:ext cx="819060" cy="354937"/>
                        </a:xfrm>
                        <a:prstGeom prst="ellipse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E1DA42" id="Oval 167" o:spid="_x0000_s1129" style="position:absolute;margin-left:-26.4pt;margin-top:6.75pt;width:64.5pt;height:27.95pt;rotation:3911367fd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" fillcolor="#deebf7" strokecolor="windowText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0A02122" wp14:editId="1A23CED3">
                <wp:simplePos x="0" y="0"/>
                <wp:positionH relativeFrom="column">
                  <wp:posOffset>1074420</wp:posOffset>
                </wp:positionH>
                <wp:positionV relativeFrom="paragraph">
                  <wp:posOffset>542290</wp:posOffset>
                </wp:positionV>
                <wp:extent cx="809959" cy="346692"/>
                <wp:effectExtent l="19050" t="38100" r="9525" b="34925"/>
                <wp:wrapNone/>
                <wp:docPr id="168" name="Oval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825968">
                          <a:off x="0" y="0"/>
                          <a:ext cx="809959" cy="346692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A02122" id="Oval 168" o:spid="_x0000_s1130" style="position:absolute;margin-left:84.6pt;margin-top:42.7pt;width:63.8pt;height:27.3pt;rotation:-845449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_NAME</w:t>
                      </w:r>
                    </w:p>
                  </w:txbxContent>
                </v:textbox>
              </v:oval>
            </w:pict>
          </mc:Fallback>
        </mc:AlternateContent>
      </w:r>
    </w:p>
    <w:p w:rsidR="001D0972" w:rsidRDefault="00FF088E" w:rsidP="001D0972">
      <w:pPr>
        <w:rPr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3029222</wp:posOffset>
                </wp:positionH>
                <wp:positionV relativeFrom="paragraph">
                  <wp:posOffset>331289</wp:posOffset>
                </wp:positionV>
                <wp:extent cx="26002" cy="968751"/>
                <wp:effectExtent l="0" t="0" r="31750" b="22225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02" cy="968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B86EB5" id="Straight Connector 228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5pt,26.1pt" to="240.5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" strokecolor="#ed7d31 [3205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61B6138" wp14:editId="736D74F6">
                <wp:simplePos x="0" y="0"/>
                <wp:positionH relativeFrom="column">
                  <wp:posOffset>5131040</wp:posOffset>
                </wp:positionH>
                <wp:positionV relativeFrom="paragraph">
                  <wp:posOffset>361529</wp:posOffset>
                </wp:positionV>
                <wp:extent cx="670849" cy="230616"/>
                <wp:effectExtent l="0" t="0" r="34290" b="36195"/>
                <wp:wrapNone/>
                <wp:docPr id="1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849" cy="230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D01ABC" id="Straight Connector 169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pt,28.45pt" to="456.8pt,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1D0972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92CF67B" wp14:editId="5CF8A2ED">
                <wp:simplePos x="0" y="0"/>
                <wp:positionH relativeFrom="column">
                  <wp:posOffset>4190638</wp:posOffset>
                </wp:positionH>
                <wp:positionV relativeFrom="paragraph">
                  <wp:posOffset>162181</wp:posOffset>
                </wp:positionV>
                <wp:extent cx="975071" cy="328930"/>
                <wp:effectExtent l="0" t="0" r="15875" b="1397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071" cy="32893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0972" w:rsidRPr="00AB7601" w:rsidRDefault="001D0972" w:rsidP="001D0972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ITM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2CF67B" id="Oval 170" o:spid="_x0000_s1131" style="position:absolute;margin-left:329.95pt;margin-top:12.75pt;width:76.8pt;height:25.9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" fillcolor="#deeaf6 [660]" strokecolor="black [3200]" strokeweight="1pt">
                <v:stroke joinstyle="miter"/>
                <v:textbox>
                  <w:txbxContent>
                    <w:p w:rsidR="001D0972" w:rsidRPr="00AB7601" w:rsidRDefault="001D0972" w:rsidP="001D0972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ITM_NAME</w:t>
                      </w:r>
                    </w:p>
                  </w:txbxContent>
                </v:textbox>
              </v:oval>
            </w:pict>
          </mc:Fallback>
        </mc:AlternateContent>
      </w:r>
    </w:p>
    <w:p w:rsidR="001D0972" w:rsidRDefault="001D0972" w:rsidP="001D0972">
      <w:pPr>
        <w:rPr>
          <w:sz w:val="32"/>
          <w:szCs w:val="32"/>
        </w:rPr>
      </w:pPr>
    </w:p>
    <w:p w:rsidR="00916E8A" w:rsidRDefault="003C05D7">
      <w:pPr>
        <w:rPr>
          <w:color w:val="ED7D31" w:themeColor="accent2"/>
          <w:sz w:val="32"/>
          <w:szCs w:val="32"/>
        </w:rPr>
      </w:pPr>
      <w:r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9394492" wp14:editId="450852EE">
                <wp:simplePos x="0" y="0"/>
                <wp:positionH relativeFrom="column">
                  <wp:posOffset>412123</wp:posOffset>
                </wp:positionH>
                <wp:positionV relativeFrom="paragraph">
                  <wp:posOffset>3385962</wp:posOffset>
                </wp:positionV>
                <wp:extent cx="1028101" cy="346075"/>
                <wp:effectExtent l="0" t="228600" r="0" b="225425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46783">
                          <a:off x="0" y="0"/>
                          <a:ext cx="1028101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63" w:rsidRPr="00AB7601" w:rsidRDefault="003C05D7" w:rsidP="006E346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OTAL_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94492" id="Oval 237" o:spid="_x0000_s1132" style="position:absolute;margin-left:32.45pt;margin-top:266.6pt;width:80.95pt;height:27.25pt;rotation:2890993fd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" fillcolor="#deeaf6 [660]" strokecolor="black [3200]" strokeweight="1pt">
                <v:stroke joinstyle="miter"/>
                <v:textbox>
                  <w:txbxContent>
                    <w:p w:rsidR="006E3463" w:rsidRPr="00AB7601" w:rsidRDefault="003C05D7" w:rsidP="006E346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OTAL_STAR</w:t>
                      </w:r>
                    </w:p>
                  </w:txbxContent>
                </v:textbox>
              </v:oval>
            </w:pict>
          </mc:Fallback>
        </mc:AlternateContent>
      </w:r>
      <w:r w:rsidR="006E3463">
        <w:rPr>
          <w:noProof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0C88D64" wp14:editId="28E4D82C">
                <wp:simplePos x="0" y="0"/>
                <wp:positionH relativeFrom="column">
                  <wp:posOffset>1836781</wp:posOffset>
                </wp:positionH>
                <wp:positionV relativeFrom="paragraph">
                  <wp:posOffset>3393901</wp:posOffset>
                </wp:positionV>
                <wp:extent cx="939540" cy="346075"/>
                <wp:effectExtent l="0" t="114300" r="0" b="1301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22553">
                          <a:off x="0" y="0"/>
                          <a:ext cx="939540" cy="3460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3463" w:rsidRPr="00AB7601" w:rsidRDefault="006E3463" w:rsidP="006E3463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C88D64" id="Oval 236" o:spid="_x0000_s1133" style="position:absolute;margin-left:144.65pt;margin-top:267.25pt;width:74pt;height:27.25pt;rotation:-1941446fd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" fillcolor="#deeaf6 [660]" strokecolor="black [3200]" strokeweight="1pt">
                <v:stroke joinstyle="miter"/>
                <v:textbox>
                  <w:txbxContent>
                    <w:p w:rsidR="006E3463" w:rsidRPr="00AB7601" w:rsidRDefault="006E3463" w:rsidP="006E3463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6E3463">
        <w:rPr>
          <w:noProof/>
          <w:color w:val="ED7D31" w:themeColor="accent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1594783</wp:posOffset>
                </wp:positionH>
                <wp:positionV relativeFrom="paragraph">
                  <wp:posOffset>2777156</wp:posOffset>
                </wp:positionV>
                <wp:extent cx="611204" cy="624843"/>
                <wp:effectExtent l="0" t="0" r="36830" b="228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204" cy="6248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8FA52" id="Straight Connector 235" o:spid="_x0000_s1026" style="position:absolute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55pt,218.65pt" to="173.7pt,2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6E3463">
        <w:rPr>
          <w:noProof/>
          <w:color w:val="ED7D31" w:themeColor="accent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1057410</wp:posOffset>
                </wp:positionH>
                <wp:positionV relativeFrom="paragraph">
                  <wp:posOffset>2777156</wp:posOffset>
                </wp:positionV>
                <wp:extent cx="507037" cy="655242"/>
                <wp:effectExtent l="0" t="0" r="26670" b="31115"/>
                <wp:wrapNone/>
                <wp:docPr id="233" name="Straight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7037" cy="655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9A49B" id="Straight Connector 233" o:spid="_x0000_s1026" style="position:absolute;flip:x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18.65pt" to="123.15pt,2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E3463">
        <w:rPr>
          <w:noProof/>
          <w:color w:val="ED7D31" w:themeColor="accent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7CD9FC" wp14:editId="42C360DA">
                <wp:simplePos x="0" y="0"/>
                <wp:positionH relativeFrom="column">
                  <wp:posOffset>212349</wp:posOffset>
                </wp:positionH>
                <wp:positionV relativeFrom="paragraph">
                  <wp:posOffset>1525592</wp:posOffset>
                </wp:positionV>
                <wp:extent cx="1365099" cy="1022741"/>
                <wp:effectExtent l="0" t="0" r="26035" b="2540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099" cy="1022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1FEBE1" id="Straight Connector 231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7pt,120.15pt" to="124.2pt,2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" strokecolor="#ed7d31 [3205]" strokeweight=".5pt">
                <v:stroke joinstyle="miter"/>
              </v:line>
            </w:pict>
          </mc:Fallback>
        </mc:AlternateContent>
      </w:r>
      <w:r w:rsidR="006E3463">
        <w:rPr>
          <w:noProof/>
          <w:color w:val="ED7D31" w:themeColor="accent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BBFD48" wp14:editId="2EF07A0A">
                <wp:simplePos x="0" y="0"/>
                <wp:positionH relativeFrom="column">
                  <wp:posOffset>1616450</wp:posOffset>
                </wp:positionH>
                <wp:positionV relativeFrom="paragraph">
                  <wp:posOffset>1057558</wp:posOffset>
                </wp:positionV>
                <wp:extent cx="1442531" cy="1473441"/>
                <wp:effectExtent l="0" t="0" r="24765" b="31750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531" cy="14734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30AE3" id="Straight Connector 232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3pt,83.25pt" to="240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" strokecolor="#ed7d31 [3205]" strokeweight=".5pt">
                <v:stroke joinstyle="miter"/>
              </v:line>
            </w:pict>
          </mc:Fallback>
        </mc:AlternateContent>
      </w:r>
      <w:r w:rsidR="006E3463">
        <w:rPr>
          <w:noProof/>
          <w:color w:val="ED7D31" w:themeColor="accent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A86A507" wp14:editId="7A75DDBF">
                <wp:simplePos x="0" y="0"/>
                <wp:positionH relativeFrom="column">
                  <wp:posOffset>2691196</wp:posOffset>
                </wp:positionH>
                <wp:positionV relativeFrom="paragraph">
                  <wp:posOffset>559188</wp:posOffset>
                </wp:positionV>
                <wp:extent cx="727710" cy="498370"/>
                <wp:effectExtent l="19050" t="19050" r="34290" b="35560"/>
                <wp:wrapNone/>
                <wp:docPr id="229" name="Flowchart: Decision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498370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463" w:rsidRPr="006E3463" w:rsidRDefault="006E3463" w:rsidP="006E3463">
                            <w:r w:rsidRPr="006E3463">
                              <w:t>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A507" id="Flowchart: Decision 229" o:spid="_x0000_s1134" type="#_x0000_t110" style="position:absolute;margin-left:211.9pt;margin-top:44.05pt;width:57.3pt;height:39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" fillcolor="red" strokecolor="#1f4d78 [1604]" strokeweight="1pt">
                <v:textbox>
                  <w:txbxContent>
                    <w:p w:rsidR="006E3463" w:rsidRPr="006E3463" w:rsidRDefault="006E3463" w:rsidP="006E3463">
                      <w:r w:rsidRPr="006E3463">
                        <w:t>OF</w:t>
                      </w:r>
                    </w:p>
                  </w:txbxContent>
                </v:textbox>
              </v:shape>
            </w:pict>
          </mc:Fallback>
        </mc:AlternateContent>
      </w:r>
      <w:r w:rsidR="006E3463">
        <w:rPr>
          <w:noProof/>
          <w:color w:val="ED7D31" w:themeColor="accent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E8B4C8" wp14:editId="146C5A64">
                <wp:simplePos x="0" y="0"/>
                <wp:positionH relativeFrom="column">
                  <wp:posOffset>1217755</wp:posOffset>
                </wp:positionH>
                <wp:positionV relativeFrom="paragraph">
                  <wp:posOffset>2539666</wp:posOffset>
                </wp:positionV>
                <wp:extent cx="832061" cy="238014"/>
                <wp:effectExtent l="0" t="0" r="25400" b="1016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2061" cy="2380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3463" w:rsidRDefault="006E3463" w:rsidP="006E3463"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E8B4C8" id="Rectangle 230" o:spid="_x0000_s1135" style="position:absolute;margin-left:95.9pt;margin-top:199.95pt;width:65.5pt;height:1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" fillcolor="#5b9bd5 [3204]" strokecolor="#1f4d78 [1604]" strokeweight="1pt">
                <v:textbox>
                  <w:txbxContent>
                    <w:p w:rsidR="006E3463" w:rsidRDefault="006E3463" w:rsidP="006E3463">
                      <w: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FF088E">
        <w:rPr>
          <w:noProof/>
          <w:color w:val="ED7D31" w:themeColor="accent2"/>
          <w:sz w:val="32"/>
          <w:szCs w:val="32"/>
          <w:lang w:eastAsia="en-I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315436</wp:posOffset>
                </wp:positionH>
                <wp:positionV relativeFrom="paragraph">
                  <wp:posOffset>708531</wp:posOffset>
                </wp:positionV>
                <wp:extent cx="1078926" cy="563375"/>
                <wp:effectExtent l="10160" t="27940" r="36195" b="36195"/>
                <wp:wrapNone/>
                <wp:docPr id="226" name="Flowchart: Decision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8926" cy="563375"/>
                        </a:xfrm>
                        <a:prstGeom prst="flowChartDecision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088E" w:rsidRDefault="00FF088E" w:rsidP="00FF088E">
                            <w:pPr>
                              <w:jc w:val="center"/>
                            </w:pPr>
                            <w:r>
                              <w:t>G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226" o:spid="_x0000_s1136" type="#_x0000_t110" style="position:absolute;margin-left:-24.85pt;margin-top:55.8pt;width:84.95pt;height:44.35pt;rotation:90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" fillcolor="red" strokecolor="#1f4d78 [1604]" strokeweight="1pt">
                <v:textbox>
                  <w:txbxContent>
                    <w:p w:rsidR="00FF088E" w:rsidRDefault="00FF088E" w:rsidP="00FF088E">
                      <w:pPr>
                        <w:jc w:val="center"/>
                      </w:pPr>
                      <w:r>
                        <w:t>GIVES</w:t>
                      </w:r>
                    </w:p>
                  </w:txbxContent>
                </v:textbox>
              </v:shape>
            </w:pict>
          </mc:Fallback>
        </mc:AlternateContent>
      </w:r>
    </w:p>
    <w:p w:rsidR="00022769" w:rsidRDefault="00022769">
      <w:pPr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br w:type="page"/>
      </w:r>
    </w:p>
    <w:p w:rsidR="00022769" w:rsidRPr="00FF088E" w:rsidRDefault="00022769">
      <w:pPr>
        <w:rPr>
          <w:color w:val="ED7D31" w:themeColor="accent2"/>
          <w:sz w:val="32"/>
          <w:szCs w:val="32"/>
        </w:rPr>
      </w:pPr>
    </w:p>
    <w:sectPr w:rsidR="00022769" w:rsidRPr="00FF088E">
      <w:headerReference w:type="even" r:id="rId9"/>
      <w:head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7A9" w:rsidRDefault="005237A9" w:rsidP="00127368">
      <w:pPr>
        <w:spacing w:after="0" w:line="240" w:lineRule="auto"/>
      </w:pPr>
      <w:r>
        <w:separator/>
      </w:r>
    </w:p>
  </w:endnote>
  <w:endnote w:type="continuationSeparator" w:id="0">
    <w:p w:rsidR="005237A9" w:rsidRDefault="005237A9" w:rsidP="0012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altName w:val="Segoe UI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7A9" w:rsidRDefault="005237A9" w:rsidP="00127368">
      <w:pPr>
        <w:spacing w:after="0" w:line="240" w:lineRule="auto"/>
      </w:pPr>
      <w:r>
        <w:separator/>
      </w:r>
    </w:p>
  </w:footnote>
  <w:footnote w:type="continuationSeparator" w:id="0">
    <w:p w:rsidR="005237A9" w:rsidRDefault="005237A9" w:rsidP="00127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68" w:rsidRDefault="005237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33751" o:spid="_x0000_s2050" type="#_x0000_t75" style="position:absolute;margin-left:0;margin-top:0;width:451.25pt;height:486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68" w:rsidRPr="00FB33E0" w:rsidRDefault="005237A9">
    <w:pPr>
      <w:pStyle w:val="Header"/>
      <w:rPr>
        <w:color w:val="FFFFFF" w:themeColor="background1"/>
      </w:rPr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33752" o:spid="_x0000_s2051" type="#_x0000_t75" style="position:absolute;margin-left:0;margin-top:0;width:451.25pt;height:486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368" w:rsidRDefault="005237A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0033750" o:spid="_x0000_s2049" type="#_x0000_t75" style="position:absolute;margin-left:0;margin-top:0;width:451.25pt;height:486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1526"/>
    <w:multiLevelType w:val="hybridMultilevel"/>
    <w:tmpl w:val="EE48CBD2"/>
    <w:lvl w:ilvl="0" w:tplc="04090001">
      <w:start w:val="1"/>
      <w:numFmt w:val="bullet"/>
      <w:lvlText w:val=""/>
      <w:lvlJc w:val="left"/>
      <w:pPr>
        <w:ind w:left="27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16" w:hanging="360"/>
      </w:pPr>
      <w:rPr>
        <w:rFonts w:ascii="Wingdings" w:hAnsi="Wingdings" w:hint="default"/>
      </w:rPr>
    </w:lvl>
  </w:abstractNum>
  <w:abstractNum w:abstractNumId="1" w15:restartNumberingAfterBreak="0">
    <w:nsid w:val="038F2B27"/>
    <w:multiLevelType w:val="hybridMultilevel"/>
    <w:tmpl w:val="8E86287A"/>
    <w:lvl w:ilvl="0" w:tplc="0409000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84" w:hanging="360"/>
      </w:pPr>
      <w:rPr>
        <w:rFonts w:ascii="Wingdings" w:hAnsi="Wingdings" w:hint="default"/>
      </w:rPr>
    </w:lvl>
  </w:abstractNum>
  <w:abstractNum w:abstractNumId="2" w15:restartNumberingAfterBreak="0">
    <w:nsid w:val="086B188C"/>
    <w:multiLevelType w:val="hybridMultilevel"/>
    <w:tmpl w:val="2FEE1FB4"/>
    <w:lvl w:ilvl="0" w:tplc="40090009">
      <w:start w:val="1"/>
      <w:numFmt w:val="bullet"/>
      <w:lvlText w:val=""/>
      <w:lvlJc w:val="left"/>
      <w:pPr>
        <w:ind w:left="40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7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9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6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3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87" w:hanging="360"/>
      </w:pPr>
      <w:rPr>
        <w:rFonts w:ascii="Wingdings" w:hAnsi="Wingdings" w:hint="default"/>
      </w:rPr>
    </w:lvl>
  </w:abstractNum>
  <w:abstractNum w:abstractNumId="3" w15:restartNumberingAfterBreak="0">
    <w:nsid w:val="113A0E9D"/>
    <w:multiLevelType w:val="hybridMultilevel"/>
    <w:tmpl w:val="872C2930"/>
    <w:lvl w:ilvl="0" w:tplc="0409000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140" w:hanging="360"/>
      </w:pPr>
      <w:rPr>
        <w:rFonts w:ascii="Wingdings" w:hAnsi="Wingdings" w:hint="default"/>
      </w:rPr>
    </w:lvl>
  </w:abstractNum>
  <w:abstractNum w:abstractNumId="4" w15:restartNumberingAfterBreak="0">
    <w:nsid w:val="12283A7E"/>
    <w:multiLevelType w:val="hybridMultilevel"/>
    <w:tmpl w:val="782EF512"/>
    <w:lvl w:ilvl="0" w:tplc="AC48D63A">
      <w:start w:val="2"/>
      <w:numFmt w:val="decimal"/>
      <w:lvlText w:val="%1"/>
      <w:lvlJc w:val="left"/>
      <w:pPr>
        <w:ind w:left="4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840" w:hanging="360"/>
      </w:pPr>
    </w:lvl>
    <w:lvl w:ilvl="2" w:tplc="4009001B" w:tentative="1">
      <w:start w:val="1"/>
      <w:numFmt w:val="lowerRoman"/>
      <w:lvlText w:val="%3."/>
      <w:lvlJc w:val="right"/>
      <w:pPr>
        <w:ind w:left="4560" w:hanging="180"/>
      </w:pPr>
    </w:lvl>
    <w:lvl w:ilvl="3" w:tplc="4009000F">
      <w:start w:val="1"/>
      <w:numFmt w:val="decimal"/>
      <w:lvlText w:val="%4."/>
      <w:lvlJc w:val="left"/>
      <w:pPr>
        <w:ind w:left="5280" w:hanging="360"/>
      </w:pPr>
    </w:lvl>
    <w:lvl w:ilvl="4" w:tplc="40090019" w:tentative="1">
      <w:start w:val="1"/>
      <w:numFmt w:val="lowerLetter"/>
      <w:lvlText w:val="%5."/>
      <w:lvlJc w:val="left"/>
      <w:pPr>
        <w:ind w:left="6000" w:hanging="360"/>
      </w:pPr>
    </w:lvl>
    <w:lvl w:ilvl="5" w:tplc="4009001B" w:tentative="1">
      <w:start w:val="1"/>
      <w:numFmt w:val="lowerRoman"/>
      <w:lvlText w:val="%6."/>
      <w:lvlJc w:val="right"/>
      <w:pPr>
        <w:ind w:left="6720" w:hanging="180"/>
      </w:pPr>
    </w:lvl>
    <w:lvl w:ilvl="6" w:tplc="4009000F" w:tentative="1">
      <w:start w:val="1"/>
      <w:numFmt w:val="decimal"/>
      <w:lvlText w:val="%7."/>
      <w:lvlJc w:val="left"/>
      <w:pPr>
        <w:ind w:left="7440" w:hanging="360"/>
      </w:pPr>
    </w:lvl>
    <w:lvl w:ilvl="7" w:tplc="40090019" w:tentative="1">
      <w:start w:val="1"/>
      <w:numFmt w:val="lowerLetter"/>
      <w:lvlText w:val="%8."/>
      <w:lvlJc w:val="left"/>
      <w:pPr>
        <w:ind w:left="8160" w:hanging="360"/>
      </w:pPr>
    </w:lvl>
    <w:lvl w:ilvl="8" w:tplc="4009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5" w15:restartNumberingAfterBreak="0">
    <w:nsid w:val="142456BA"/>
    <w:multiLevelType w:val="hybridMultilevel"/>
    <w:tmpl w:val="3AEE1314"/>
    <w:lvl w:ilvl="0" w:tplc="4009000F">
      <w:start w:val="1"/>
      <w:numFmt w:val="decimal"/>
      <w:lvlText w:val="%1."/>
      <w:lvlJc w:val="left"/>
      <w:pPr>
        <w:ind w:left="2760" w:hanging="360"/>
      </w:pPr>
    </w:lvl>
    <w:lvl w:ilvl="1" w:tplc="40090019" w:tentative="1">
      <w:start w:val="1"/>
      <w:numFmt w:val="lowerLetter"/>
      <w:lvlText w:val="%2."/>
      <w:lvlJc w:val="left"/>
      <w:pPr>
        <w:ind w:left="3480" w:hanging="360"/>
      </w:pPr>
    </w:lvl>
    <w:lvl w:ilvl="2" w:tplc="4009001B" w:tentative="1">
      <w:start w:val="1"/>
      <w:numFmt w:val="lowerRoman"/>
      <w:lvlText w:val="%3."/>
      <w:lvlJc w:val="right"/>
      <w:pPr>
        <w:ind w:left="4200" w:hanging="180"/>
      </w:pPr>
    </w:lvl>
    <w:lvl w:ilvl="3" w:tplc="4009000F" w:tentative="1">
      <w:start w:val="1"/>
      <w:numFmt w:val="decimal"/>
      <w:lvlText w:val="%4."/>
      <w:lvlJc w:val="left"/>
      <w:pPr>
        <w:ind w:left="4920" w:hanging="360"/>
      </w:pPr>
    </w:lvl>
    <w:lvl w:ilvl="4" w:tplc="40090019" w:tentative="1">
      <w:start w:val="1"/>
      <w:numFmt w:val="lowerLetter"/>
      <w:lvlText w:val="%5."/>
      <w:lvlJc w:val="left"/>
      <w:pPr>
        <w:ind w:left="5640" w:hanging="360"/>
      </w:pPr>
    </w:lvl>
    <w:lvl w:ilvl="5" w:tplc="4009001B" w:tentative="1">
      <w:start w:val="1"/>
      <w:numFmt w:val="lowerRoman"/>
      <w:lvlText w:val="%6."/>
      <w:lvlJc w:val="right"/>
      <w:pPr>
        <w:ind w:left="6360" w:hanging="180"/>
      </w:pPr>
    </w:lvl>
    <w:lvl w:ilvl="6" w:tplc="4009000F" w:tentative="1">
      <w:start w:val="1"/>
      <w:numFmt w:val="decimal"/>
      <w:lvlText w:val="%7."/>
      <w:lvlJc w:val="left"/>
      <w:pPr>
        <w:ind w:left="7080" w:hanging="360"/>
      </w:pPr>
    </w:lvl>
    <w:lvl w:ilvl="7" w:tplc="40090019" w:tentative="1">
      <w:start w:val="1"/>
      <w:numFmt w:val="lowerLetter"/>
      <w:lvlText w:val="%8."/>
      <w:lvlJc w:val="left"/>
      <w:pPr>
        <w:ind w:left="7800" w:hanging="360"/>
      </w:pPr>
    </w:lvl>
    <w:lvl w:ilvl="8" w:tplc="40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6" w15:restartNumberingAfterBreak="0">
    <w:nsid w:val="16FB4E13"/>
    <w:multiLevelType w:val="hybridMultilevel"/>
    <w:tmpl w:val="F9EA4242"/>
    <w:lvl w:ilvl="0" w:tplc="4009000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50" w:hanging="360"/>
      </w:pPr>
      <w:rPr>
        <w:rFonts w:ascii="Wingdings" w:hAnsi="Wingdings" w:hint="default"/>
      </w:rPr>
    </w:lvl>
  </w:abstractNum>
  <w:abstractNum w:abstractNumId="7" w15:restartNumberingAfterBreak="0">
    <w:nsid w:val="1ADE5B91"/>
    <w:multiLevelType w:val="hybridMultilevel"/>
    <w:tmpl w:val="9E9A1F20"/>
    <w:lvl w:ilvl="0" w:tplc="981CECA2">
      <w:start w:val="2"/>
      <w:numFmt w:val="decimal"/>
      <w:lvlText w:val="%1"/>
      <w:lvlJc w:val="left"/>
      <w:pPr>
        <w:ind w:left="22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28" w:hanging="360"/>
      </w:pPr>
    </w:lvl>
    <w:lvl w:ilvl="2" w:tplc="4009001B" w:tentative="1">
      <w:start w:val="1"/>
      <w:numFmt w:val="lowerRoman"/>
      <w:lvlText w:val="%3."/>
      <w:lvlJc w:val="right"/>
      <w:pPr>
        <w:ind w:left="3648" w:hanging="180"/>
      </w:pPr>
    </w:lvl>
    <w:lvl w:ilvl="3" w:tplc="4009000F" w:tentative="1">
      <w:start w:val="1"/>
      <w:numFmt w:val="decimal"/>
      <w:lvlText w:val="%4."/>
      <w:lvlJc w:val="left"/>
      <w:pPr>
        <w:ind w:left="4368" w:hanging="360"/>
      </w:pPr>
    </w:lvl>
    <w:lvl w:ilvl="4" w:tplc="40090019" w:tentative="1">
      <w:start w:val="1"/>
      <w:numFmt w:val="lowerLetter"/>
      <w:lvlText w:val="%5."/>
      <w:lvlJc w:val="left"/>
      <w:pPr>
        <w:ind w:left="5088" w:hanging="360"/>
      </w:pPr>
    </w:lvl>
    <w:lvl w:ilvl="5" w:tplc="4009001B" w:tentative="1">
      <w:start w:val="1"/>
      <w:numFmt w:val="lowerRoman"/>
      <w:lvlText w:val="%6."/>
      <w:lvlJc w:val="right"/>
      <w:pPr>
        <w:ind w:left="5808" w:hanging="180"/>
      </w:pPr>
    </w:lvl>
    <w:lvl w:ilvl="6" w:tplc="4009000F" w:tentative="1">
      <w:start w:val="1"/>
      <w:numFmt w:val="decimal"/>
      <w:lvlText w:val="%7."/>
      <w:lvlJc w:val="left"/>
      <w:pPr>
        <w:ind w:left="6528" w:hanging="360"/>
      </w:pPr>
    </w:lvl>
    <w:lvl w:ilvl="7" w:tplc="40090019" w:tentative="1">
      <w:start w:val="1"/>
      <w:numFmt w:val="lowerLetter"/>
      <w:lvlText w:val="%8."/>
      <w:lvlJc w:val="left"/>
      <w:pPr>
        <w:ind w:left="7248" w:hanging="360"/>
      </w:pPr>
    </w:lvl>
    <w:lvl w:ilvl="8" w:tplc="4009001B" w:tentative="1">
      <w:start w:val="1"/>
      <w:numFmt w:val="lowerRoman"/>
      <w:lvlText w:val="%9."/>
      <w:lvlJc w:val="right"/>
      <w:pPr>
        <w:ind w:left="7968" w:hanging="180"/>
      </w:pPr>
    </w:lvl>
  </w:abstractNum>
  <w:abstractNum w:abstractNumId="8" w15:restartNumberingAfterBreak="0">
    <w:nsid w:val="20872361"/>
    <w:multiLevelType w:val="hybridMultilevel"/>
    <w:tmpl w:val="963272A8"/>
    <w:lvl w:ilvl="0" w:tplc="0A34C088">
      <w:start w:val="1"/>
      <w:numFmt w:val="decimal"/>
      <w:lvlText w:val="%1."/>
      <w:lvlJc w:val="left"/>
      <w:pPr>
        <w:ind w:left="202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48" w:hanging="360"/>
      </w:pPr>
    </w:lvl>
    <w:lvl w:ilvl="2" w:tplc="4009001B" w:tentative="1">
      <w:start w:val="1"/>
      <w:numFmt w:val="lowerRoman"/>
      <w:lvlText w:val="%3."/>
      <w:lvlJc w:val="right"/>
      <w:pPr>
        <w:ind w:left="3468" w:hanging="180"/>
      </w:pPr>
    </w:lvl>
    <w:lvl w:ilvl="3" w:tplc="4009000F" w:tentative="1">
      <w:start w:val="1"/>
      <w:numFmt w:val="decimal"/>
      <w:lvlText w:val="%4."/>
      <w:lvlJc w:val="left"/>
      <w:pPr>
        <w:ind w:left="4188" w:hanging="360"/>
      </w:pPr>
    </w:lvl>
    <w:lvl w:ilvl="4" w:tplc="40090019" w:tentative="1">
      <w:start w:val="1"/>
      <w:numFmt w:val="lowerLetter"/>
      <w:lvlText w:val="%5."/>
      <w:lvlJc w:val="left"/>
      <w:pPr>
        <w:ind w:left="4908" w:hanging="360"/>
      </w:pPr>
    </w:lvl>
    <w:lvl w:ilvl="5" w:tplc="4009001B" w:tentative="1">
      <w:start w:val="1"/>
      <w:numFmt w:val="lowerRoman"/>
      <w:lvlText w:val="%6."/>
      <w:lvlJc w:val="right"/>
      <w:pPr>
        <w:ind w:left="5628" w:hanging="180"/>
      </w:pPr>
    </w:lvl>
    <w:lvl w:ilvl="6" w:tplc="4009000F" w:tentative="1">
      <w:start w:val="1"/>
      <w:numFmt w:val="decimal"/>
      <w:lvlText w:val="%7."/>
      <w:lvlJc w:val="left"/>
      <w:pPr>
        <w:ind w:left="6348" w:hanging="360"/>
      </w:pPr>
    </w:lvl>
    <w:lvl w:ilvl="7" w:tplc="40090019" w:tentative="1">
      <w:start w:val="1"/>
      <w:numFmt w:val="lowerLetter"/>
      <w:lvlText w:val="%8."/>
      <w:lvlJc w:val="left"/>
      <w:pPr>
        <w:ind w:left="7068" w:hanging="360"/>
      </w:pPr>
    </w:lvl>
    <w:lvl w:ilvl="8" w:tplc="40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9" w15:restartNumberingAfterBreak="0">
    <w:nsid w:val="23082476"/>
    <w:multiLevelType w:val="hybridMultilevel"/>
    <w:tmpl w:val="17E6567E"/>
    <w:lvl w:ilvl="0" w:tplc="04090001">
      <w:start w:val="1"/>
      <w:numFmt w:val="bullet"/>
      <w:lvlText w:val=""/>
      <w:lvlJc w:val="left"/>
      <w:pPr>
        <w:ind w:left="26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5" w:hanging="360"/>
      </w:pPr>
      <w:rPr>
        <w:rFonts w:ascii="Wingdings" w:hAnsi="Wingdings" w:hint="default"/>
      </w:rPr>
    </w:lvl>
  </w:abstractNum>
  <w:abstractNum w:abstractNumId="10" w15:restartNumberingAfterBreak="0">
    <w:nsid w:val="276E5583"/>
    <w:multiLevelType w:val="hybridMultilevel"/>
    <w:tmpl w:val="AE8A6524"/>
    <w:lvl w:ilvl="0" w:tplc="0409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11" w15:restartNumberingAfterBreak="0">
    <w:nsid w:val="2ACF70FC"/>
    <w:multiLevelType w:val="hybridMultilevel"/>
    <w:tmpl w:val="876A5E9A"/>
    <w:lvl w:ilvl="0" w:tplc="04090001">
      <w:start w:val="1"/>
      <w:numFmt w:val="bullet"/>
      <w:lvlText w:val=""/>
      <w:lvlJc w:val="left"/>
      <w:pPr>
        <w:ind w:left="282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84" w:hanging="360"/>
      </w:pPr>
      <w:rPr>
        <w:rFonts w:ascii="Wingdings" w:hAnsi="Wingdings" w:hint="default"/>
      </w:rPr>
    </w:lvl>
  </w:abstractNum>
  <w:abstractNum w:abstractNumId="12" w15:restartNumberingAfterBreak="0">
    <w:nsid w:val="2BB74482"/>
    <w:multiLevelType w:val="hybridMultilevel"/>
    <w:tmpl w:val="BE8217AE"/>
    <w:lvl w:ilvl="0" w:tplc="4009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E134466"/>
    <w:multiLevelType w:val="hybridMultilevel"/>
    <w:tmpl w:val="6A1049E2"/>
    <w:lvl w:ilvl="0" w:tplc="040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98" w:hanging="360"/>
      </w:pPr>
      <w:rPr>
        <w:rFonts w:ascii="Wingdings" w:hAnsi="Wingdings" w:hint="default"/>
      </w:rPr>
    </w:lvl>
  </w:abstractNum>
  <w:abstractNum w:abstractNumId="14" w15:restartNumberingAfterBreak="0">
    <w:nsid w:val="2E5370F5"/>
    <w:multiLevelType w:val="hybridMultilevel"/>
    <w:tmpl w:val="0E3A2F20"/>
    <w:lvl w:ilvl="0" w:tplc="40090009">
      <w:start w:val="1"/>
      <w:numFmt w:val="bullet"/>
      <w:lvlText w:val=""/>
      <w:lvlJc w:val="left"/>
      <w:pPr>
        <w:ind w:left="385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15" w:hanging="360"/>
      </w:pPr>
      <w:rPr>
        <w:rFonts w:ascii="Wingdings" w:hAnsi="Wingdings" w:hint="default"/>
      </w:rPr>
    </w:lvl>
  </w:abstractNum>
  <w:abstractNum w:abstractNumId="15" w15:restartNumberingAfterBreak="0">
    <w:nsid w:val="32A76400"/>
    <w:multiLevelType w:val="hybridMultilevel"/>
    <w:tmpl w:val="5D84F3E8"/>
    <w:lvl w:ilvl="0" w:tplc="04090001">
      <w:start w:val="1"/>
      <w:numFmt w:val="bullet"/>
      <w:lvlText w:val=""/>
      <w:lvlJc w:val="left"/>
      <w:pPr>
        <w:ind w:left="305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15" w:hanging="360"/>
      </w:pPr>
      <w:rPr>
        <w:rFonts w:ascii="Wingdings" w:hAnsi="Wingdings" w:hint="default"/>
      </w:rPr>
    </w:lvl>
  </w:abstractNum>
  <w:abstractNum w:abstractNumId="16" w15:restartNumberingAfterBreak="0">
    <w:nsid w:val="330160E2"/>
    <w:multiLevelType w:val="hybridMultilevel"/>
    <w:tmpl w:val="0FB62142"/>
    <w:lvl w:ilvl="0" w:tplc="AC48D63A">
      <w:start w:val="2"/>
      <w:numFmt w:val="decimal"/>
      <w:lvlText w:val="%1"/>
      <w:lvlJc w:val="left"/>
      <w:pPr>
        <w:ind w:left="223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56" w:hanging="360"/>
      </w:pPr>
    </w:lvl>
    <w:lvl w:ilvl="2" w:tplc="4009001B" w:tentative="1">
      <w:start w:val="1"/>
      <w:numFmt w:val="lowerRoman"/>
      <w:lvlText w:val="%3."/>
      <w:lvlJc w:val="right"/>
      <w:pPr>
        <w:ind w:left="3676" w:hanging="180"/>
      </w:pPr>
    </w:lvl>
    <w:lvl w:ilvl="3" w:tplc="4009000F" w:tentative="1">
      <w:start w:val="1"/>
      <w:numFmt w:val="decimal"/>
      <w:lvlText w:val="%4."/>
      <w:lvlJc w:val="left"/>
      <w:pPr>
        <w:ind w:left="4396" w:hanging="360"/>
      </w:pPr>
    </w:lvl>
    <w:lvl w:ilvl="4" w:tplc="40090019" w:tentative="1">
      <w:start w:val="1"/>
      <w:numFmt w:val="lowerLetter"/>
      <w:lvlText w:val="%5."/>
      <w:lvlJc w:val="left"/>
      <w:pPr>
        <w:ind w:left="5116" w:hanging="360"/>
      </w:pPr>
    </w:lvl>
    <w:lvl w:ilvl="5" w:tplc="4009001B" w:tentative="1">
      <w:start w:val="1"/>
      <w:numFmt w:val="lowerRoman"/>
      <w:lvlText w:val="%6."/>
      <w:lvlJc w:val="right"/>
      <w:pPr>
        <w:ind w:left="5836" w:hanging="180"/>
      </w:pPr>
    </w:lvl>
    <w:lvl w:ilvl="6" w:tplc="4009000F" w:tentative="1">
      <w:start w:val="1"/>
      <w:numFmt w:val="decimal"/>
      <w:lvlText w:val="%7."/>
      <w:lvlJc w:val="left"/>
      <w:pPr>
        <w:ind w:left="6556" w:hanging="360"/>
      </w:pPr>
    </w:lvl>
    <w:lvl w:ilvl="7" w:tplc="40090019" w:tentative="1">
      <w:start w:val="1"/>
      <w:numFmt w:val="lowerLetter"/>
      <w:lvlText w:val="%8."/>
      <w:lvlJc w:val="left"/>
      <w:pPr>
        <w:ind w:left="7276" w:hanging="360"/>
      </w:pPr>
    </w:lvl>
    <w:lvl w:ilvl="8" w:tplc="4009001B" w:tentative="1">
      <w:start w:val="1"/>
      <w:numFmt w:val="lowerRoman"/>
      <w:lvlText w:val="%9."/>
      <w:lvlJc w:val="right"/>
      <w:pPr>
        <w:ind w:left="7996" w:hanging="180"/>
      </w:pPr>
    </w:lvl>
  </w:abstractNum>
  <w:abstractNum w:abstractNumId="17" w15:restartNumberingAfterBreak="0">
    <w:nsid w:val="348F1A81"/>
    <w:multiLevelType w:val="hybridMultilevel"/>
    <w:tmpl w:val="0FB6185E"/>
    <w:lvl w:ilvl="0" w:tplc="4009000F">
      <w:start w:val="1"/>
      <w:numFmt w:val="decimal"/>
      <w:lvlText w:val="%1."/>
      <w:lvlJc w:val="left"/>
      <w:pPr>
        <w:ind w:left="2760" w:hanging="360"/>
      </w:pPr>
    </w:lvl>
    <w:lvl w:ilvl="1" w:tplc="40090019" w:tentative="1">
      <w:start w:val="1"/>
      <w:numFmt w:val="lowerLetter"/>
      <w:lvlText w:val="%2."/>
      <w:lvlJc w:val="left"/>
      <w:pPr>
        <w:ind w:left="3480" w:hanging="360"/>
      </w:pPr>
    </w:lvl>
    <w:lvl w:ilvl="2" w:tplc="4009001B" w:tentative="1">
      <w:start w:val="1"/>
      <w:numFmt w:val="lowerRoman"/>
      <w:lvlText w:val="%3."/>
      <w:lvlJc w:val="right"/>
      <w:pPr>
        <w:ind w:left="4200" w:hanging="180"/>
      </w:pPr>
    </w:lvl>
    <w:lvl w:ilvl="3" w:tplc="4009000F" w:tentative="1">
      <w:start w:val="1"/>
      <w:numFmt w:val="decimal"/>
      <w:lvlText w:val="%4."/>
      <w:lvlJc w:val="left"/>
      <w:pPr>
        <w:ind w:left="4920" w:hanging="360"/>
      </w:pPr>
    </w:lvl>
    <w:lvl w:ilvl="4" w:tplc="40090019" w:tentative="1">
      <w:start w:val="1"/>
      <w:numFmt w:val="lowerLetter"/>
      <w:lvlText w:val="%5."/>
      <w:lvlJc w:val="left"/>
      <w:pPr>
        <w:ind w:left="5640" w:hanging="360"/>
      </w:pPr>
    </w:lvl>
    <w:lvl w:ilvl="5" w:tplc="4009001B" w:tentative="1">
      <w:start w:val="1"/>
      <w:numFmt w:val="lowerRoman"/>
      <w:lvlText w:val="%6."/>
      <w:lvlJc w:val="right"/>
      <w:pPr>
        <w:ind w:left="6360" w:hanging="180"/>
      </w:pPr>
    </w:lvl>
    <w:lvl w:ilvl="6" w:tplc="4009000F" w:tentative="1">
      <w:start w:val="1"/>
      <w:numFmt w:val="decimal"/>
      <w:lvlText w:val="%7."/>
      <w:lvlJc w:val="left"/>
      <w:pPr>
        <w:ind w:left="7080" w:hanging="360"/>
      </w:pPr>
    </w:lvl>
    <w:lvl w:ilvl="7" w:tplc="40090019" w:tentative="1">
      <w:start w:val="1"/>
      <w:numFmt w:val="lowerLetter"/>
      <w:lvlText w:val="%8."/>
      <w:lvlJc w:val="left"/>
      <w:pPr>
        <w:ind w:left="7800" w:hanging="360"/>
      </w:pPr>
    </w:lvl>
    <w:lvl w:ilvl="8" w:tplc="40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8" w15:restartNumberingAfterBreak="0">
    <w:nsid w:val="375873A7"/>
    <w:multiLevelType w:val="hybridMultilevel"/>
    <w:tmpl w:val="619E408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777CA5"/>
    <w:multiLevelType w:val="hybridMultilevel"/>
    <w:tmpl w:val="3F004926"/>
    <w:lvl w:ilvl="0" w:tplc="04090001">
      <w:start w:val="1"/>
      <w:numFmt w:val="bullet"/>
      <w:lvlText w:val=""/>
      <w:lvlJc w:val="left"/>
      <w:pPr>
        <w:ind w:left="27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3" w:hanging="360"/>
      </w:pPr>
      <w:rPr>
        <w:rFonts w:ascii="Wingdings" w:hAnsi="Wingdings" w:hint="default"/>
      </w:rPr>
    </w:lvl>
  </w:abstractNum>
  <w:abstractNum w:abstractNumId="20" w15:restartNumberingAfterBreak="0">
    <w:nsid w:val="37A874C5"/>
    <w:multiLevelType w:val="hybridMultilevel"/>
    <w:tmpl w:val="AD784EDC"/>
    <w:lvl w:ilvl="0" w:tplc="40090009">
      <w:start w:val="1"/>
      <w:numFmt w:val="bullet"/>
      <w:lvlText w:val=""/>
      <w:lvlJc w:val="left"/>
      <w:pPr>
        <w:ind w:left="418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21" w15:restartNumberingAfterBreak="0">
    <w:nsid w:val="3BD63318"/>
    <w:multiLevelType w:val="hybridMultilevel"/>
    <w:tmpl w:val="C96CB06E"/>
    <w:lvl w:ilvl="0" w:tplc="AC48D63A">
      <w:start w:val="2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D4B31D9"/>
    <w:multiLevelType w:val="hybridMultilevel"/>
    <w:tmpl w:val="B49A1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5105A4"/>
    <w:multiLevelType w:val="hybridMultilevel"/>
    <w:tmpl w:val="12D4CB0E"/>
    <w:lvl w:ilvl="0" w:tplc="40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4" w15:restartNumberingAfterBreak="0">
    <w:nsid w:val="49B44BD8"/>
    <w:multiLevelType w:val="hybridMultilevel"/>
    <w:tmpl w:val="9E8A8944"/>
    <w:lvl w:ilvl="0" w:tplc="04090001">
      <w:start w:val="1"/>
      <w:numFmt w:val="bullet"/>
      <w:lvlText w:val=""/>
      <w:lvlJc w:val="left"/>
      <w:pPr>
        <w:ind w:left="32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0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7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6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3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44" w:hanging="360"/>
      </w:pPr>
      <w:rPr>
        <w:rFonts w:ascii="Wingdings" w:hAnsi="Wingdings" w:hint="default"/>
      </w:rPr>
    </w:lvl>
  </w:abstractNum>
  <w:abstractNum w:abstractNumId="25" w15:restartNumberingAfterBreak="0">
    <w:nsid w:val="4B6365BD"/>
    <w:multiLevelType w:val="hybridMultilevel"/>
    <w:tmpl w:val="18E43B44"/>
    <w:lvl w:ilvl="0" w:tplc="AC48D63A">
      <w:start w:val="2"/>
      <w:numFmt w:val="decimal"/>
      <w:lvlText w:val="%1"/>
      <w:lvlJc w:val="left"/>
      <w:pPr>
        <w:ind w:left="24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20" w:hanging="360"/>
      </w:pPr>
    </w:lvl>
    <w:lvl w:ilvl="2" w:tplc="4009001B" w:tentative="1">
      <w:start w:val="1"/>
      <w:numFmt w:val="lowerRoman"/>
      <w:lvlText w:val="%3."/>
      <w:lvlJc w:val="right"/>
      <w:pPr>
        <w:ind w:left="3840" w:hanging="180"/>
      </w:pPr>
    </w:lvl>
    <w:lvl w:ilvl="3" w:tplc="4009000F" w:tentative="1">
      <w:start w:val="1"/>
      <w:numFmt w:val="decimal"/>
      <w:lvlText w:val="%4."/>
      <w:lvlJc w:val="left"/>
      <w:pPr>
        <w:ind w:left="4560" w:hanging="360"/>
      </w:pPr>
    </w:lvl>
    <w:lvl w:ilvl="4" w:tplc="40090019" w:tentative="1">
      <w:start w:val="1"/>
      <w:numFmt w:val="lowerLetter"/>
      <w:lvlText w:val="%5."/>
      <w:lvlJc w:val="left"/>
      <w:pPr>
        <w:ind w:left="5280" w:hanging="360"/>
      </w:pPr>
    </w:lvl>
    <w:lvl w:ilvl="5" w:tplc="4009001B" w:tentative="1">
      <w:start w:val="1"/>
      <w:numFmt w:val="lowerRoman"/>
      <w:lvlText w:val="%6."/>
      <w:lvlJc w:val="right"/>
      <w:pPr>
        <w:ind w:left="6000" w:hanging="180"/>
      </w:pPr>
    </w:lvl>
    <w:lvl w:ilvl="6" w:tplc="4009000F" w:tentative="1">
      <w:start w:val="1"/>
      <w:numFmt w:val="decimal"/>
      <w:lvlText w:val="%7."/>
      <w:lvlJc w:val="left"/>
      <w:pPr>
        <w:ind w:left="6720" w:hanging="360"/>
      </w:pPr>
    </w:lvl>
    <w:lvl w:ilvl="7" w:tplc="40090019" w:tentative="1">
      <w:start w:val="1"/>
      <w:numFmt w:val="lowerLetter"/>
      <w:lvlText w:val="%8."/>
      <w:lvlJc w:val="left"/>
      <w:pPr>
        <w:ind w:left="7440" w:hanging="360"/>
      </w:pPr>
    </w:lvl>
    <w:lvl w:ilvl="8" w:tplc="40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26" w15:restartNumberingAfterBreak="0">
    <w:nsid w:val="57A3531A"/>
    <w:multiLevelType w:val="hybridMultilevel"/>
    <w:tmpl w:val="9D78ADE4"/>
    <w:lvl w:ilvl="0" w:tplc="51CEB628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3" w:hanging="360"/>
      </w:pPr>
    </w:lvl>
    <w:lvl w:ilvl="2" w:tplc="4009001B" w:tentative="1">
      <w:start w:val="1"/>
      <w:numFmt w:val="lowerRoman"/>
      <w:lvlText w:val="%3."/>
      <w:lvlJc w:val="right"/>
      <w:pPr>
        <w:ind w:left="3573" w:hanging="180"/>
      </w:pPr>
    </w:lvl>
    <w:lvl w:ilvl="3" w:tplc="4009000F" w:tentative="1">
      <w:start w:val="1"/>
      <w:numFmt w:val="decimal"/>
      <w:lvlText w:val="%4."/>
      <w:lvlJc w:val="left"/>
      <w:pPr>
        <w:ind w:left="4293" w:hanging="360"/>
      </w:pPr>
    </w:lvl>
    <w:lvl w:ilvl="4" w:tplc="40090019" w:tentative="1">
      <w:start w:val="1"/>
      <w:numFmt w:val="lowerLetter"/>
      <w:lvlText w:val="%5."/>
      <w:lvlJc w:val="left"/>
      <w:pPr>
        <w:ind w:left="5013" w:hanging="360"/>
      </w:pPr>
    </w:lvl>
    <w:lvl w:ilvl="5" w:tplc="4009001B" w:tentative="1">
      <w:start w:val="1"/>
      <w:numFmt w:val="lowerRoman"/>
      <w:lvlText w:val="%6."/>
      <w:lvlJc w:val="right"/>
      <w:pPr>
        <w:ind w:left="5733" w:hanging="180"/>
      </w:pPr>
    </w:lvl>
    <w:lvl w:ilvl="6" w:tplc="4009000F" w:tentative="1">
      <w:start w:val="1"/>
      <w:numFmt w:val="decimal"/>
      <w:lvlText w:val="%7."/>
      <w:lvlJc w:val="left"/>
      <w:pPr>
        <w:ind w:left="6453" w:hanging="360"/>
      </w:pPr>
    </w:lvl>
    <w:lvl w:ilvl="7" w:tplc="40090019" w:tentative="1">
      <w:start w:val="1"/>
      <w:numFmt w:val="lowerLetter"/>
      <w:lvlText w:val="%8."/>
      <w:lvlJc w:val="left"/>
      <w:pPr>
        <w:ind w:left="7173" w:hanging="360"/>
      </w:pPr>
    </w:lvl>
    <w:lvl w:ilvl="8" w:tplc="40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7" w15:restartNumberingAfterBreak="0">
    <w:nsid w:val="5F7F4EF8"/>
    <w:multiLevelType w:val="hybridMultilevel"/>
    <w:tmpl w:val="6DD03D7A"/>
    <w:lvl w:ilvl="0" w:tplc="51CEB628">
      <w:start w:val="1"/>
      <w:numFmt w:val="decimal"/>
      <w:lvlText w:val="%1."/>
      <w:lvlJc w:val="left"/>
      <w:pPr>
        <w:ind w:left="21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53" w:hanging="360"/>
      </w:pPr>
    </w:lvl>
    <w:lvl w:ilvl="2" w:tplc="4009001B" w:tentative="1">
      <w:start w:val="1"/>
      <w:numFmt w:val="lowerRoman"/>
      <w:lvlText w:val="%3."/>
      <w:lvlJc w:val="right"/>
      <w:pPr>
        <w:ind w:left="3573" w:hanging="180"/>
      </w:pPr>
    </w:lvl>
    <w:lvl w:ilvl="3" w:tplc="4009000F" w:tentative="1">
      <w:start w:val="1"/>
      <w:numFmt w:val="decimal"/>
      <w:lvlText w:val="%4."/>
      <w:lvlJc w:val="left"/>
      <w:pPr>
        <w:ind w:left="4293" w:hanging="360"/>
      </w:pPr>
    </w:lvl>
    <w:lvl w:ilvl="4" w:tplc="40090019" w:tentative="1">
      <w:start w:val="1"/>
      <w:numFmt w:val="lowerLetter"/>
      <w:lvlText w:val="%5."/>
      <w:lvlJc w:val="left"/>
      <w:pPr>
        <w:ind w:left="5013" w:hanging="360"/>
      </w:pPr>
    </w:lvl>
    <w:lvl w:ilvl="5" w:tplc="4009001B" w:tentative="1">
      <w:start w:val="1"/>
      <w:numFmt w:val="lowerRoman"/>
      <w:lvlText w:val="%6."/>
      <w:lvlJc w:val="right"/>
      <w:pPr>
        <w:ind w:left="5733" w:hanging="180"/>
      </w:pPr>
    </w:lvl>
    <w:lvl w:ilvl="6" w:tplc="4009000F" w:tentative="1">
      <w:start w:val="1"/>
      <w:numFmt w:val="decimal"/>
      <w:lvlText w:val="%7."/>
      <w:lvlJc w:val="left"/>
      <w:pPr>
        <w:ind w:left="6453" w:hanging="360"/>
      </w:pPr>
    </w:lvl>
    <w:lvl w:ilvl="7" w:tplc="40090019" w:tentative="1">
      <w:start w:val="1"/>
      <w:numFmt w:val="lowerLetter"/>
      <w:lvlText w:val="%8."/>
      <w:lvlJc w:val="left"/>
      <w:pPr>
        <w:ind w:left="7173" w:hanging="360"/>
      </w:pPr>
    </w:lvl>
    <w:lvl w:ilvl="8" w:tplc="40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8" w15:restartNumberingAfterBreak="0">
    <w:nsid w:val="60D63249"/>
    <w:multiLevelType w:val="hybridMultilevel"/>
    <w:tmpl w:val="A2588E28"/>
    <w:lvl w:ilvl="0" w:tplc="04090001">
      <w:start w:val="1"/>
      <w:numFmt w:val="bullet"/>
      <w:lvlText w:val=""/>
      <w:lvlJc w:val="left"/>
      <w:pPr>
        <w:ind w:left="3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29" w:hanging="360"/>
      </w:pPr>
      <w:rPr>
        <w:rFonts w:ascii="Wingdings" w:hAnsi="Wingdings" w:hint="default"/>
      </w:rPr>
    </w:lvl>
  </w:abstractNum>
  <w:abstractNum w:abstractNumId="29" w15:restartNumberingAfterBreak="0">
    <w:nsid w:val="61A55355"/>
    <w:multiLevelType w:val="hybridMultilevel"/>
    <w:tmpl w:val="74E4BB82"/>
    <w:lvl w:ilvl="0" w:tplc="0409000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79" w:hanging="360"/>
      </w:pPr>
      <w:rPr>
        <w:rFonts w:ascii="Wingdings" w:hAnsi="Wingdings" w:hint="default"/>
      </w:rPr>
    </w:lvl>
  </w:abstractNum>
  <w:abstractNum w:abstractNumId="30" w15:restartNumberingAfterBreak="0">
    <w:nsid w:val="636A2EAE"/>
    <w:multiLevelType w:val="hybridMultilevel"/>
    <w:tmpl w:val="F3C453A6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1" w15:restartNumberingAfterBreak="0">
    <w:nsid w:val="665216FC"/>
    <w:multiLevelType w:val="hybridMultilevel"/>
    <w:tmpl w:val="F530F7B8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32" w15:restartNumberingAfterBreak="0">
    <w:nsid w:val="69274DAD"/>
    <w:multiLevelType w:val="hybridMultilevel"/>
    <w:tmpl w:val="7B8C4018"/>
    <w:lvl w:ilvl="0" w:tplc="0409000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70" w:hanging="360"/>
      </w:pPr>
      <w:rPr>
        <w:rFonts w:ascii="Wingdings" w:hAnsi="Wingdings" w:hint="default"/>
      </w:rPr>
    </w:lvl>
  </w:abstractNum>
  <w:abstractNum w:abstractNumId="33" w15:restartNumberingAfterBreak="0">
    <w:nsid w:val="6BB66C8F"/>
    <w:multiLevelType w:val="hybridMultilevel"/>
    <w:tmpl w:val="D0166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B10E5"/>
    <w:multiLevelType w:val="hybridMultilevel"/>
    <w:tmpl w:val="8E7C94F8"/>
    <w:lvl w:ilvl="0" w:tplc="40090009">
      <w:start w:val="1"/>
      <w:numFmt w:val="bullet"/>
      <w:lvlText w:val=""/>
      <w:lvlJc w:val="left"/>
      <w:pPr>
        <w:ind w:left="4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920" w:hanging="360"/>
      </w:pPr>
      <w:rPr>
        <w:rFonts w:ascii="Wingdings" w:hAnsi="Wingdings" w:hint="default"/>
      </w:rPr>
    </w:lvl>
  </w:abstractNum>
  <w:abstractNum w:abstractNumId="35" w15:restartNumberingAfterBreak="0">
    <w:nsid w:val="78EA7427"/>
    <w:multiLevelType w:val="hybridMultilevel"/>
    <w:tmpl w:val="FADE9802"/>
    <w:lvl w:ilvl="0" w:tplc="4009000F">
      <w:start w:val="1"/>
      <w:numFmt w:val="decimal"/>
      <w:lvlText w:val="%1."/>
      <w:lvlJc w:val="left"/>
      <w:pPr>
        <w:ind w:left="2133" w:hanging="360"/>
      </w:pPr>
    </w:lvl>
    <w:lvl w:ilvl="1" w:tplc="40090019" w:tentative="1">
      <w:start w:val="1"/>
      <w:numFmt w:val="lowerLetter"/>
      <w:lvlText w:val="%2."/>
      <w:lvlJc w:val="left"/>
      <w:pPr>
        <w:ind w:left="2853" w:hanging="360"/>
      </w:pPr>
    </w:lvl>
    <w:lvl w:ilvl="2" w:tplc="4009001B" w:tentative="1">
      <w:start w:val="1"/>
      <w:numFmt w:val="lowerRoman"/>
      <w:lvlText w:val="%3."/>
      <w:lvlJc w:val="right"/>
      <w:pPr>
        <w:ind w:left="3573" w:hanging="180"/>
      </w:pPr>
    </w:lvl>
    <w:lvl w:ilvl="3" w:tplc="4009000F" w:tentative="1">
      <w:start w:val="1"/>
      <w:numFmt w:val="decimal"/>
      <w:lvlText w:val="%4."/>
      <w:lvlJc w:val="left"/>
      <w:pPr>
        <w:ind w:left="4293" w:hanging="360"/>
      </w:pPr>
    </w:lvl>
    <w:lvl w:ilvl="4" w:tplc="40090019" w:tentative="1">
      <w:start w:val="1"/>
      <w:numFmt w:val="lowerLetter"/>
      <w:lvlText w:val="%5."/>
      <w:lvlJc w:val="left"/>
      <w:pPr>
        <w:ind w:left="5013" w:hanging="360"/>
      </w:pPr>
    </w:lvl>
    <w:lvl w:ilvl="5" w:tplc="4009001B" w:tentative="1">
      <w:start w:val="1"/>
      <w:numFmt w:val="lowerRoman"/>
      <w:lvlText w:val="%6."/>
      <w:lvlJc w:val="right"/>
      <w:pPr>
        <w:ind w:left="5733" w:hanging="180"/>
      </w:pPr>
    </w:lvl>
    <w:lvl w:ilvl="6" w:tplc="4009000F" w:tentative="1">
      <w:start w:val="1"/>
      <w:numFmt w:val="decimal"/>
      <w:lvlText w:val="%7."/>
      <w:lvlJc w:val="left"/>
      <w:pPr>
        <w:ind w:left="6453" w:hanging="360"/>
      </w:pPr>
    </w:lvl>
    <w:lvl w:ilvl="7" w:tplc="40090019" w:tentative="1">
      <w:start w:val="1"/>
      <w:numFmt w:val="lowerLetter"/>
      <w:lvlText w:val="%8."/>
      <w:lvlJc w:val="left"/>
      <w:pPr>
        <w:ind w:left="7173" w:hanging="360"/>
      </w:pPr>
    </w:lvl>
    <w:lvl w:ilvl="8" w:tplc="400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36" w15:restartNumberingAfterBreak="0">
    <w:nsid w:val="79271667"/>
    <w:multiLevelType w:val="hybridMultilevel"/>
    <w:tmpl w:val="47285BC0"/>
    <w:lvl w:ilvl="0" w:tplc="40090009">
      <w:start w:val="1"/>
      <w:numFmt w:val="bullet"/>
      <w:lvlText w:val=""/>
      <w:lvlJc w:val="left"/>
      <w:pPr>
        <w:ind w:left="467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3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1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8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5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2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9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7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433" w:hanging="360"/>
      </w:pPr>
      <w:rPr>
        <w:rFonts w:ascii="Wingdings" w:hAnsi="Wingdings" w:hint="default"/>
      </w:rPr>
    </w:lvl>
  </w:abstractNum>
  <w:abstractNum w:abstractNumId="37" w15:restartNumberingAfterBreak="0">
    <w:nsid w:val="797F48AD"/>
    <w:multiLevelType w:val="hybridMultilevel"/>
    <w:tmpl w:val="7218A66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8" w15:restartNumberingAfterBreak="0">
    <w:nsid w:val="7A990172"/>
    <w:multiLevelType w:val="hybridMultilevel"/>
    <w:tmpl w:val="4E406DB2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37"/>
  </w:num>
  <w:num w:numId="4">
    <w:abstractNumId w:val="6"/>
  </w:num>
  <w:num w:numId="5">
    <w:abstractNumId w:val="23"/>
  </w:num>
  <w:num w:numId="6">
    <w:abstractNumId w:val="22"/>
  </w:num>
  <w:num w:numId="7">
    <w:abstractNumId w:val="31"/>
  </w:num>
  <w:num w:numId="8">
    <w:abstractNumId w:val="1"/>
  </w:num>
  <w:num w:numId="9">
    <w:abstractNumId w:val="25"/>
  </w:num>
  <w:num w:numId="10">
    <w:abstractNumId w:val="4"/>
  </w:num>
  <w:num w:numId="11">
    <w:abstractNumId w:val="21"/>
  </w:num>
  <w:num w:numId="12">
    <w:abstractNumId w:val="16"/>
  </w:num>
  <w:num w:numId="13">
    <w:abstractNumId w:val="13"/>
  </w:num>
  <w:num w:numId="14">
    <w:abstractNumId w:val="24"/>
  </w:num>
  <w:num w:numId="15">
    <w:abstractNumId w:val="15"/>
  </w:num>
  <w:num w:numId="16">
    <w:abstractNumId w:val="2"/>
  </w:num>
  <w:num w:numId="17">
    <w:abstractNumId w:val="36"/>
  </w:num>
  <w:num w:numId="18">
    <w:abstractNumId w:val="20"/>
  </w:num>
  <w:num w:numId="19">
    <w:abstractNumId w:val="7"/>
  </w:num>
  <w:num w:numId="20">
    <w:abstractNumId w:val="17"/>
  </w:num>
  <w:num w:numId="21">
    <w:abstractNumId w:val="5"/>
  </w:num>
  <w:num w:numId="22">
    <w:abstractNumId w:val="35"/>
  </w:num>
  <w:num w:numId="23">
    <w:abstractNumId w:val="12"/>
  </w:num>
  <w:num w:numId="24">
    <w:abstractNumId w:val="26"/>
  </w:num>
  <w:num w:numId="25">
    <w:abstractNumId w:val="3"/>
  </w:num>
  <w:num w:numId="26">
    <w:abstractNumId w:val="10"/>
  </w:num>
  <w:num w:numId="27">
    <w:abstractNumId w:val="32"/>
  </w:num>
  <w:num w:numId="28">
    <w:abstractNumId w:val="34"/>
  </w:num>
  <w:num w:numId="29">
    <w:abstractNumId w:val="14"/>
  </w:num>
  <w:num w:numId="30">
    <w:abstractNumId w:val="27"/>
  </w:num>
  <w:num w:numId="31">
    <w:abstractNumId w:val="30"/>
  </w:num>
  <w:num w:numId="32">
    <w:abstractNumId w:val="38"/>
  </w:num>
  <w:num w:numId="33">
    <w:abstractNumId w:val="11"/>
  </w:num>
  <w:num w:numId="34">
    <w:abstractNumId w:val="0"/>
  </w:num>
  <w:num w:numId="35">
    <w:abstractNumId w:val="8"/>
  </w:num>
  <w:num w:numId="36">
    <w:abstractNumId w:val="28"/>
  </w:num>
  <w:num w:numId="37">
    <w:abstractNumId w:val="19"/>
  </w:num>
  <w:num w:numId="38">
    <w:abstractNumId w:val="2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5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23B"/>
    <w:rsid w:val="00022769"/>
    <w:rsid w:val="00042EC4"/>
    <w:rsid w:val="000A001C"/>
    <w:rsid w:val="000B4E9E"/>
    <w:rsid w:val="000B7891"/>
    <w:rsid w:val="00127368"/>
    <w:rsid w:val="00141172"/>
    <w:rsid w:val="001B3FFF"/>
    <w:rsid w:val="001C0A76"/>
    <w:rsid w:val="001D0972"/>
    <w:rsid w:val="00265999"/>
    <w:rsid w:val="002D2755"/>
    <w:rsid w:val="003043C2"/>
    <w:rsid w:val="00381D19"/>
    <w:rsid w:val="003C05D7"/>
    <w:rsid w:val="003C1D02"/>
    <w:rsid w:val="003C1FA3"/>
    <w:rsid w:val="003D055B"/>
    <w:rsid w:val="003F14A3"/>
    <w:rsid w:val="00497DFC"/>
    <w:rsid w:val="004C0DCB"/>
    <w:rsid w:val="005237A9"/>
    <w:rsid w:val="00553403"/>
    <w:rsid w:val="0058423B"/>
    <w:rsid w:val="00606B89"/>
    <w:rsid w:val="006A6564"/>
    <w:rsid w:val="006E30A4"/>
    <w:rsid w:val="006E3463"/>
    <w:rsid w:val="006F2179"/>
    <w:rsid w:val="006F7872"/>
    <w:rsid w:val="007622F3"/>
    <w:rsid w:val="00765EE6"/>
    <w:rsid w:val="007744AB"/>
    <w:rsid w:val="007F64D1"/>
    <w:rsid w:val="00855565"/>
    <w:rsid w:val="00875AA1"/>
    <w:rsid w:val="0090694F"/>
    <w:rsid w:val="00916E8A"/>
    <w:rsid w:val="009A4B26"/>
    <w:rsid w:val="00A057E4"/>
    <w:rsid w:val="00A54B63"/>
    <w:rsid w:val="00A76CAB"/>
    <w:rsid w:val="00A90C38"/>
    <w:rsid w:val="00AB7601"/>
    <w:rsid w:val="00B2359C"/>
    <w:rsid w:val="00B931B9"/>
    <w:rsid w:val="00BF19AC"/>
    <w:rsid w:val="00C0054C"/>
    <w:rsid w:val="00C014E4"/>
    <w:rsid w:val="00D050CD"/>
    <w:rsid w:val="00D27D11"/>
    <w:rsid w:val="00D66491"/>
    <w:rsid w:val="00D6752C"/>
    <w:rsid w:val="00D71D32"/>
    <w:rsid w:val="00D92E7F"/>
    <w:rsid w:val="00DD71FF"/>
    <w:rsid w:val="00E007A0"/>
    <w:rsid w:val="00E109BC"/>
    <w:rsid w:val="00E87C3B"/>
    <w:rsid w:val="00EE1AE0"/>
    <w:rsid w:val="00F2342E"/>
    <w:rsid w:val="00F23D94"/>
    <w:rsid w:val="00F315AA"/>
    <w:rsid w:val="00F93FEE"/>
    <w:rsid w:val="00FB33E0"/>
    <w:rsid w:val="00FE4965"/>
    <w:rsid w:val="00FF0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035563-78EC-4F52-ACFE-CFE8FC34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423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368"/>
  </w:style>
  <w:style w:type="paragraph" w:styleId="Footer">
    <w:name w:val="footer"/>
    <w:basedOn w:val="Normal"/>
    <w:link w:val="FooterChar"/>
    <w:uiPriority w:val="99"/>
    <w:unhideWhenUsed/>
    <w:rsid w:val="001273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3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7653-0006-4566-B87A-36AC62BE7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</TotalTime>
  <Pages>1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sh raj</dc:creator>
  <cp:keywords/>
  <dc:description/>
  <cp:lastModifiedBy>nitish raj</cp:lastModifiedBy>
  <cp:revision>6</cp:revision>
  <dcterms:created xsi:type="dcterms:W3CDTF">2016-09-25T11:25:00Z</dcterms:created>
  <dcterms:modified xsi:type="dcterms:W3CDTF">2016-09-26T20:19:00Z</dcterms:modified>
</cp:coreProperties>
</file>